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E181" w14:textId="0A03889D" w:rsidR="00AC19DC" w:rsidRPr="00ED4256" w:rsidRDefault="00FB3A29" w:rsidP="00ED4256">
      <w:r>
        <w:rPr>
          <w:noProof/>
        </w:rPr>
        <w:drawing>
          <wp:anchor distT="0" distB="0" distL="114300" distR="114300" simplePos="0" relativeHeight="251658240" behindDoc="0" locked="0" layoutInCell="1" allowOverlap="1" wp14:anchorId="449C9DA4" wp14:editId="029E0611">
            <wp:simplePos x="0" y="0"/>
            <wp:positionH relativeFrom="column">
              <wp:posOffset>-553616</wp:posOffset>
            </wp:positionH>
            <wp:positionV relativeFrom="paragraph">
              <wp:posOffset>-201017</wp:posOffset>
            </wp:positionV>
            <wp:extent cx="7128592" cy="10479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a:stretch>
                      <a:fillRect/>
                    </a:stretch>
                  </pic:blipFill>
                  <pic:spPr>
                    <a:xfrm>
                      <a:off x="0" y="0"/>
                      <a:ext cx="7128592" cy="1047964"/>
                    </a:xfrm>
                    <a:prstGeom prst="rect">
                      <a:avLst/>
                    </a:prstGeom>
                  </pic:spPr>
                </pic:pic>
              </a:graphicData>
            </a:graphic>
            <wp14:sizeRelH relativeFrom="page">
              <wp14:pctWidth>0</wp14:pctWidth>
            </wp14:sizeRelH>
            <wp14:sizeRelV relativeFrom="page">
              <wp14:pctHeight>0</wp14:pctHeight>
            </wp14:sizeRelV>
          </wp:anchor>
        </w:drawing>
      </w:r>
    </w:p>
    <w:p w14:paraId="62D8F0A5" w14:textId="77777777" w:rsidR="00AC19DC" w:rsidRPr="00ED4256" w:rsidRDefault="00AC19DC" w:rsidP="00ED4256"/>
    <w:p w14:paraId="3794E187" w14:textId="77777777" w:rsidR="00AC19DC" w:rsidRPr="00ED4256" w:rsidRDefault="00AC19DC" w:rsidP="00ED4256"/>
    <w:p w14:paraId="108623DD" w14:textId="7A8D5087" w:rsidR="00196334" w:rsidRPr="00196334" w:rsidRDefault="00196334" w:rsidP="00196334">
      <w:pPr>
        <w:rPr>
          <w:sz w:val="36"/>
        </w:rPr>
      </w:pPr>
    </w:p>
    <w:p w14:paraId="46260E35" w14:textId="77777777" w:rsidR="00106A78" w:rsidRDefault="00106A78" w:rsidP="003D599C">
      <w:pPr>
        <w:jc w:val="center"/>
        <w:outlineLvl w:val="0"/>
        <w:rPr>
          <w:b/>
          <w:sz w:val="52"/>
        </w:rPr>
      </w:pPr>
    </w:p>
    <w:p w14:paraId="5916DC92" w14:textId="73F736B6" w:rsidR="00196334" w:rsidRPr="00196334" w:rsidRDefault="00C67E33" w:rsidP="003D599C">
      <w:pPr>
        <w:jc w:val="center"/>
        <w:outlineLvl w:val="0"/>
        <w:rPr>
          <w:b/>
          <w:sz w:val="52"/>
        </w:rPr>
      </w:pPr>
      <w:r>
        <w:rPr>
          <w:b/>
          <w:sz w:val="52"/>
        </w:rPr>
        <w:t>RTA Connect</w:t>
      </w:r>
    </w:p>
    <w:p w14:paraId="3CFBD362" w14:textId="77777777" w:rsidR="00106A78" w:rsidRDefault="00106A78" w:rsidP="003D599C">
      <w:pPr>
        <w:jc w:val="center"/>
        <w:outlineLvl w:val="0"/>
        <w:rPr>
          <w:sz w:val="36"/>
        </w:rPr>
      </w:pPr>
    </w:p>
    <w:p w14:paraId="0039AF02" w14:textId="5D18A3BB" w:rsidR="00AC19DC" w:rsidRPr="00196334" w:rsidRDefault="00ED4256" w:rsidP="003D599C">
      <w:pPr>
        <w:jc w:val="center"/>
        <w:outlineLvl w:val="0"/>
        <w:rPr>
          <w:sz w:val="36"/>
        </w:rPr>
      </w:pPr>
      <w:r w:rsidRPr="00196334">
        <w:rPr>
          <w:sz w:val="36"/>
        </w:rPr>
        <w:t>APPLICATION</w:t>
      </w:r>
    </w:p>
    <w:p w14:paraId="13A0DEBC" w14:textId="77777777" w:rsidR="00196334" w:rsidRPr="00ED4256" w:rsidRDefault="00196334" w:rsidP="00ED4256"/>
    <w:p w14:paraId="5CC45D09" w14:textId="6D81EF39" w:rsidR="00ED4256" w:rsidRDefault="00ED4256" w:rsidP="00ED4256">
      <w:r>
        <w:t xml:space="preserve">As a “safety-net” and for eligible riders who have a disability that prevents them from making some or all of their trips on fixed route buses, the RTA offers a shared-ride, door to door (origin-to-destination) service called </w:t>
      </w:r>
      <w:r w:rsidR="00C67E33">
        <w:t>RTA Connect</w:t>
      </w:r>
      <w:r>
        <w:t xml:space="preserve">. </w:t>
      </w:r>
      <w:r w:rsidR="00C67E33">
        <w:t>RTA Connect</w:t>
      </w:r>
      <w:r>
        <w:t xml:space="preserve"> service operates in the same areas and during the same days and hours as the fixed route bus.</w:t>
      </w:r>
    </w:p>
    <w:p w14:paraId="41057D47" w14:textId="77777777" w:rsidR="00ED4256" w:rsidRDefault="00ED4256" w:rsidP="00ED4256"/>
    <w:p w14:paraId="2D326E07" w14:textId="58FD35AF" w:rsidR="00595E97" w:rsidRPr="00ED4256" w:rsidRDefault="00AC19DC" w:rsidP="00ED4256">
      <w:r w:rsidRPr="00ED4256">
        <w:t xml:space="preserve">The </w:t>
      </w:r>
      <w:r w:rsidR="00ED4256">
        <w:t>Americans with Disabilities Act (ADA)</w:t>
      </w:r>
      <w:r w:rsidRPr="00ED4256">
        <w:t xml:space="preserve"> makes n</w:t>
      </w:r>
      <w:r w:rsidR="00ED4256">
        <w:t xml:space="preserve">o attempt to define the overall </w:t>
      </w:r>
      <w:r w:rsidRPr="00ED4256">
        <w:t>transportation need</w:t>
      </w:r>
      <w:r w:rsidR="00B13CAF" w:rsidRPr="00ED4256">
        <w:t>s of persons with disabilities, n</w:t>
      </w:r>
      <w:r w:rsidRPr="00ED4256">
        <w:t>or does the ADA guarantee that these needs will be met. Section 37.125(a) of the ADA implementing regulations requires that each public entity shall strictly limit ADA Paratransit</w:t>
      </w:r>
      <w:r w:rsidR="00ED4256">
        <w:t xml:space="preserve"> (</w:t>
      </w:r>
      <w:r w:rsidR="00C67E33">
        <w:t>RTA Connect</w:t>
      </w:r>
      <w:r w:rsidR="00ED4256">
        <w:t>)</w:t>
      </w:r>
      <w:r w:rsidRPr="00ED4256">
        <w:t xml:space="preserve"> Eligibi</w:t>
      </w:r>
      <w:r w:rsidR="00553D8E" w:rsidRPr="00ED4256">
        <w:t>lity to individuals specified within</w:t>
      </w:r>
      <w:r w:rsidR="003E06EB" w:rsidRPr="00ED4256">
        <w:t xml:space="preserve"> the regulations.</w:t>
      </w:r>
      <w:r w:rsidR="00ED4256">
        <w:t xml:space="preserve">  Your eligibility is determined by the RTA Certification Center and is based upon the result of your functional assessment. </w:t>
      </w:r>
    </w:p>
    <w:p w14:paraId="02B3CCE0" w14:textId="77777777" w:rsidR="00595E97" w:rsidRPr="00ED4256" w:rsidRDefault="00595E97" w:rsidP="00ED4256"/>
    <w:p w14:paraId="5BBF84C5" w14:textId="157150CB" w:rsidR="00ED4256" w:rsidRDefault="00595E97" w:rsidP="00ED4256">
      <w:r w:rsidRPr="00ED4256">
        <w:t xml:space="preserve">When you have finished the application </w:t>
      </w:r>
      <w:r w:rsidR="00ED4256">
        <w:t xml:space="preserve">and would like to schedule an assessment </w:t>
      </w:r>
      <w:r w:rsidR="0039389A">
        <w:t xml:space="preserve">appointment </w:t>
      </w:r>
      <w:r w:rsidR="0039389A" w:rsidRPr="00ED4256">
        <w:t xml:space="preserve">please </w:t>
      </w:r>
      <w:r w:rsidR="0039389A">
        <w:t>contact</w:t>
      </w:r>
      <w:r w:rsidR="00ED4256">
        <w:t xml:space="preserve"> the </w:t>
      </w:r>
      <w:r w:rsidR="00196334">
        <w:t xml:space="preserve">RTA </w:t>
      </w:r>
      <w:r w:rsidR="00ED4256">
        <w:t>Certification Center:</w:t>
      </w:r>
    </w:p>
    <w:p w14:paraId="231FEFDA" w14:textId="77777777" w:rsidR="003D599C" w:rsidRDefault="003D599C" w:rsidP="00ED4256">
      <w:pPr>
        <w:rPr>
          <w:b/>
        </w:rPr>
      </w:pPr>
    </w:p>
    <w:p w14:paraId="46C7680B" w14:textId="3FC27C1B" w:rsidR="00595E97" w:rsidRPr="00ED4256" w:rsidRDefault="00196334" w:rsidP="00ED4256">
      <w:r w:rsidRPr="00196334">
        <w:rPr>
          <w:b/>
        </w:rPr>
        <w:t>(</w:t>
      </w:r>
      <w:r w:rsidR="00ED4256" w:rsidRPr="00196334">
        <w:rPr>
          <w:b/>
        </w:rPr>
        <w:t>937</w:t>
      </w:r>
      <w:r w:rsidRPr="00196334">
        <w:rPr>
          <w:b/>
        </w:rPr>
        <w:t xml:space="preserve">) </w:t>
      </w:r>
      <w:r w:rsidR="00ED4256" w:rsidRPr="00196334">
        <w:rPr>
          <w:b/>
        </w:rPr>
        <w:t>425-8444</w:t>
      </w:r>
      <w:r w:rsidR="00417F5F" w:rsidRPr="00ED4256">
        <w:t xml:space="preserve"> </w:t>
      </w:r>
      <w:r>
        <w:t xml:space="preserve">–or– </w:t>
      </w:r>
      <w:r w:rsidRPr="00196334">
        <w:rPr>
          <w:b/>
        </w:rPr>
        <w:t>Ohio Relay 711</w:t>
      </w:r>
    </w:p>
    <w:p w14:paraId="6AEF5074" w14:textId="77777777" w:rsidR="00595E97" w:rsidRPr="00ED4256" w:rsidRDefault="00595E97" w:rsidP="00ED4256"/>
    <w:p w14:paraId="79EE568B" w14:textId="70F600DC" w:rsidR="00595E97" w:rsidRDefault="00ED4256" w:rsidP="00ED4256">
      <w:r>
        <w:t>You</w:t>
      </w:r>
      <w:r w:rsidR="00595E97" w:rsidRPr="00ED4256">
        <w:t xml:space="preserve"> must bring to the assessment appointment: </w:t>
      </w:r>
    </w:p>
    <w:p w14:paraId="298B2829" w14:textId="77777777" w:rsidR="00ED4256" w:rsidRPr="00ED4256" w:rsidRDefault="00ED4256" w:rsidP="00ED4256"/>
    <w:p w14:paraId="477AFB9F" w14:textId="77777777" w:rsidR="00595E97" w:rsidRPr="00ED4256" w:rsidRDefault="00595E97" w:rsidP="00ED4256">
      <w:pPr>
        <w:pStyle w:val="ListParagraph"/>
        <w:numPr>
          <w:ilvl w:val="0"/>
          <w:numId w:val="6"/>
        </w:numPr>
      </w:pPr>
      <w:r w:rsidRPr="00ED4256">
        <w:t>Your valid state issued photo identification card</w:t>
      </w:r>
    </w:p>
    <w:p w14:paraId="34329F81" w14:textId="0D158AE3" w:rsidR="0084136A" w:rsidRPr="00ED4256" w:rsidRDefault="0084136A" w:rsidP="00ED4256">
      <w:pPr>
        <w:pStyle w:val="ListParagraph"/>
        <w:numPr>
          <w:ilvl w:val="0"/>
          <w:numId w:val="6"/>
        </w:numPr>
      </w:pPr>
      <w:r w:rsidRPr="00ED4256">
        <w:t>The completed application</w:t>
      </w:r>
    </w:p>
    <w:p w14:paraId="2139BCEA" w14:textId="39EB0ECA" w:rsidR="00BD1006" w:rsidRPr="00ED4256" w:rsidRDefault="00812F83" w:rsidP="00ED4256">
      <w:pPr>
        <w:pStyle w:val="ListParagraph"/>
        <w:numPr>
          <w:ilvl w:val="0"/>
          <w:numId w:val="6"/>
        </w:numPr>
      </w:pPr>
      <w:r w:rsidRPr="00ED4256">
        <w:t xml:space="preserve">The </w:t>
      </w:r>
      <w:r w:rsidR="00595E97" w:rsidRPr="00ED4256">
        <w:t xml:space="preserve">mobility device you use when traveling (cane, walker, wheelchair, </w:t>
      </w:r>
      <w:r w:rsidRPr="00ED4256">
        <w:t xml:space="preserve">power wheelchair, </w:t>
      </w:r>
      <w:r w:rsidR="00BD1006" w:rsidRPr="00ED4256">
        <w:t>etc.)</w:t>
      </w:r>
    </w:p>
    <w:p w14:paraId="0EBD5F2F" w14:textId="1EFBA55D" w:rsidR="003D599C" w:rsidRDefault="003D599C" w:rsidP="00ED4256"/>
    <w:p w14:paraId="3703A964" w14:textId="22863B8B" w:rsidR="003D599C" w:rsidRDefault="003D599C" w:rsidP="003D599C"/>
    <w:p w14:paraId="39F48C74" w14:textId="77777777" w:rsidR="003D599C" w:rsidRPr="003D599C" w:rsidRDefault="003D599C" w:rsidP="003D599C"/>
    <w:p w14:paraId="734D9E58" w14:textId="77777777" w:rsidR="003D599C" w:rsidRPr="003D599C" w:rsidRDefault="003D599C" w:rsidP="003D599C"/>
    <w:p w14:paraId="0B068D7F" w14:textId="77777777" w:rsidR="003D599C" w:rsidRPr="003D599C" w:rsidRDefault="003D599C" w:rsidP="003D599C"/>
    <w:p w14:paraId="5FC17924" w14:textId="77777777" w:rsidR="003D599C" w:rsidRPr="003D599C" w:rsidRDefault="003D599C" w:rsidP="003D599C"/>
    <w:p w14:paraId="74D3D26D" w14:textId="77777777" w:rsidR="003D599C" w:rsidRPr="003D599C" w:rsidRDefault="003D599C" w:rsidP="003D599C"/>
    <w:p w14:paraId="164795C7" w14:textId="77777777" w:rsidR="003D599C" w:rsidRPr="003D599C" w:rsidRDefault="003D599C" w:rsidP="003D599C"/>
    <w:p w14:paraId="4B6D26CA" w14:textId="77777777" w:rsidR="003D599C" w:rsidRPr="003D599C" w:rsidRDefault="003D599C" w:rsidP="003D599C"/>
    <w:p w14:paraId="09B2A305" w14:textId="77777777" w:rsidR="003D599C" w:rsidRPr="003D599C" w:rsidRDefault="003D599C" w:rsidP="003D599C"/>
    <w:p w14:paraId="091EE283" w14:textId="77777777" w:rsidR="003D599C" w:rsidRPr="003D599C" w:rsidRDefault="003D599C" w:rsidP="003D599C"/>
    <w:p w14:paraId="78C2FE03" w14:textId="77777777" w:rsidR="00BD1006" w:rsidRPr="003D599C" w:rsidRDefault="00BD1006" w:rsidP="003D599C">
      <w:pPr>
        <w:sectPr w:rsidR="00BD1006" w:rsidRPr="003D599C" w:rsidSect="005D7972">
          <w:footerReference w:type="default" r:id="rId9"/>
          <w:footerReference w:type="first" r:id="rId10"/>
          <w:pgSz w:w="12240" w:h="15840"/>
          <w:pgMar w:top="720" w:right="1440" w:bottom="720" w:left="1440" w:header="720" w:footer="720" w:gutter="0"/>
          <w:pgNumType w:start="1"/>
          <w:cols w:space="720"/>
          <w:docGrid w:linePitch="360"/>
        </w:sectPr>
      </w:pPr>
    </w:p>
    <w:p w14:paraId="00B2F1CC" w14:textId="77777777" w:rsidR="00D035F7" w:rsidRPr="00ED4256" w:rsidRDefault="00D035F7" w:rsidP="00ED4256"/>
    <w:p w14:paraId="1DB4AE5D" w14:textId="77777777" w:rsidR="00AC19DC" w:rsidRPr="00ED4256" w:rsidRDefault="00AC19DC" w:rsidP="00ED4256"/>
    <w:p w14:paraId="34775F10" w14:textId="77777777" w:rsidR="00AC19DC" w:rsidRPr="00ED4256" w:rsidRDefault="00AC19DC" w:rsidP="00ED4256"/>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180"/>
        <w:gridCol w:w="197"/>
        <w:gridCol w:w="447"/>
        <w:gridCol w:w="76"/>
        <w:gridCol w:w="180"/>
        <w:gridCol w:w="90"/>
        <w:gridCol w:w="192"/>
        <w:gridCol w:w="270"/>
        <w:gridCol w:w="78"/>
        <w:gridCol w:w="1000"/>
        <w:gridCol w:w="170"/>
        <w:gridCol w:w="990"/>
        <w:gridCol w:w="180"/>
        <w:gridCol w:w="90"/>
        <w:gridCol w:w="457"/>
        <w:gridCol w:w="443"/>
        <w:gridCol w:w="367"/>
        <w:gridCol w:w="180"/>
        <w:gridCol w:w="90"/>
        <w:gridCol w:w="83"/>
        <w:gridCol w:w="276"/>
        <w:gridCol w:w="180"/>
        <w:gridCol w:w="90"/>
        <w:gridCol w:w="90"/>
        <w:gridCol w:w="270"/>
        <w:gridCol w:w="54"/>
        <w:gridCol w:w="126"/>
        <w:gridCol w:w="354"/>
        <w:gridCol w:w="96"/>
        <w:gridCol w:w="359"/>
        <w:gridCol w:w="359"/>
        <w:gridCol w:w="266"/>
        <w:gridCol w:w="90"/>
        <w:gridCol w:w="990"/>
        <w:gridCol w:w="270"/>
      </w:tblGrid>
      <w:tr w:rsidR="00AC19DC" w:rsidRPr="00ED4256" w14:paraId="663103DD" w14:textId="77777777">
        <w:trPr>
          <w:trHeight w:val="432"/>
        </w:trPr>
        <w:tc>
          <w:tcPr>
            <w:tcW w:w="10350"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6BDEC" w14:textId="77777777" w:rsidR="00AC19DC" w:rsidRPr="00ED4256" w:rsidRDefault="00AC19DC" w:rsidP="00ED4256">
            <w:r w:rsidRPr="00ED4256">
              <w:t>PART A (Please Print)</w:t>
            </w:r>
          </w:p>
        </w:tc>
      </w:tr>
      <w:tr w:rsidR="00AC19DC" w:rsidRPr="00ED4256" w14:paraId="653F0C67" w14:textId="77777777" w:rsidTr="00426E8B">
        <w:trPr>
          <w:trHeight w:val="504"/>
        </w:trPr>
        <w:tc>
          <w:tcPr>
            <w:tcW w:w="2082" w:type="dxa"/>
            <w:gridSpan w:val="8"/>
            <w:tcBorders>
              <w:top w:val="single" w:sz="4" w:space="0" w:color="auto"/>
              <w:left w:val="single" w:sz="4" w:space="0" w:color="auto"/>
              <w:bottom w:val="nil"/>
              <w:right w:val="nil"/>
            </w:tcBorders>
            <w:vAlign w:val="bottom"/>
          </w:tcPr>
          <w:p w14:paraId="016E1C2A" w14:textId="77777777" w:rsidR="00AC19DC" w:rsidRPr="00ED4256" w:rsidRDefault="00AC19DC" w:rsidP="00ED4256">
            <w:r w:rsidRPr="00ED4256">
              <w:t>Check One:</w:t>
            </w:r>
          </w:p>
        </w:tc>
        <w:bookmarkStart w:id="0" w:name="_GoBack"/>
        <w:tc>
          <w:tcPr>
            <w:tcW w:w="1348" w:type="dxa"/>
            <w:gridSpan w:val="3"/>
            <w:tcBorders>
              <w:top w:val="single" w:sz="4" w:space="0" w:color="auto"/>
              <w:left w:val="nil"/>
              <w:bottom w:val="nil"/>
              <w:right w:val="nil"/>
            </w:tcBorders>
            <w:vAlign w:val="bottom"/>
          </w:tcPr>
          <w:p w14:paraId="783B39CB" w14:textId="4B6823FE" w:rsidR="00AC19DC" w:rsidRPr="00ED4256" w:rsidRDefault="00470E35" w:rsidP="00ED4256">
            <w:r w:rsidRPr="00ED4256">
              <w:fldChar w:fldCharType="begin">
                <w:ffData>
                  <w:name w:val="Check1"/>
                  <w:enabled/>
                  <w:calcOnExit w:val="0"/>
                  <w:checkBox>
                    <w:sizeAuto/>
                    <w:default w:val="0"/>
                  </w:checkBox>
                </w:ffData>
              </w:fldChar>
            </w:r>
            <w:bookmarkStart w:id="1" w:name="Check1"/>
            <w:r w:rsidR="00AC19DC" w:rsidRPr="00ED4256">
              <w:instrText xml:space="preserve"> FORMCHECKBOX </w:instrText>
            </w:r>
            <w:r w:rsidR="004C301A">
              <w:fldChar w:fldCharType="separate"/>
            </w:r>
            <w:r w:rsidRPr="00ED4256">
              <w:fldChar w:fldCharType="end"/>
            </w:r>
            <w:bookmarkEnd w:id="1"/>
            <w:bookmarkEnd w:id="0"/>
            <w:r w:rsidR="00AC19DC" w:rsidRPr="00ED4256">
              <w:t xml:space="preserve"> Mr.</w:t>
            </w:r>
          </w:p>
        </w:tc>
        <w:tc>
          <w:tcPr>
            <w:tcW w:w="1160" w:type="dxa"/>
            <w:gridSpan w:val="2"/>
            <w:tcBorders>
              <w:top w:val="single" w:sz="4" w:space="0" w:color="auto"/>
              <w:left w:val="nil"/>
              <w:bottom w:val="nil"/>
              <w:right w:val="nil"/>
            </w:tcBorders>
            <w:vAlign w:val="bottom"/>
          </w:tcPr>
          <w:p w14:paraId="132505FA" w14:textId="586D6A17" w:rsidR="00AC19DC" w:rsidRPr="00ED4256" w:rsidRDefault="00470E35" w:rsidP="00ED4256">
            <w:r w:rsidRPr="00ED4256">
              <w:fldChar w:fldCharType="begin">
                <w:ffData>
                  <w:name w:val="Check2"/>
                  <w:enabled/>
                  <w:calcOnExit w:val="0"/>
                  <w:checkBox>
                    <w:sizeAuto/>
                    <w:default w:val="0"/>
                  </w:checkBox>
                </w:ffData>
              </w:fldChar>
            </w:r>
            <w:bookmarkStart w:id="2" w:name="Check2"/>
            <w:r w:rsidR="00AC19DC" w:rsidRPr="00ED4256">
              <w:instrText xml:space="preserve"> FORMCHECKBOX </w:instrText>
            </w:r>
            <w:r w:rsidR="004C301A">
              <w:fldChar w:fldCharType="separate"/>
            </w:r>
            <w:r w:rsidRPr="00ED4256">
              <w:fldChar w:fldCharType="end"/>
            </w:r>
            <w:bookmarkEnd w:id="2"/>
            <w:r w:rsidR="00AC19DC" w:rsidRPr="00ED4256">
              <w:t xml:space="preserve"> Mrs.</w:t>
            </w:r>
          </w:p>
        </w:tc>
        <w:tc>
          <w:tcPr>
            <w:tcW w:w="1717" w:type="dxa"/>
            <w:gridSpan w:val="6"/>
            <w:tcBorders>
              <w:top w:val="single" w:sz="4" w:space="0" w:color="auto"/>
              <w:left w:val="nil"/>
              <w:bottom w:val="nil"/>
              <w:right w:val="nil"/>
            </w:tcBorders>
            <w:vAlign w:val="bottom"/>
          </w:tcPr>
          <w:p w14:paraId="0E631620" w14:textId="25A32F26" w:rsidR="00AC19DC" w:rsidRPr="00ED4256" w:rsidRDefault="00470E35" w:rsidP="00ED4256">
            <w:r w:rsidRPr="00ED4256">
              <w:fldChar w:fldCharType="begin">
                <w:ffData>
                  <w:name w:val="Check3"/>
                  <w:enabled/>
                  <w:calcOnExit w:val="0"/>
                  <w:checkBox>
                    <w:sizeAuto/>
                    <w:default w:val="0"/>
                  </w:checkBox>
                </w:ffData>
              </w:fldChar>
            </w:r>
            <w:bookmarkStart w:id="3" w:name="Check3"/>
            <w:r w:rsidR="00AC19DC" w:rsidRPr="00ED4256">
              <w:instrText xml:space="preserve"> FORMCHECKBOX </w:instrText>
            </w:r>
            <w:r w:rsidR="004C301A">
              <w:fldChar w:fldCharType="separate"/>
            </w:r>
            <w:r w:rsidRPr="00ED4256">
              <w:fldChar w:fldCharType="end"/>
            </w:r>
            <w:bookmarkEnd w:id="3"/>
            <w:r w:rsidR="00CC0C14" w:rsidRPr="00ED4256">
              <w:t xml:space="preserve"> Ms.</w:t>
            </w:r>
          </w:p>
        </w:tc>
        <w:tc>
          <w:tcPr>
            <w:tcW w:w="4043" w:type="dxa"/>
            <w:gridSpan w:val="17"/>
            <w:tcBorders>
              <w:top w:val="single" w:sz="4" w:space="0" w:color="auto"/>
              <w:left w:val="nil"/>
              <w:bottom w:val="nil"/>
              <w:right w:val="single" w:sz="4" w:space="0" w:color="auto"/>
            </w:tcBorders>
            <w:vAlign w:val="bottom"/>
          </w:tcPr>
          <w:p w14:paraId="0A5475FC" w14:textId="47C483B8" w:rsidR="00AC19DC" w:rsidRPr="00ED4256" w:rsidRDefault="00470E35" w:rsidP="00ED4256">
            <w:r w:rsidRPr="00ED4256">
              <w:fldChar w:fldCharType="begin">
                <w:ffData>
                  <w:name w:val="Check4"/>
                  <w:enabled/>
                  <w:calcOnExit w:val="0"/>
                  <w:checkBox>
                    <w:sizeAuto/>
                    <w:default w:val="0"/>
                  </w:checkBox>
                </w:ffData>
              </w:fldChar>
            </w:r>
            <w:bookmarkStart w:id="4" w:name="Check4"/>
            <w:r w:rsidR="00AC19DC" w:rsidRPr="00ED4256">
              <w:instrText xml:space="preserve"> FORMCHECKBOX </w:instrText>
            </w:r>
            <w:r w:rsidR="004C301A">
              <w:fldChar w:fldCharType="separate"/>
            </w:r>
            <w:r w:rsidRPr="00ED4256">
              <w:fldChar w:fldCharType="end"/>
            </w:r>
            <w:bookmarkEnd w:id="4"/>
            <w:r w:rsidR="00AC19DC" w:rsidRPr="00ED4256">
              <w:t xml:space="preserve"> M</w:t>
            </w:r>
            <w:r w:rsidR="00CC0C14" w:rsidRPr="00ED4256">
              <w:t>iss</w:t>
            </w:r>
          </w:p>
        </w:tc>
      </w:tr>
      <w:tr w:rsidR="004779D0" w:rsidRPr="00ED4256" w14:paraId="3D2C09F7" w14:textId="77777777" w:rsidTr="00A60C46">
        <w:trPr>
          <w:trHeight w:val="432"/>
        </w:trPr>
        <w:tc>
          <w:tcPr>
            <w:tcW w:w="1544" w:type="dxa"/>
            <w:gridSpan w:val="4"/>
            <w:tcBorders>
              <w:top w:val="nil"/>
              <w:left w:val="single" w:sz="4" w:space="0" w:color="auto"/>
              <w:bottom w:val="nil"/>
              <w:right w:val="nil"/>
            </w:tcBorders>
            <w:vAlign w:val="bottom"/>
          </w:tcPr>
          <w:p w14:paraId="3ECBACAD" w14:textId="77777777" w:rsidR="004779D0" w:rsidRPr="00ED4256" w:rsidRDefault="004779D0" w:rsidP="00ED4256">
            <w:r w:rsidRPr="00ED4256">
              <w:t>Last Name</w:t>
            </w:r>
          </w:p>
        </w:tc>
        <w:tc>
          <w:tcPr>
            <w:tcW w:w="8536" w:type="dxa"/>
            <w:gridSpan w:val="31"/>
            <w:tcBorders>
              <w:top w:val="nil"/>
              <w:left w:val="nil"/>
              <w:bottom w:val="single" w:sz="4" w:space="0" w:color="auto"/>
              <w:right w:val="nil"/>
            </w:tcBorders>
            <w:vAlign w:val="bottom"/>
          </w:tcPr>
          <w:p w14:paraId="26AC39D9" w14:textId="026D9BC4" w:rsidR="004779D0" w:rsidRPr="00ED4256" w:rsidRDefault="00D964BD" w:rsidP="00ED4256">
            <w:r w:rsidRPr="00ED4256">
              <w:fldChar w:fldCharType="begin">
                <w:ffData>
                  <w:name w:val="Text1"/>
                  <w:enabled/>
                  <w:calcOnExit w:val="0"/>
                  <w:textInput/>
                </w:ffData>
              </w:fldChar>
            </w:r>
            <w:bookmarkStart w:id="5" w:name="Text1"/>
            <w:r w:rsidRPr="00ED4256">
              <w:instrText xml:space="preserve"> FORMTEXT </w:instrText>
            </w:r>
            <w:r w:rsidRPr="00ED4256">
              <w:fldChar w:fldCharType="separate"/>
            </w:r>
            <w:r w:rsidR="0028433D" w:rsidRPr="00ED4256">
              <w:t> </w:t>
            </w:r>
            <w:r w:rsidR="0028433D" w:rsidRPr="00ED4256">
              <w:t> </w:t>
            </w:r>
            <w:r w:rsidR="0028433D" w:rsidRPr="00ED4256">
              <w:t> </w:t>
            </w:r>
            <w:r w:rsidR="0028433D" w:rsidRPr="00ED4256">
              <w:t> </w:t>
            </w:r>
            <w:r w:rsidR="0028433D" w:rsidRPr="00ED4256">
              <w:t> </w:t>
            </w:r>
            <w:r w:rsidRPr="00ED4256">
              <w:fldChar w:fldCharType="end"/>
            </w:r>
            <w:bookmarkEnd w:id="5"/>
          </w:p>
        </w:tc>
        <w:tc>
          <w:tcPr>
            <w:tcW w:w="270" w:type="dxa"/>
            <w:tcBorders>
              <w:top w:val="nil"/>
              <w:left w:val="nil"/>
              <w:bottom w:val="nil"/>
              <w:right w:val="single" w:sz="4" w:space="0" w:color="auto"/>
            </w:tcBorders>
            <w:vAlign w:val="bottom"/>
          </w:tcPr>
          <w:p w14:paraId="3833FADF" w14:textId="77777777" w:rsidR="004779D0" w:rsidRPr="00ED4256" w:rsidRDefault="004779D0" w:rsidP="00ED4256"/>
        </w:tc>
      </w:tr>
      <w:tr w:rsidR="004779D0" w:rsidRPr="00ED4256" w14:paraId="5D0348F7" w14:textId="77777777" w:rsidTr="00A60C46">
        <w:trPr>
          <w:trHeight w:val="440"/>
        </w:trPr>
        <w:tc>
          <w:tcPr>
            <w:tcW w:w="1544" w:type="dxa"/>
            <w:gridSpan w:val="4"/>
            <w:tcBorders>
              <w:top w:val="nil"/>
              <w:left w:val="single" w:sz="4" w:space="0" w:color="auto"/>
              <w:bottom w:val="nil"/>
              <w:right w:val="nil"/>
            </w:tcBorders>
            <w:vAlign w:val="bottom"/>
          </w:tcPr>
          <w:p w14:paraId="5D87111C" w14:textId="77777777" w:rsidR="004779D0" w:rsidRPr="00ED4256" w:rsidRDefault="004779D0" w:rsidP="00ED4256">
            <w:r w:rsidRPr="00ED4256">
              <w:t>First Name</w:t>
            </w:r>
          </w:p>
        </w:tc>
        <w:tc>
          <w:tcPr>
            <w:tcW w:w="5842" w:type="dxa"/>
            <w:gridSpan w:val="22"/>
            <w:tcBorders>
              <w:top w:val="single" w:sz="4" w:space="0" w:color="auto"/>
              <w:left w:val="nil"/>
              <w:bottom w:val="single" w:sz="4" w:space="0" w:color="auto"/>
              <w:right w:val="nil"/>
            </w:tcBorders>
            <w:vAlign w:val="bottom"/>
          </w:tcPr>
          <w:p w14:paraId="21A84AD9" w14:textId="5DAE61B7" w:rsidR="004779D0" w:rsidRPr="00ED4256" w:rsidRDefault="00D964BD" w:rsidP="00ED4256">
            <w:r w:rsidRPr="00ED4256">
              <w:fldChar w:fldCharType="begin">
                <w:ffData>
                  <w:name w:val="Text2"/>
                  <w:enabled/>
                  <w:calcOnExit w:val="0"/>
                  <w:textInput/>
                </w:ffData>
              </w:fldChar>
            </w:r>
            <w:bookmarkStart w:id="6" w:name="Text2"/>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6"/>
          </w:p>
        </w:tc>
        <w:tc>
          <w:tcPr>
            <w:tcW w:w="630" w:type="dxa"/>
            <w:gridSpan w:val="4"/>
            <w:tcBorders>
              <w:top w:val="single" w:sz="4" w:space="0" w:color="auto"/>
              <w:left w:val="nil"/>
              <w:bottom w:val="nil"/>
              <w:right w:val="nil"/>
            </w:tcBorders>
            <w:vAlign w:val="bottom"/>
          </w:tcPr>
          <w:p w14:paraId="504C1AFB" w14:textId="77777777" w:rsidR="004779D0" w:rsidRPr="00ED4256" w:rsidRDefault="004779D0" w:rsidP="00ED4256">
            <w:r w:rsidRPr="00ED4256">
              <w:t>M</w:t>
            </w:r>
          </w:p>
        </w:tc>
        <w:tc>
          <w:tcPr>
            <w:tcW w:w="2064" w:type="dxa"/>
            <w:gridSpan w:val="5"/>
            <w:tcBorders>
              <w:top w:val="single" w:sz="4" w:space="0" w:color="auto"/>
              <w:left w:val="nil"/>
              <w:bottom w:val="single" w:sz="4" w:space="0" w:color="auto"/>
              <w:right w:val="nil"/>
            </w:tcBorders>
            <w:vAlign w:val="bottom"/>
          </w:tcPr>
          <w:p w14:paraId="12B3F936" w14:textId="4E9B9F4E" w:rsidR="004779D0" w:rsidRPr="00ED4256" w:rsidRDefault="00D964BD" w:rsidP="00ED4256">
            <w:r w:rsidRPr="00ED4256">
              <w:fldChar w:fldCharType="begin">
                <w:ffData>
                  <w:name w:val="Text3"/>
                  <w:enabled/>
                  <w:calcOnExit w:val="0"/>
                  <w:textInput/>
                </w:ffData>
              </w:fldChar>
            </w:r>
            <w:bookmarkStart w:id="7" w:name="Text3"/>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7"/>
          </w:p>
        </w:tc>
        <w:tc>
          <w:tcPr>
            <w:tcW w:w="270" w:type="dxa"/>
            <w:tcBorders>
              <w:top w:val="nil"/>
              <w:left w:val="nil"/>
              <w:bottom w:val="nil"/>
              <w:right w:val="single" w:sz="4" w:space="0" w:color="auto"/>
            </w:tcBorders>
            <w:vAlign w:val="bottom"/>
          </w:tcPr>
          <w:p w14:paraId="1D6C40EB" w14:textId="77777777" w:rsidR="004779D0" w:rsidRPr="00ED4256" w:rsidRDefault="004779D0" w:rsidP="00ED4256"/>
        </w:tc>
      </w:tr>
      <w:tr w:rsidR="004779D0" w:rsidRPr="00ED4256" w14:paraId="49454587" w14:textId="77777777" w:rsidTr="00A60C46">
        <w:trPr>
          <w:trHeight w:val="350"/>
        </w:trPr>
        <w:tc>
          <w:tcPr>
            <w:tcW w:w="1097" w:type="dxa"/>
            <w:gridSpan w:val="3"/>
            <w:tcBorders>
              <w:top w:val="nil"/>
              <w:left w:val="single" w:sz="4" w:space="0" w:color="auto"/>
              <w:bottom w:val="nil"/>
              <w:right w:val="nil"/>
            </w:tcBorders>
            <w:vAlign w:val="bottom"/>
          </w:tcPr>
          <w:p w14:paraId="62132483" w14:textId="77777777" w:rsidR="004779D0" w:rsidRPr="00ED4256" w:rsidRDefault="004779D0" w:rsidP="00ED4256">
            <w:r w:rsidRPr="00ED4256">
              <w:t>Address</w:t>
            </w:r>
          </w:p>
        </w:tc>
        <w:tc>
          <w:tcPr>
            <w:tcW w:w="5929" w:type="dxa"/>
            <w:gridSpan w:val="21"/>
            <w:tcBorders>
              <w:top w:val="nil"/>
              <w:left w:val="nil"/>
              <w:bottom w:val="single" w:sz="4" w:space="0" w:color="auto"/>
              <w:right w:val="nil"/>
            </w:tcBorders>
            <w:vAlign w:val="bottom"/>
          </w:tcPr>
          <w:p w14:paraId="136CAE4D" w14:textId="5DDFBD12" w:rsidR="004779D0" w:rsidRPr="00ED4256" w:rsidRDefault="00D964BD" w:rsidP="00ED4256">
            <w:r w:rsidRPr="00ED4256">
              <w:fldChar w:fldCharType="begin">
                <w:ffData>
                  <w:name w:val="Text4"/>
                  <w:enabled/>
                  <w:calcOnExit w:val="0"/>
                  <w:textInput/>
                </w:ffData>
              </w:fldChar>
            </w:r>
            <w:bookmarkStart w:id="8" w:name="Text4"/>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8"/>
          </w:p>
        </w:tc>
        <w:tc>
          <w:tcPr>
            <w:tcW w:w="1349" w:type="dxa"/>
            <w:gridSpan w:val="7"/>
            <w:tcBorders>
              <w:top w:val="nil"/>
              <w:left w:val="nil"/>
              <w:bottom w:val="nil"/>
              <w:right w:val="nil"/>
            </w:tcBorders>
            <w:vAlign w:val="bottom"/>
          </w:tcPr>
          <w:p w14:paraId="4B678B5A" w14:textId="77777777" w:rsidR="004779D0" w:rsidRPr="00ED4256" w:rsidRDefault="004779D0" w:rsidP="00ED4256">
            <w:r w:rsidRPr="00ED4256">
              <w:t>Apt. No.</w:t>
            </w:r>
          </w:p>
        </w:tc>
        <w:tc>
          <w:tcPr>
            <w:tcW w:w="1705" w:type="dxa"/>
            <w:gridSpan w:val="4"/>
            <w:tcBorders>
              <w:top w:val="nil"/>
              <w:left w:val="nil"/>
              <w:bottom w:val="single" w:sz="4" w:space="0" w:color="auto"/>
              <w:right w:val="nil"/>
            </w:tcBorders>
            <w:vAlign w:val="bottom"/>
          </w:tcPr>
          <w:p w14:paraId="5E59CB31" w14:textId="6FB3BE0A" w:rsidR="004779D0" w:rsidRPr="00ED4256" w:rsidRDefault="00D964BD" w:rsidP="00ED4256">
            <w:r w:rsidRPr="00ED4256">
              <w:fldChar w:fldCharType="begin">
                <w:ffData>
                  <w:name w:val="Text5"/>
                  <w:enabled/>
                  <w:calcOnExit w:val="0"/>
                  <w:textInput/>
                </w:ffData>
              </w:fldChar>
            </w:r>
            <w:bookmarkStart w:id="9" w:name="Text5"/>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9"/>
          </w:p>
        </w:tc>
        <w:tc>
          <w:tcPr>
            <w:tcW w:w="270" w:type="dxa"/>
            <w:tcBorders>
              <w:top w:val="nil"/>
              <w:left w:val="nil"/>
              <w:bottom w:val="nil"/>
              <w:right w:val="single" w:sz="4" w:space="0" w:color="auto"/>
            </w:tcBorders>
            <w:vAlign w:val="bottom"/>
          </w:tcPr>
          <w:p w14:paraId="35D50C4A" w14:textId="77777777" w:rsidR="004779D0" w:rsidRPr="00ED4256" w:rsidRDefault="004779D0" w:rsidP="00ED4256"/>
        </w:tc>
      </w:tr>
      <w:tr w:rsidR="004779D0" w:rsidRPr="00ED4256" w14:paraId="617B45B3" w14:textId="77777777" w:rsidTr="00A60C46">
        <w:trPr>
          <w:trHeight w:val="350"/>
        </w:trPr>
        <w:tc>
          <w:tcPr>
            <w:tcW w:w="720" w:type="dxa"/>
            <w:tcBorders>
              <w:top w:val="nil"/>
              <w:left w:val="single" w:sz="4" w:space="0" w:color="auto"/>
              <w:bottom w:val="nil"/>
              <w:right w:val="nil"/>
            </w:tcBorders>
            <w:vAlign w:val="bottom"/>
          </w:tcPr>
          <w:p w14:paraId="0189334C" w14:textId="77777777" w:rsidR="004779D0" w:rsidRPr="00ED4256" w:rsidRDefault="004779D0" w:rsidP="00ED4256">
            <w:r w:rsidRPr="00ED4256">
              <w:t>City</w:t>
            </w:r>
          </w:p>
        </w:tc>
        <w:tc>
          <w:tcPr>
            <w:tcW w:w="6036" w:type="dxa"/>
            <w:gridSpan w:val="21"/>
            <w:tcBorders>
              <w:top w:val="nil"/>
              <w:left w:val="nil"/>
              <w:bottom w:val="single" w:sz="4" w:space="0" w:color="auto"/>
              <w:right w:val="nil"/>
            </w:tcBorders>
            <w:vAlign w:val="bottom"/>
          </w:tcPr>
          <w:p w14:paraId="0781A9A1" w14:textId="5A746C74" w:rsidR="004779D0" w:rsidRPr="00ED4256" w:rsidRDefault="00D964BD" w:rsidP="00ED4256">
            <w:r w:rsidRPr="00ED4256">
              <w:fldChar w:fldCharType="begin">
                <w:ffData>
                  <w:name w:val="Text6"/>
                  <w:enabled/>
                  <w:calcOnExit w:val="0"/>
                  <w:textInput/>
                </w:ffData>
              </w:fldChar>
            </w:r>
            <w:bookmarkStart w:id="10" w:name="Text6"/>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0"/>
          </w:p>
        </w:tc>
        <w:tc>
          <w:tcPr>
            <w:tcW w:w="684" w:type="dxa"/>
            <w:gridSpan w:val="5"/>
            <w:tcBorders>
              <w:top w:val="nil"/>
              <w:left w:val="nil"/>
              <w:bottom w:val="nil"/>
              <w:right w:val="nil"/>
            </w:tcBorders>
            <w:vAlign w:val="bottom"/>
          </w:tcPr>
          <w:p w14:paraId="14552FC1" w14:textId="77777777" w:rsidR="004779D0" w:rsidRPr="00ED4256" w:rsidRDefault="004779D0" w:rsidP="00ED4256">
            <w:r w:rsidRPr="00ED4256">
              <w:t>Zip</w:t>
            </w:r>
          </w:p>
        </w:tc>
        <w:tc>
          <w:tcPr>
            <w:tcW w:w="2640" w:type="dxa"/>
            <w:gridSpan w:val="8"/>
            <w:tcBorders>
              <w:top w:val="nil"/>
              <w:left w:val="nil"/>
              <w:bottom w:val="single" w:sz="4" w:space="0" w:color="auto"/>
              <w:right w:val="nil"/>
            </w:tcBorders>
            <w:vAlign w:val="bottom"/>
          </w:tcPr>
          <w:p w14:paraId="2315A8D0" w14:textId="6702EB51" w:rsidR="004779D0" w:rsidRPr="00ED4256" w:rsidRDefault="00D964BD" w:rsidP="00ED4256">
            <w:r w:rsidRPr="00ED4256">
              <w:fldChar w:fldCharType="begin">
                <w:ffData>
                  <w:name w:val="Text7"/>
                  <w:enabled/>
                  <w:calcOnExit w:val="0"/>
                  <w:textInput/>
                </w:ffData>
              </w:fldChar>
            </w:r>
            <w:bookmarkStart w:id="11" w:name="Text7"/>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1"/>
          </w:p>
        </w:tc>
        <w:tc>
          <w:tcPr>
            <w:tcW w:w="270" w:type="dxa"/>
            <w:tcBorders>
              <w:top w:val="nil"/>
              <w:left w:val="nil"/>
              <w:bottom w:val="nil"/>
              <w:right w:val="single" w:sz="4" w:space="0" w:color="auto"/>
            </w:tcBorders>
            <w:vAlign w:val="bottom"/>
          </w:tcPr>
          <w:p w14:paraId="10F9FD68" w14:textId="77777777" w:rsidR="004779D0" w:rsidRPr="00ED4256" w:rsidRDefault="004779D0" w:rsidP="00ED4256"/>
        </w:tc>
      </w:tr>
      <w:tr w:rsidR="004779D0" w:rsidRPr="00ED4256" w14:paraId="6147FFE3" w14:textId="77777777" w:rsidTr="00A60C46">
        <w:trPr>
          <w:trHeight w:val="350"/>
        </w:trPr>
        <w:tc>
          <w:tcPr>
            <w:tcW w:w="4590" w:type="dxa"/>
            <w:gridSpan w:val="13"/>
            <w:tcBorders>
              <w:top w:val="nil"/>
              <w:left w:val="single" w:sz="4" w:space="0" w:color="auto"/>
              <w:bottom w:val="nil"/>
              <w:right w:val="nil"/>
            </w:tcBorders>
            <w:vAlign w:val="bottom"/>
          </w:tcPr>
          <w:p w14:paraId="512DCE16" w14:textId="77777777" w:rsidR="004779D0" w:rsidRPr="00ED4256" w:rsidRDefault="004779D0" w:rsidP="00ED4256">
            <w:r w:rsidRPr="00ED4256">
              <w:t>Name of Apartment Complex or Building</w:t>
            </w:r>
          </w:p>
        </w:tc>
        <w:tc>
          <w:tcPr>
            <w:tcW w:w="5490" w:type="dxa"/>
            <w:gridSpan w:val="22"/>
            <w:tcBorders>
              <w:top w:val="nil"/>
              <w:left w:val="nil"/>
              <w:bottom w:val="single" w:sz="4" w:space="0" w:color="auto"/>
              <w:right w:val="nil"/>
            </w:tcBorders>
            <w:vAlign w:val="bottom"/>
          </w:tcPr>
          <w:p w14:paraId="65481348" w14:textId="55D4E418" w:rsidR="004779D0" w:rsidRPr="00ED4256" w:rsidRDefault="00D964BD" w:rsidP="00ED4256">
            <w:r w:rsidRPr="00ED4256">
              <w:fldChar w:fldCharType="begin">
                <w:ffData>
                  <w:name w:val="Text8"/>
                  <w:enabled/>
                  <w:calcOnExit w:val="0"/>
                  <w:textInput/>
                </w:ffData>
              </w:fldChar>
            </w:r>
            <w:bookmarkStart w:id="12" w:name="Text8"/>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2"/>
          </w:p>
        </w:tc>
        <w:tc>
          <w:tcPr>
            <w:tcW w:w="270" w:type="dxa"/>
            <w:tcBorders>
              <w:top w:val="nil"/>
              <w:left w:val="nil"/>
              <w:bottom w:val="nil"/>
              <w:right w:val="single" w:sz="4" w:space="0" w:color="auto"/>
            </w:tcBorders>
            <w:vAlign w:val="bottom"/>
          </w:tcPr>
          <w:p w14:paraId="1918A393" w14:textId="77777777" w:rsidR="004779D0" w:rsidRPr="00ED4256" w:rsidRDefault="004779D0" w:rsidP="00ED4256"/>
        </w:tc>
      </w:tr>
      <w:tr w:rsidR="004779D0" w:rsidRPr="00ED4256" w14:paraId="7E6DD419" w14:textId="77777777" w:rsidTr="00A60C46">
        <w:trPr>
          <w:trHeight w:val="440"/>
        </w:trPr>
        <w:tc>
          <w:tcPr>
            <w:tcW w:w="2352" w:type="dxa"/>
            <w:gridSpan w:val="9"/>
            <w:tcBorders>
              <w:top w:val="nil"/>
              <w:left w:val="single" w:sz="4" w:space="0" w:color="auto"/>
              <w:bottom w:val="nil"/>
              <w:right w:val="nil"/>
            </w:tcBorders>
            <w:vAlign w:val="bottom"/>
          </w:tcPr>
          <w:p w14:paraId="22309E3A" w14:textId="77777777" w:rsidR="004779D0" w:rsidRPr="00ED4256" w:rsidRDefault="004779D0" w:rsidP="00ED4256">
            <w:r w:rsidRPr="00ED4256">
              <w:t>Closet Intersection</w:t>
            </w:r>
          </w:p>
        </w:tc>
        <w:tc>
          <w:tcPr>
            <w:tcW w:w="3775" w:type="dxa"/>
            <w:gridSpan w:val="9"/>
            <w:tcBorders>
              <w:top w:val="nil"/>
              <w:left w:val="nil"/>
              <w:bottom w:val="single" w:sz="4" w:space="0" w:color="auto"/>
              <w:right w:val="nil"/>
            </w:tcBorders>
            <w:vAlign w:val="bottom"/>
          </w:tcPr>
          <w:p w14:paraId="3E32ED17" w14:textId="10FF8B20" w:rsidR="004779D0" w:rsidRPr="00ED4256" w:rsidRDefault="00D964BD" w:rsidP="00ED4256">
            <w:r w:rsidRPr="00ED4256">
              <w:fldChar w:fldCharType="begin">
                <w:ffData>
                  <w:name w:val="Text9"/>
                  <w:enabled/>
                  <w:calcOnExit w:val="0"/>
                  <w:textInput/>
                </w:ffData>
              </w:fldChar>
            </w:r>
            <w:bookmarkStart w:id="13" w:name="Text9"/>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3"/>
          </w:p>
        </w:tc>
        <w:tc>
          <w:tcPr>
            <w:tcW w:w="809" w:type="dxa"/>
            <w:gridSpan w:val="5"/>
            <w:tcBorders>
              <w:top w:val="nil"/>
              <w:left w:val="nil"/>
              <w:bottom w:val="nil"/>
              <w:right w:val="nil"/>
            </w:tcBorders>
            <w:vAlign w:val="bottom"/>
          </w:tcPr>
          <w:p w14:paraId="42BE52EA" w14:textId="77777777" w:rsidR="004779D0" w:rsidRPr="00ED4256" w:rsidRDefault="004779D0" w:rsidP="00ED4256">
            <w:r w:rsidRPr="00ED4256">
              <w:t>and</w:t>
            </w:r>
          </w:p>
        </w:tc>
        <w:tc>
          <w:tcPr>
            <w:tcW w:w="3144" w:type="dxa"/>
            <w:gridSpan w:val="12"/>
            <w:tcBorders>
              <w:top w:val="nil"/>
              <w:left w:val="nil"/>
              <w:bottom w:val="single" w:sz="4" w:space="0" w:color="auto"/>
              <w:right w:val="nil"/>
            </w:tcBorders>
            <w:vAlign w:val="bottom"/>
          </w:tcPr>
          <w:p w14:paraId="1A7FA065" w14:textId="2D361A31" w:rsidR="004779D0" w:rsidRPr="00ED4256" w:rsidRDefault="00D964BD" w:rsidP="00ED4256">
            <w:r w:rsidRPr="00ED4256">
              <w:fldChar w:fldCharType="begin">
                <w:ffData>
                  <w:name w:val="Text10"/>
                  <w:enabled/>
                  <w:calcOnExit w:val="0"/>
                  <w:textInput/>
                </w:ffData>
              </w:fldChar>
            </w:r>
            <w:bookmarkStart w:id="14" w:name="Text10"/>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4"/>
          </w:p>
        </w:tc>
        <w:tc>
          <w:tcPr>
            <w:tcW w:w="270" w:type="dxa"/>
            <w:tcBorders>
              <w:top w:val="nil"/>
              <w:left w:val="nil"/>
              <w:bottom w:val="nil"/>
              <w:right w:val="single" w:sz="4" w:space="0" w:color="auto"/>
            </w:tcBorders>
            <w:vAlign w:val="bottom"/>
          </w:tcPr>
          <w:p w14:paraId="2D38FDD0" w14:textId="77777777" w:rsidR="004779D0" w:rsidRPr="00ED4256" w:rsidRDefault="004779D0" w:rsidP="00ED4256"/>
        </w:tc>
      </w:tr>
      <w:tr w:rsidR="00675350" w:rsidRPr="00ED4256" w14:paraId="72749732" w14:textId="77777777" w:rsidTr="00694FBD">
        <w:trPr>
          <w:trHeight w:val="224"/>
        </w:trPr>
        <w:tc>
          <w:tcPr>
            <w:tcW w:w="10350" w:type="dxa"/>
            <w:gridSpan w:val="36"/>
            <w:tcBorders>
              <w:top w:val="nil"/>
              <w:left w:val="single" w:sz="4" w:space="0" w:color="auto"/>
              <w:bottom w:val="nil"/>
              <w:right w:val="single" w:sz="4" w:space="0" w:color="auto"/>
            </w:tcBorders>
            <w:vAlign w:val="center"/>
          </w:tcPr>
          <w:p w14:paraId="566EC47B" w14:textId="77777777" w:rsidR="00675350" w:rsidRPr="00ED4256" w:rsidRDefault="00675350" w:rsidP="00ED4256"/>
        </w:tc>
      </w:tr>
      <w:tr w:rsidR="00AC19DC" w:rsidRPr="00ED4256" w14:paraId="131E8150" w14:textId="77777777" w:rsidTr="009441CB">
        <w:trPr>
          <w:trHeight w:val="504"/>
        </w:trPr>
        <w:tc>
          <w:tcPr>
            <w:tcW w:w="10350" w:type="dxa"/>
            <w:gridSpan w:val="36"/>
            <w:tcBorders>
              <w:top w:val="nil"/>
              <w:left w:val="single" w:sz="4" w:space="0" w:color="auto"/>
              <w:bottom w:val="nil"/>
              <w:right w:val="single" w:sz="4" w:space="0" w:color="auto"/>
            </w:tcBorders>
            <w:vAlign w:val="center"/>
          </w:tcPr>
          <w:p w14:paraId="7DD9444F" w14:textId="220FB5A7" w:rsidR="00AC19DC" w:rsidRPr="00ED4256" w:rsidRDefault="00AC19DC" w:rsidP="00900FA6">
            <w:r w:rsidRPr="00ED4256">
              <w:t xml:space="preserve">If you live more than ¾ of a mile from any RTA fixed route, you are outside </w:t>
            </w:r>
            <w:r w:rsidR="00C67E33">
              <w:t>RTA Connect</w:t>
            </w:r>
            <w:r w:rsidRPr="00ED4256">
              <w:t xml:space="preserve">’s service area. Please call the </w:t>
            </w:r>
            <w:r w:rsidR="00900FA6">
              <w:t>RTA C</w:t>
            </w:r>
            <w:r w:rsidRPr="00ED4256">
              <w:t xml:space="preserve">ertification </w:t>
            </w:r>
            <w:r w:rsidR="00900FA6">
              <w:t>C</w:t>
            </w:r>
            <w:r w:rsidRPr="00ED4256">
              <w:t>enter if you need more information regarding service area.</w:t>
            </w:r>
          </w:p>
        </w:tc>
      </w:tr>
      <w:tr w:rsidR="00AC19DC" w:rsidRPr="00ED4256" w14:paraId="6783151C" w14:textId="77777777" w:rsidTr="00694FBD">
        <w:trPr>
          <w:trHeight w:val="117"/>
        </w:trPr>
        <w:tc>
          <w:tcPr>
            <w:tcW w:w="10350" w:type="dxa"/>
            <w:gridSpan w:val="36"/>
            <w:tcBorders>
              <w:top w:val="nil"/>
              <w:left w:val="single" w:sz="4" w:space="0" w:color="auto"/>
              <w:bottom w:val="nil"/>
              <w:right w:val="single" w:sz="4" w:space="0" w:color="auto"/>
            </w:tcBorders>
            <w:vAlign w:val="bottom"/>
          </w:tcPr>
          <w:p w14:paraId="1453A239" w14:textId="77777777" w:rsidR="00AC19DC" w:rsidRPr="00ED4256" w:rsidRDefault="00AC19DC" w:rsidP="00ED4256"/>
        </w:tc>
      </w:tr>
      <w:tr w:rsidR="004779D0" w:rsidRPr="00ED4256" w14:paraId="195ECE81" w14:textId="77777777" w:rsidTr="005909BF">
        <w:trPr>
          <w:trHeight w:val="369"/>
        </w:trPr>
        <w:tc>
          <w:tcPr>
            <w:tcW w:w="2430" w:type="dxa"/>
            <w:gridSpan w:val="10"/>
            <w:tcBorders>
              <w:top w:val="nil"/>
              <w:left w:val="single" w:sz="4" w:space="0" w:color="auto"/>
              <w:bottom w:val="nil"/>
              <w:right w:val="nil"/>
            </w:tcBorders>
            <w:vAlign w:val="bottom"/>
          </w:tcPr>
          <w:p w14:paraId="2ACDBA0D" w14:textId="77777777" w:rsidR="004779D0" w:rsidRPr="00ED4256" w:rsidRDefault="004779D0" w:rsidP="00ED4256">
            <w:r w:rsidRPr="00ED4256">
              <w:t>Telephone Number</w:t>
            </w:r>
          </w:p>
        </w:tc>
        <w:tc>
          <w:tcPr>
            <w:tcW w:w="3330" w:type="dxa"/>
            <w:gridSpan w:val="7"/>
            <w:tcBorders>
              <w:top w:val="nil"/>
              <w:left w:val="nil"/>
              <w:bottom w:val="single" w:sz="4" w:space="0" w:color="auto"/>
              <w:right w:val="nil"/>
            </w:tcBorders>
            <w:vAlign w:val="bottom"/>
          </w:tcPr>
          <w:p w14:paraId="31674743" w14:textId="72AEF452" w:rsidR="004779D0" w:rsidRPr="00ED4256" w:rsidRDefault="00D964BD" w:rsidP="00ED4256">
            <w:r w:rsidRPr="00ED4256">
              <w:fldChar w:fldCharType="begin">
                <w:ffData>
                  <w:name w:val="Text11"/>
                  <w:enabled/>
                  <w:calcOnExit w:val="0"/>
                  <w:textInput/>
                </w:ffData>
              </w:fldChar>
            </w:r>
            <w:bookmarkStart w:id="15" w:name="Text11"/>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5"/>
          </w:p>
        </w:tc>
        <w:tc>
          <w:tcPr>
            <w:tcW w:w="637" w:type="dxa"/>
            <w:gridSpan w:val="3"/>
            <w:tcBorders>
              <w:top w:val="nil"/>
              <w:left w:val="nil"/>
              <w:bottom w:val="nil"/>
              <w:right w:val="nil"/>
            </w:tcBorders>
            <w:vAlign w:val="bottom"/>
          </w:tcPr>
          <w:p w14:paraId="62259434" w14:textId="77777777" w:rsidR="004779D0" w:rsidRPr="00ED4256" w:rsidRDefault="004779D0" w:rsidP="00ED4256">
            <w:r w:rsidRPr="00ED4256">
              <w:t>Cell</w:t>
            </w:r>
          </w:p>
        </w:tc>
        <w:tc>
          <w:tcPr>
            <w:tcW w:w="3683" w:type="dxa"/>
            <w:gridSpan w:val="15"/>
            <w:tcBorders>
              <w:top w:val="nil"/>
              <w:left w:val="nil"/>
              <w:bottom w:val="single" w:sz="4" w:space="0" w:color="auto"/>
              <w:right w:val="nil"/>
            </w:tcBorders>
            <w:vAlign w:val="bottom"/>
          </w:tcPr>
          <w:p w14:paraId="56B377F0" w14:textId="12934529" w:rsidR="004779D0" w:rsidRPr="00ED4256" w:rsidRDefault="00D964BD" w:rsidP="00ED4256">
            <w:r w:rsidRPr="00ED4256">
              <w:fldChar w:fldCharType="begin">
                <w:ffData>
                  <w:name w:val="Text12"/>
                  <w:enabled/>
                  <w:calcOnExit w:val="0"/>
                  <w:textInput/>
                </w:ffData>
              </w:fldChar>
            </w:r>
            <w:bookmarkStart w:id="16" w:name="Text12"/>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6"/>
          </w:p>
        </w:tc>
        <w:tc>
          <w:tcPr>
            <w:tcW w:w="270" w:type="dxa"/>
            <w:tcBorders>
              <w:top w:val="nil"/>
              <w:left w:val="nil"/>
              <w:bottom w:val="nil"/>
              <w:right w:val="single" w:sz="4" w:space="0" w:color="auto"/>
            </w:tcBorders>
            <w:vAlign w:val="bottom"/>
          </w:tcPr>
          <w:p w14:paraId="3E0D255A" w14:textId="77777777" w:rsidR="004779D0" w:rsidRPr="00ED4256" w:rsidRDefault="004779D0" w:rsidP="00ED4256"/>
        </w:tc>
      </w:tr>
      <w:tr w:rsidR="005909BF" w:rsidRPr="00ED4256" w14:paraId="7D1CDCD9" w14:textId="77777777" w:rsidTr="005909BF">
        <w:trPr>
          <w:trHeight w:val="350"/>
        </w:trPr>
        <w:tc>
          <w:tcPr>
            <w:tcW w:w="1800" w:type="dxa"/>
            <w:gridSpan w:val="6"/>
            <w:tcBorders>
              <w:top w:val="nil"/>
              <w:left w:val="single" w:sz="4" w:space="0" w:color="auto"/>
              <w:bottom w:val="nil"/>
              <w:right w:val="nil"/>
            </w:tcBorders>
            <w:vAlign w:val="bottom"/>
          </w:tcPr>
          <w:p w14:paraId="72A628E5" w14:textId="57515EC0" w:rsidR="005909BF" w:rsidRPr="00ED4256" w:rsidRDefault="005909BF" w:rsidP="00ED4256">
            <w:r w:rsidRPr="00ED4256">
              <w:t>Email Address</w:t>
            </w:r>
          </w:p>
        </w:tc>
        <w:tc>
          <w:tcPr>
            <w:tcW w:w="8280" w:type="dxa"/>
            <w:gridSpan w:val="29"/>
            <w:tcBorders>
              <w:top w:val="nil"/>
              <w:left w:val="nil"/>
              <w:bottom w:val="single" w:sz="4" w:space="0" w:color="auto"/>
              <w:right w:val="nil"/>
            </w:tcBorders>
            <w:vAlign w:val="bottom"/>
          </w:tcPr>
          <w:p w14:paraId="37A3723D" w14:textId="77777777" w:rsidR="005909BF" w:rsidRPr="00ED4256" w:rsidRDefault="005909BF" w:rsidP="00ED4256">
            <w:r w:rsidRPr="00ED4256">
              <w:fldChar w:fldCharType="begin">
                <w:ffData>
                  <w:name w:val="Text13"/>
                  <w:enabled/>
                  <w:calcOnExit w:val="0"/>
                  <w:textInput/>
                </w:ffData>
              </w:fldChar>
            </w:r>
            <w:bookmarkStart w:id="17" w:name="Text13"/>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p>
        </w:tc>
        <w:bookmarkEnd w:id="17"/>
        <w:tc>
          <w:tcPr>
            <w:tcW w:w="270" w:type="dxa"/>
            <w:tcBorders>
              <w:top w:val="nil"/>
              <w:left w:val="nil"/>
              <w:bottom w:val="nil"/>
              <w:right w:val="single" w:sz="4" w:space="0" w:color="auto"/>
            </w:tcBorders>
            <w:vAlign w:val="bottom"/>
          </w:tcPr>
          <w:p w14:paraId="791D88FA" w14:textId="2C00D977" w:rsidR="005909BF" w:rsidRPr="00ED4256" w:rsidRDefault="005909BF" w:rsidP="00ED4256"/>
        </w:tc>
      </w:tr>
      <w:tr w:rsidR="00AC19DC" w:rsidRPr="00ED4256" w14:paraId="29E79923" w14:textId="77777777" w:rsidTr="00A60C46">
        <w:trPr>
          <w:trHeight w:val="350"/>
        </w:trPr>
        <w:tc>
          <w:tcPr>
            <w:tcW w:w="1890" w:type="dxa"/>
            <w:gridSpan w:val="7"/>
            <w:tcBorders>
              <w:top w:val="nil"/>
              <w:left w:val="single" w:sz="4" w:space="0" w:color="auto"/>
              <w:bottom w:val="nil"/>
              <w:right w:val="nil"/>
            </w:tcBorders>
            <w:vAlign w:val="bottom"/>
          </w:tcPr>
          <w:p w14:paraId="6524F86A" w14:textId="77777777" w:rsidR="00AC19DC" w:rsidRPr="00ED4256" w:rsidRDefault="00AC19DC" w:rsidP="00ED4256">
            <w:r w:rsidRPr="00ED4256">
              <w:t>Date of Birth</w:t>
            </w:r>
          </w:p>
        </w:tc>
        <w:tc>
          <w:tcPr>
            <w:tcW w:w="3870" w:type="dxa"/>
            <w:gridSpan w:val="10"/>
            <w:tcBorders>
              <w:top w:val="nil"/>
              <w:left w:val="nil"/>
              <w:bottom w:val="single" w:sz="4" w:space="0" w:color="auto"/>
              <w:right w:val="nil"/>
            </w:tcBorders>
            <w:vAlign w:val="bottom"/>
          </w:tcPr>
          <w:p w14:paraId="565AD445" w14:textId="0EC0199E" w:rsidR="00AC19DC" w:rsidRPr="00ED4256" w:rsidRDefault="00D964BD" w:rsidP="00ED4256">
            <w:r w:rsidRPr="00ED4256">
              <w:fldChar w:fldCharType="begin">
                <w:ffData>
                  <w:name w:val="Text14"/>
                  <w:enabled/>
                  <w:calcOnExit w:val="0"/>
                  <w:textInput/>
                </w:ffData>
              </w:fldChar>
            </w:r>
            <w:bookmarkStart w:id="18" w:name="Text14"/>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8"/>
          </w:p>
        </w:tc>
        <w:tc>
          <w:tcPr>
            <w:tcW w:w="1176" w:type="dxa"/>
            <w:gridSpan w:val="6"/>
            <w:tcBorders>
              <w:top w:val="nil"/>
              <w:left w:val="nil"/>
              <w:bottom w:val="nil"/>
              <w:right w:val="nil"/>
            </w:tcBorders>
            <w:vAlign w:val="bottom"/>
          </w:tcPr>
          <w:p w14:paraId="758E4C21" w14:textId="77777777" w:rsidR="00AC19DC" w:rsidRPr="00ED4256" w:rsidRDefault="00AC19DC" w:rsidP="00ED4256"/>
        </w:tc>
        <w:tc>
          <w:tcPr>
            <w:tcW w:w="3414" w:type="dxa"/>
            <w:gridSpan w:val="13"/>
            <w:tcBorders>
              <w:top w:val="nil"/>
              <w:left w:val="nil"/>
              <w:bottom w:val="nil"/>
              <w:right w:val="single" w:sz="4" w:space="0" w:color="auto"/>
            </w:tcBorders>
            <w:vAlign w:val="bottom"/>
          </w:tcPr>
          <w:p w14:paraId="6F0B91DC" w14:textId="146256FE" w:rsidR="00AC19DC" w:rsidRPr="00ED4256" w:rsidRDefault="00AC19DC" w:rsidP="00ED4256"/>
        </w:tc>
      </w:tr>
      <w:tr w:rsidR="005909BF" w:rsidRPr="00ED4256" w14:paraId="532F901A" w14:textId="77777777" w:rsidTr="003375F0">
        <w:trPr>
          <w:trHeight w:val="75"/>
        </w:trPr>
        <w:tc>
          <w:tcPr>
            <w:tcW w:w="10350" w:type="dxa"/>
            <w:gridSpan w:val="36"/>
            <w:tcBorders>
              <w:top w:val="nil"/>
              <w:left w:val="single" w:sz="4" w:space="0" w:color="auto"/>
              <w:bottom w:val="nil"/>
              <w:right w:val="single" w:sz="4" w:space="0" w:color="auto"/>
            </w:tcBorders>
            <w:vAlign w:val="bottom"/>
          </w:tcPr>
          <w:p w14:paraId="45BF33B5" w14:textId="77777777" w:rsidR="005909BF" w:rsidRPr="00ED4256" w:rsidRDefault="005909BF" w:rsidP="00ED4256"/>
        </w:tc>
      </w:tr>
      <w:tr w:rsidR="005909BF" w:rsidRPr="00ED4256" w14:paraId="0CFB1601" w14:textId="77777777" w:rsidTr="003375F0">
        <w:trPr>
          <w:trHeight w:val="396"/>
        </w:trPr>
        <w:tc>
          <w:tcPr>
            <w:tcW w:w="10350" w:type="dxa"/>
            <w:gridSpan w:val="36"/>
            <w:tcBorders>
              <w:top w:val="nil"/>
              <w:left w:val="single" w:sz="4" w:space="0" w:color="auto"/>
              <w:bottom w:val="nil"/>
              <w:right w:val="single" w:sz="4" w:space="0" w:color="auto"/>
            </w:tcBorders>
            <w:vAlign w:val="bottom"/>
          </w:tcPr>
          <w:p w14:paraId="45EC1554" w14:textId="7E28E93D" w:rsidR="005909BF" w:rsidRPr="00ED4256" w:rsidRDefault="005909BF" w:rsidP="00ED4256">
            <w:r w:rsidRPr="00ED4256">
              <w:t>Benefits Information</w:t>
            </w:r>
          </w:p>
        </w:tc>
      </w:tr>
      <w:tr w:rsidR="00D035F7" w:rsidRPr="00ED4256" w14:paraId="2360B42C" w14:textId="77777777" w:rsidTr="00A60C46">
        <w:trPr>
          <w:trHeight w:val="360"/>
        </w:trPr>
        <w:tc>
          <w:tcPr>
            <w:tcW w:w="3600" w:type="dxa"/>
            <w:gridSpan w:val="12"/>
            <w:tcBorders>
              <w:top w:val="nil"/>
              <w:left w:val="single" w:sz="4" w:space="0" w:color="auto"/>
              <w:bottom w:val="nil"/>
              <w:right w:val="nil"/>
            </w:tcBorders>
            <w:vAlign w:val="bottom"/>
          </w:tcPr>
          <w:p w14:paraId="4CC5BB5B" w14:textId="37640349" w:rsidR="00D035F7" w:rsidRPr="00ED4256" w:rsidRDefault="0097525E" w:rsidP="00ED4256">
            <w:r w:rsidRPr="00ED4256">
              <w:t>Are you a Medicaid recipient</w:t>
            </w:r>
            <w:r w:rsidR="00D035F7" w:rsidRPr="00ED4256">
              <w:t>?</w:t>
            </w:r>
          </w:p>
        </w:tc>
        <w:tc>
          <w:tcPr>
            <w:tcW w:w="1260" w:type="dxa"/>
            <w:gridSpan w:val="3"/>
            <w:tcBorders>
              <w:top w:val="nil"/>
              <w:left w:val="nil"/>
              <w:bottom w:val="nil"/>
              <w:right w:val="nil"/>
            </w:tcBorders>
            <w:vAlign w:val="bottom"/>
          </w:tcPr>
          <w:p w14:paraId="3A4A4405" w14:textId="24086ED3" w:rsidR="00D035F7" w:rsidRPr="00ED4256" w:rsidRDefault="00D035F7" w:rsidP="00ED4256">
            <w:r w:rsidRPr="00ED4256">
              <w:fldChar w:fldCharType="begin">
                <w:ffData>
                  <w:name w:val="Check5"/>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Yes</w:t>
            </w:r>
          </w:p>
        </w:tc>
        <w:tc>
          <w:tcPr>
            <w:tcW w:w="1620" w:type="dxa"/>
            <w:gridSpan w:val="6"/>
            <w:tcBorders>
              <w:top w:val="nil"/>
              <w:left w:val="nil"/>
              <w:bottom w:val="nil"/>
              <w:right w:val="nil"/>
            </w:tcBorders>
            <w:vAlign w:val="bottom"/>
          </w:tcPr>
          <w:p w14:paraId="70D7644A" w14:textId="77777777" w:rsidR="00D035F7" w:rsidRPr="00ED4256" w:rsidRDefault="00D035F7" w:rsidP="00ED4256">
            <w:r w:rsidRPr="00ED4256">
              <w:t>(Case No.)</w:t>
            </w:r>
          </w:p>
        </w:tc>
        <w:tc>
          <w:tcPr>
            <w:tcW w:w="2520" w:type="dxa"/>
            <w:gridSpan w:val="12"/>
            <w:tcBorders>
              <w:top w:val="nil"/>
              <w:left w:val="nil"/>
              <w:bottom w:val="single" w:sz="4" w:space="0" w:color="auto"/>
              <w:right w:val="nil"/>
            </w:tcBorders>
            <w:vAlign w:val="bottom"/>
          </w:tcPr>
          <w:p w14:paraId="58B17710" w14:textId="3DDEACF2" w:rsidR="00D035F7" w:rsidRPr="00ED4256" w:rsidRDefault="00D964BD" w:rsidP="00ED4256">
            <w:r w:rsidRPr="00ED4256">
              <w:fldChar w:fldCharType="begin">
                <w:ffData>
                  <w:name w:val="Text16"/>
                  <w:enabled/>
                  <w:calcOnExit w:val="0"/>
                  <w:textInput/>
                </w:ffData>
              </w:fldChar>
            </w:r>
            <w:bookmarkStart w:id="19" w:name="Text16"/>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19"/>
          </w:p>
        </w:tc>
        <w:tc>
          <w:tcPr>
            <w:tcW w:w="1350" w:type="dxa"/>
            <w:gridSpan w:val="3"/>
            <w:tcBorders>
              <w:top w:val="nil"/>
              <w:left w:val="nil"/>
              <w:bottom w:val="nil"/>
              <w:right w:val="single" w:sz="4" w:space="0" w:color="auto"/>
            </w:tcBorders>
            <w:vAlign w:val="bottom"/>
          </w:tcPr>
          <w:p w14:paraId="2B3174F5" w14:textId="263CD3DE" w:rsidR="00D035F7" w:rsidRPr="00ED4256" w:rsidRDefault="00D035F7" w:rsidP="00ED4256">
            <w:r w:rsidRPr="00ED4256">
              <w:fldChar w:fldCharType="begin">
                <w:ffData>
                  <w:name w:val="Check6"/>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No</w:t>
            </w:r>
          </w:p>
        </w:tc>
      </w:tr>
      <w:tr w:rsidR="008F7E5B" w:rsidRPr="00ED4256" w14:paraId="4ABDADD9" w14:textId="77777777" w:rsidTr="00A60C46">
        <w:trPr>
          <w:trHeight w:val="377"/>
        </w:trPr>
        <w:tc>
          <w:tcPr>
            <w:tcW w:w="3600" w:type="dxa"/>
            <w:gridSpan w:val="12"/>
            <w:tcBorders>
              <w:top w:val="nil"/>
              <w:left w:val="single" w:sz="4" w:space="0" w:color="auto"/>
              <w:bottom w:val="nil"/>
              <w:right w:val="nil"/>
            </w:tcBorders>
            <w:vAlign w:val="bottom"/>
          </w:tcPr>
          <w:p w14:paraId="190C159E" w14:textId="726270D3" w:rsidR="00426E8B" w:rsidRPr="00ED4256" w:rsidRDefault="008F7E5B" w:rsidP="00ED4256">
            <w:r w:rsidRPr="00ED4256">
              <w:t>Do you receive Medicare:</w:t>
            </w:r>
          </w:p>
        </w:tc>
        <w:tc>
          <w:tcPr>
            <w:tcW w:w="1170" w:type="dxa"/>
            <w:gridSpan w:val="2"/>
            <w:tcBorders>
              <w:top w:val="nil"/>
              <w:left w:val="nil"/>
              <w:bottom w:val="nil"/>
              <w:right w:val="nil"/>
            </w:tcBorders>
            <w:vAlign w:val="bottom"/>
          </w:tcPr>
          <w:p w14:paraId="7FA60F82" w14:textId="296AD14C" w:rsidR="00426E8B" w:rsidRPr="00ED4256" w:rsidRDefault="008F7E5B" w:rsidP="00ED4256">
            <w:r w:rsidRPr="00ED4256">
              <w:fldChar w:fldCharType="begin">
                <w:ffData>
                  <w:name w:val="Check5"/>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Yes</w:t>
            </w:r>
          </w:p>
        </w:tc>
        <w:tc>
          <w:tcPr>
            <w:tcW w:w="5580" w:type="dxa"/>
            <w:gridSpan w:val="22"/>
            <w:tcBorders>
              <w:top w:val="nil"/>
              <w:left w:val="nil"/>
              <w:bottom w:val="nil"/>
              <w:right w:val="single" w:sz="4" w:space="0" w:color="auto"/>
            </w:tcBorders>
            <w:vAlign w:val="bottom"/>
          </w:tcPr>
          <w:p w14:paraId="20ADE883" w14:textId="596DAEBF" w:rsidR="00426E8B" w:rsidRPr="00ED4256" w:rsidRDefault="008F7E5B" w:rsidP="00ED4256">
            <w:r w:rsidRPr="00ED4256">
              <w:fldChar w:fldCharType="begin">
                <w:ffData>
                  <w:name w:val="Check6"/>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No</w:t>
            </w:r>
          </w:p>
        </w:tc>
      </w:tr>
      <w:tr w:rsidR="008F7E5B" w:rsidRPr="00ED4256" w14:paraId="2758B5BD" w14:textId="77777777" w:rsidTr="00A60C46">
        <w:trPr>
          <w:trHeight w:val="423"/>
        </w:trPr>
        <w:tc>
          <w:tcPr>
            <w:tcW w:w="4590" w:type="dxa"/>
            <w:gridSpan w:val="13"/>
            <w:tcBorders>
              <w:top w:val="nil"/>
              <w:left w:val="single" w:sz="4" w:space="0" w:color="auto"/>
              <w:bottom w:val="nil"/>
              <w:right w:val="nil"/>
            </w:tcBorders>
            <w:vAlign w:val="bottom"/>
          </w:tcPr>
          <w:p w14:paraId="2CCBD94E" w14:textId="1140DCA5" w:rsidR="008F7E5B" w:rsidRPr="00ED4256" w:rsidRDefault="008F7E5B" w:rsidP="00ED4256">
            <w:r w:rsidRPr="00ED4256">
              <w:t xml:space="preserve">Do you receive V.A. Disability </w:t>
            </w:r>
            <w:proofErr w:type="gramStart"/>
            <w:r w:rsidRPr="00ED4256">
              <w:t>Benefits:</w:t>
            </w:r>
            <w:proofErr w:type="gramEnd"/>
          </w:p>
        </w:tc>
        <w:tc>
          <w:tcPr>
            <w:tcW w:w="1170" w:type="dxa"/>
            <w:gridSpan w:val="4"/>
            <w:tcBorders>
              <w:top w:val="nil"/>
              <w:left w:val="nil"/>
              <w:bottom w:val="nil"/>
              <w:right w:val="nil"/>
            </w:tcBorders>
            <w:vAlign w:val="bottom"/>
          </w:tcPr>
          <w:p w14:paraId="235C5E21" w14:textId="23992DC8" w:rsidR="008F7E5B" w:rsidRPr="00ED4256" w:rsidRDefault="008F7E5B" w:rsidP="00ED4256">
            <w:r w:rsidRPr="00ED4256">
              <w:fldChar w:fldCharType="begin">
                <w:ffData>
                  <w:name w:val="Check5"/>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Yes</w:t>
            </w:r>
          </w:p>
        </w:tc>
        <w:tc>
          <w:tcPr>
            <w:tcW w:w="4590" w:type="dxa"/>
            <w:gridSpan w:val="19"/>
            <w:tcBorders>
              <w:top w:val="nil"/>
              <w:left w:val="nil"/>
              <w:bottom w:val="nil"/>
              <w:right w:val="single" w:sz="4" w:space="0" w:color="auto"/>
            </w:tcBorders>
            <w:vAlign w:val="bottom"/>
          </w:tcPr>
          <w:p w14:paraId="2993D4D5" w14:textId="6F1B728B" w:rsidR="008F7E5B" w:rsidRPr="00ED4256" w:rsidRDefault="008F7E5B" w:rsidP="00ED4256">
            <w:r w:rsidRPr="00ED4256">
              <w:fldChar w:fldCharType="begin">
                <w:ffData>
                  <w:name w:val="Check6"/>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No</w:t>
            </w:r>
          </w:p>
        </w:tc>
      </w:tr>
      <w:tr w:rsidR="008F7E5B" w:rsidRPr="00ED4256" w14:paraId="202FB90C" w14:textId="77777777" w:rsidTr="008F7E5B">
        <w:trPr>
          <w:trHeight w:val="99"/>
        </w:trPr>
        <w:tc>
          <w:tcPr>
            <w:tcW w:w="7566" w:type="dxa"/>
            <w:gridSpan w:val="28"/>
            <w:tcBorders>
              <w:top w:val="nil"/>
              <w:left w:val="single" w:sz="4" w:space="0" w:color="auto"/>
              <w:bottom w:val="nil"/>
              <w:right w:val="nil"/>
            </w:tcBorders>
            <w:vAlign w:val="bottom"/>
          </w:tcPr>
          <w:p w14:paraId="4F5CCC22" w14:textId="77777777" w:rsidR="008F7E5B" w:rsidRPr="00ED4256" w:rsidRDefault="008F7E5B" w:rsidP="00ED4256"/>
        </w:tc>
        <w:tc>
          <w:tcPr>
            <w:tcW w:w="1168" w:type="dxa"/>
            <w:gridSpan w:val="4"/>
            <w:tcBorders>
              <w:top w:val="nil"/>
              <w:left w:val="nil"/>
              <w:bottom w:val="nil"/>
              <w:right w:val="nil"/>
            </w:tcBorders>
            <w:vAlign w:val="bottom"/>
          </w:tcPr>
          <w:p w14:paraId="36102246" w14:textId="77777777" w:rsidR="008F7E5B" w:rsidRPr="00ED4256" w:rsidRDefault="008F7E5B" w:rsidP="00ED4256"/>
        </w:tc>
        <w:tc>
          <w:tcPr>
            <w:tcW w:w="1616" w:type="dxa"/>
            <w:gridSpan w:val="4"/>
            <w:tcBorders>
              <w:top w:val="nil"/>
              <w:left w:val="nil"/>
              <w:bottom w:val="nil"/>
              <w:right w:val="single" w:sz="4" w:space="0" w:color="auto"/>
            </w:tcBorders>
            <w:vAlign w:val="bottom"/>
          </w:tcPr>
          <w:p w14:paraId="23FF9CD1" w14:textId="77777777" w:rsidR="008F7E5B" w:rsidRPr="00ED4256" w:rsidRDefault="008F7E5B" w:rsidP="00ED4256"/>
        </w:tc>
      </w:tr>
      <w:tr w:rsidR="005909BF" w:rsidRPr="00ED4256" w14:paraId="1CA7B2FD" w14:textId="77777777" w:rsidTr="005909BF">
        <w:trPr>
          <w:trHeight w:val="387"/>
        </w:trPr>
        <w:tc>
          <w:tcPr>
            <w:tcW w:w="7920" w:type="dxa"/>
            <w:gridSpan w:val="29"/>
            <w:tcBorders>
              <w:top w:val="nil"/>
              <w:left w:val="single" w:sz="4" w:space="0" w:color="auto"/>
              <w:bottom w:val="nil"/>
              <w:right w:val="nil"/>
            </w:tcBorders>
            <w:vAlign w:val="center"/>
          </w:tcPr>
          <w:p w14:paraId="34EAA311" w14:textId="77777777" w:rsidR="00AC19DC" w:rsidRPr="00ED4256" w:rsidRDefault="00AC19DC" w:rsidP="00ED4256">
            <w:r w:rsidRPr="00ED4256">
              <w:t>In case of an emergency, is there someone in the local area who should be notified?</w:t>
            </w:r>
          </w:p>
        </w:tc>
        <w:tc>
          <w:tcPr>
            <w:tcW w:w="1170" w:type="dxa"/>
            <w:gridSpan w:val="5"/>
            <w:tcBorders>
              <w:top w:val="nil"/>
              <w:left w:val="nil"/>
              <w:bottom w:val="nil"/>
              <w:right w:val="nil"/>
            </w:tcBorders>
            <w:vAlign w:val="center"/>
          </w:tcPr>
          <w:p w14:paraId="287E845D" w14:textId="05F9F4E2" w:rsidR="00AC19DC" w:rsidRPr="00ED4256" w:rsidRDefault="00470E35" w:rsidP="00ED4256">
            <w:r w:rsidRPr="00ED4256">
              <w:fldChar w:fldCharType="begin">
                <w:ffData>
                  <w:name w:val="Check5"/>
                  <w:enabled/>
                  <w:calcOnExit w:val="0"/>
                  <w:checkBox>
                    <w:sizeAuto/>
                    <w:default w:val="0"/>
                  </w:checkBox>
                </w:ffData>
              </w:fldChar>
            </w:r>
            <w:bookmarkStart w:id="20" w:name="Check5"/>
            <w:r w:rsidR="00AC19DC" w:rsidRPr="00ED4256">
              <w:instrText xml:space="preserve"> FORMCHECKBOX </w:instrText>
            </w:r>
            <w:r w:rsidR="004C301A">
              <w:fldChar w:fldCharType="separate"/>
            </w:r>
            <w:r w:rsidRPr="00ED4256">
              <w:fldChar w:fldCharType="end"/>
            </w:r>
            <w:bookmarkEnd w:id="20"/>
            <w:r w:rsidR="00AC19DC" w:rsidRPr="00ED4256">
              <w:t xml:space="preserve"> Yes</w:t>
            </w:r>
          </w:p>
        </w:tc>
        <w:tc>
          <w:tcPr>
            <w:tcW w:w="1260" w:type="dxa"/>
            <w:gridSpan w:val="2"/>
            <w:tcBorders>
              <w:top w:val="nil"/>
              <w:left w:val="nil"/>
              <w:bottom w:val="nil"/>
              <w:right w:val="single" w:sz="4" w:space="0" w:color="auto"/>
            </w:tcBorders>
            <w:vAlign w:val="center"/>
          </w:tcPr>
          <w:p w14:paraId="18A8BEAD" w14:textId="2C7C4EFB" w:rsidR="00AC19DC" w:rsidRPr="00ED4256" w:rsidRDefault="00470E35" w:rsidP="00ED4256">
            <w:r w:rsidRPr="00ED4256">
              <w:fldChar w:fldCharType="begin">
                <w:ffData>
                  <w:name w:val="Check6"/>
                  <w:enabled/>
                  <w:calcOnExit w:val="0"/>
                  <w:checkBox>
                    <w:sizeAuto/>
                    <w:default w:val="0"/>
                  </w:checkBox>
                </w:ffData>
              </w:fldChar>
            </w:r>
            <w:bookmarkStart w:id="21" w:name="Check6"/>
            <w:r w:rsidR="00AC19DC" w:rsidRPr="00ED4256">
              <w:instrText xml:space="preserve"> FORMCHECKBOX </w:instrText>
            </w:r>
            <w:r w:rsidR="004C301A">
              <w:fldChar w:fldCharType="separate"/>
            </w:r>
            <w:r w:rsidRPr="00ED4256">
              <w:fldChar w:fldCharType="end"/>
            </w:r>
            <w:bookmarkEnd w:id="21"/>
            <w:r w:rsidR="00AC19DC" w:rsidRPr="00ED4256">
              <w:t xml:space="preserve"> No</w:t>
            </w:r>
          </w:p>
        </w:tc>
      </w:tr>
      <w:tr w:rsidR="00CA7E32" w:rsidRPr="00ED4256" w14:paraId="0ADA1E97" w14:textId="77777777" w:rsidTr="0066564D">
        <w:trPr>
          <w:trHeight w:val="50"/>
        </w:trPr>
        <w:tc>
          <w:tcPr>
            <w:tcW w:w="10350" w:type="dxa"/>
            <w:gridSpan w:val="36"/>
            <w:tcBorders>
              <w:top w:val="nil"/>
              <w:left w:val="single" w:sz="4" w:space="0" w:color="auto"/>
              <w:bottom w:val="nil"/>
              <w:right w:val="single" w:sz="4" w:space="0" w:color="auto"/>
            </w:tcBorders>
            <w:vAlign w:val="bottom"/>
          </w:tcPr>
          <w:p w14:paraId="47F7DCB0" w14:textId="2CB32265" w:rsidR="00CA7E32" w:rsidRPr="00ED4256" w:rsidRDefault="00CA7E32" w:rsidP="00ED4256"/>
        </w:tc>
      </w:tr>
      <w:tr w:rsidR="004779D0" w:rsidRPr="00ED4256" w14:paraId="7D279073" w14:textId="77777777" w:rsidTr="0066564D">
        <w:trPr>
          <w:trHeight w:val="180"/>
        </w:trPr>
        <w:tc>
          <w:tcPr>
            <w:tcW w:w="900" w:type="dxa"/>
            <w:gridSpan w:val="2"/>
            <w:tcBorders>
              <w:top w:val="nil"/>
              <w:left w:val="single" w:sz="4" w:space="0" w:color="auto"/>
              <w:bottom w:val="nil"/>
              <w:right w:val="nil"/>
            </w:tcBorders>
            <w:vAlign w:val="bottom"/>
          </w:tcPr>
          <w:p w14:paraId="688A59F7" w14:textId="77777777" w:rsidR="004779D0" w:rsidRPr="00ED4256" w:rsidRDefault="004779D0" w:rsidP="00ED4256">
            <w:r w:rsidRPr="00ED4256">
              <w:t>Name</w:t>
            </w:r>
          </w:p>
        </w:tc>
        <w:tc>
          <w:tcPr>
            <w:tcW w:w="4417" w:type="dxa"/>
            <w:gridSpan w:val="14"/>
            <w:tcBorders>
              <w:top w:val="nil"/>
              <w:left w:val="nil"/>
              <w:bottom w:val="single" w:sz="4" w:space="0" w:color="auto"/>
              <w:right w:val="nil"/>
            </w:tcBorders>
            <w:vAlign w:val="bottom"/>
          </w:tcPr>
          <w:p w14:paraId="1EAA5291" w14:textId="6481DA57" w:rsidR="004779D0" w:rsidRPr="00ED4256" w:rsidRDefault="00D964BD" w:rsidP="00ED4256">
            <w:r w:rsidRPr="00ED4256">
              <w:fldChar w:fldCharType="begin">
                <w:ffData>
                  <w:name w:val="Text17"/>
                  <w:enabled/>
                  <w:calcOnExit w:val="0"/>
                  <w:textInput/>
                </w:ffData>
              </w:fldChar>
            </w:r>
            <w:bookmarkStart w:id="22" w:name="Text17"/>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2"/>
          </w:p>
        </w:tc>
        <w:tc>
          <w:tcPr>
            <w:tcW w:w="2123" w:type="dxa"/>
            <w:gridSpan w:val="11"/>
            <w:tcBorders>
              <w:top w:val="nil"/>
              <w:left w:val="nil"/>
              <w:bottom w:val="nil"/>
              <w:right w:val="nil"/>
            </w:tcBorders>
            <w:vAlign w:val="bottom"/>
          </w:tcPr>
          <w:p w14:paraId="072E457E" w14:textId="77777777" w:rsidR="004779D0" w:rsidRPr="00ED4256" w:rsidRDefault="004779D0" w:rsidP="00ED4256">
            <w:r w:rsidRPr="00ED4256">
              <w:t>Phone Number</w:t>
            </w:r>
          </w:p>
        </w:tc>
        <w:tc>
          <w:tcPr>
            <w:tcW w:w="2640" w:type="dxa"/>
            <w:gridSpan w:val="8"/>
            <w:tcBorders>
              <w:top w:val="nil"/>
              <w:left w:val="nil"/>
              <w:bottom w:val="single" w:sz="4" w:space="0" w:color="auto"/>
              <w:right w:val="nil"/>
            </w:tcBorders>
            <w:vAlign w:val="bottom"/>
          </w:tcPr>
          <w:p w14:paraId="152CAAD3" w14:textId="639A06C1" w:rsidR="004779D0" w:rsidRPr="00ED4256" w:rsidRDefault="00D964BD" w:rsidP="00ED4256">
            <w:r w:rsidRPr="00ED4256">
              <w:fldChar w:fldCharType="begin">
                <w:ffData>
                  <w:name w:val="Text18"/>
                  <w:enabled/>
                  <w:calcOnExit w:val="0"/>
                  <w:textInput/>
                </w:ffData>
              </w:fldChar>
            </w:r>
            <w:bookmarkStart w:id="23" w:name="Text18"/>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3"/>
          </w:p>
        </w:tc>
        <w:tc>
          <w:tcPr>
            <w:tcW w:w="270" w:type="dxa"/>
            <w:tcBorders>
              <w:top w:val="nil"/>
              <w:left w:val="nil"/>
              <w:bottom w:val="nil"/>
              <w:right w:val="single" w:sz="4" w:space="0" w:color="auto"/>
            </w:tcBorders>
            <w:vAlign w:val="bottom"/>
          </w:tcPr>
          <w:p w14:paraId="6DA20F08" w14:textId="77777777" w:rsidR="004779D0" w:rsidRPr="00ED4256" w:rsidRDefault="004779D0" w:rsidP="00ED4256"/>
        </w:tc>
      </w:tr>
      <w:tr w:rsidR="004779D0" w:rsidRPr="00ED4256" w14:paraId="6081C1BA" w14:textId="77777777" w:rsidTr="00A60C46">
        <w:trPr>
          <w:trHeight w:val="350"/>
        </w:trPr>
        <w:tc>
          <w:tcPr>
            <w:tcW w:w="1620" w:type="dxa"/>
            <w:gridSpan w:val="5"/>
            <w:tcBorders>
              <w:top w:val="nil"/>
              <w:left w:val="single" w:sz="4" w:space="0" w:color="auto"/>
              <w:bottom w:val="nil"/>
              <w:right w:val="nil"/>
            </w:tcBorders>
            <w:vAlign w:val="bottom"/>
          </w:tcPr>
          <w:p w14:paraId="71DD975E" w14:textId="77777777" w:rsidR="004779D0" w:rsidRPr="00ED4256" w:rsidRDefault="004779D0" w:rsidP="00ED4256">
            <w:r w:rsidRPr="00ED4256">
              <w:t>Cell Number</w:t>
            </w:r>
          </w:p>
        </w:tc>
        <w:tc>
          <w:tcPr>
            <w:tcW w:w="3697" w:type="dxa"/>
            <w:gridSpan w:val="11"/>
            <w:tcBorders>
              <w:top w:val="nil"/>
              <w:left w:val="nil"/>
              <w:bottom w:val="single" w:sz="4" w:space="0" w:color="auto"/>
              <w:right w:val="nil"/>
            </w:tcBorders>
            <w:vAlign w:val="bottom"/>
          </w:tcPr>
          <w:p w14:paraId="5D04DA45" w14:textId="04DA21AC" w:rsidR="004779D0" w:rsidRPr="00ED4256" w:rsidRDefault="00D964BD" w:rsidP="00ED4256">
            <w:r w:rsidRPr="00ED4256">
              <w:fldChar w:fldCharType="begin">
                <w:ffData>
                  <w:name w:val="Text19"/>
                  <w:enabled/>
                  <w:calcOnExit w:val="0"/>
                  <w:textInput/>
                </w:ffData>
              </w:fldChar>
            </w:r>
            <w:bookmarkStart w:id="24" w:name="Text19"/>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4"/>
          </w:p>
        </w:tc>
        <w:tc>
          <w:tcPr>
            <w:tcW w:w="1799" w:type="dxa"/>
            <w:gridSpan w:val="9"/>
            <w:tcBorders>
              <w:top w:val="nil"/>
              <w:left w:val="nil"/>
              <w:bottom w:val="nil"/>
              <w:right w:val="nil"/>
            </w:tcBorders>
            <w:vAlign w:val="bottom"/>
          </w:tcPr>
          <w:p w14:paraId="1E368347" w14:textId="77777777" w:rsidR="004779D0" w:rsidRPr="00ED4256" w:rsidRDefault="004779D0" w:rsidP="00ED4256">
            <w:r w:rsidRPr="00ED4256">
              <w:t>Relationship</w:t>
            </w:r>
          </w:p>
        </w:tc>
        <w:tc>
          <w:tcPr>
            <w:tcW w:w="2964" w:type="dxa"/>
            <w:gridSpan w:val="10"/>
            <w:tcBorders>
              <w:top w:val="nil"/>
              <w:left w:val="nil"/>
              <w:bottom w:val="single" w:sz="4" w:space="0" w:color="auto"/>
              <w:right w:val="nil"/>
            </w:tcBorders>
            <w:vAlign w:val="bottom"/>
          </w:tcPr>
          <w:p w14:paraId="2C56F816" w14:textId="431097BB" w:rsidR="004779D0" w:rsidRPr="00ED4256" w:rsidRDefault="00D964BD" w:rsidP="00ED4256">
            <w:r w:rsidRPr="00ED4256">
              <w:fldChar w:fldCharType="begin">
                <w:ffData>
                  <w:name w:val="Text20"/>
                  <w:enabled/>
                  <w:calcOnExit w:val="0"/>
                  <w:textInput/>
                </w:ffData>
              </w:fldChar>
            </w:r>
            <w:bookmarkStart w:id="25" w:name="Text20"/>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5"/>
          </w:p>
        </w:tc>
        <w:tc>
          <w:tcPr>
            <w:tcW w:w="270" w:type="dxa"/>
            <w:tcBorders>
              <w:top w:val="nil"/>
              <w:left w:val="nil"/>
              <w:bottom w:val="nil"/>
              <w:right w:val="single" w:sz="4" w:space="0" w:color="auto"/>
            </w:tcBorders>
            <w:vAlign w:val="bottom"/>
          </w:tcPr>
          <w:p w14:paraId="1F782DCD" w14:textId="77777777" w:rsidR="004779D0" w:rsidRPr="00ED4256" w:rsidRDefault="004779D0" w:rsidP="00ED4256"/>
        </w:tc>
      </w:tr>
      <w:tr w:rsidR="005909BF" w:rsidRPr="00ED4256" w14:paraId="4C02284C" w14:textId="77777777" w:rsidTr="005909BF">
        <w:trPr>
          <w:trHeight w:val="170"/>
        </w:trPr>
        <w:tc>
          <w:tcPr>
            <w:tcW w:w="10350" w:type="dxa"/>
            <w:gridSpan w:val="36"/>
            <w:tcBorders>
              <w:top w:val="nil"/>
              <w:left w:val="single" w:sz="4" w:space="0" w:color="auto"/>
              <w:bottom w:val="single" w:sz="4" w:space="0" w:color="auto"/>
              <w:right w:val="single" w:sz="4" w:space="0" w:color="auto"/>
            </w:tcBorders>
            <w:vAlign w:val="bottom"/>
          </w:tcPr>
          <w:p w14:paraId="509DACFC" w14:textId="77777777" w:rsidR="005909BF" w:rsidRPr="00ED4256" w:rsidRDefault="005909BF" w:rsidP="00ED4256"/>
        </w:tc>
      </w:tr>
      <w:tr w:rsidR="00AC19DC" w:rsidRPr="00ED4256" w14:paraId="636570F5" w14:textId="77777777" w:rsidTr="009441CB">
        <w:trPr>
          <w:trHeight w:val="504"/>
        </w:trPr>
        <w:tc>
          <w:tcPr>
            <w:tcW w:w="10350" w:type="dxa"/>
            <w:gridSpan w:val="36"/>
            <w:tcBorders>
              <w:top w:val="single" w:sz="4" w:space="0" w:color="auto"/>
              <w:left w:val="single" w:sz="4" w:space="0" w:color="auto"/>
              <w:bottom w:val="nil"/>
              <w:right w:val="single" w:sz="4" w:space="0" w:color="auto"/>
            </w:tcBorders>
            <w:vAlign w:val="bottom"/>
          </w:tcPr>
          <w:p w14:paraId="450B73C7" w14:textId="751C57CE" w:rsidR="00AC19DC" w:rsidRPr="00ED4256" w:rsidRDefault="00AC19DC" w:rsidP="00ED4256">
            <w:r w:rsidRPr="00ED4256">
              <w:t xml:space="preserve">Why are you applying for </w:t>
            </w:r>
            <w:r w:rsidR="00C67E33">
              <w:t>RTA Connect</w:t>
            </w:r>
            <w:r w:rsidRPr="00ED4256">
              <w:t xml:space="preserve"> transportation service?</w:t>
            </w:r>
          </w:p>
        </w:tc>
      </w:tr>
      <w:tr w:rsidR="00AC19DC" w:rsidRPr="00ED4256" w14:paraId="58E00DBD" w14:textId="77777777" w:rsidTr="00675350">
        <w:trPr>
          <w:trHeight w:val="684"/>
        </w:trPr>
        <w:tc>
          <w:tcPr>
            <w:tcW w:w="10350" w:type="dxa"/>
            <w:gridSpan w:val="36"/>
            <w:tcBorders>
              <w:top w:val="nil"/>
              <w:left w:val="single" w:sz="4" w:space="0" w:color="auto"/>
              <w:bottom w:val="single" w:sz="4" w:space="0" w:color="auto"/>
              <w:right w:val="single" w:sz="4" w:space="0" w:color="auto"/>
            </w:tcBorders>
          </w:tcPr>
          <w:p w14:paraId="45AB54C6" w14:textId="24CEB9C9" w:rsidR="00AC19DC" w:rsidRPr="00ED4256" w:rsidRDefault="00D964BD" w:rsidP="00ED4256">
            <w:r w:rsidRPr="00ED4256">
              <w:fldChar w:fldCharType="begin">
                <w:ffData>
                  <w:name w:val="Text21"/>
                  <w:enabled/>
                  <w:calcOnExit w:val="0"/>
                  <w:textInput/>
                </w:ffData>
              </w:fldChar>
            </w:r>
            <w:bookmarkStart w:id="26" w:name="Text21"/>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6"/>
          </w:p>
        </w:tc>
      </w:tr>
      <w:tr w:rsidR="00AC19DC" w:rsidRPr="00ED4256" w14:paraId="7C8195C0" w14:textId="77777777" w:rsidTr="009441CB">
        <w:trPr>
          <w:trHeight w:val="504"/>
        </w:trPr>
        <w:tc>
          <w:tcPr>
            <w:tcW w:w="10350" w:type="dxa"/>
            <w:gridSpan w:val="36"/>
            <w:tcBorders>
              <w:top w:val="single" w:sz="4" w:space="0" w:color="auto"/>
              <w:left w:val="single" w:sz="4" w:space="0" w:color="auto"/>
              <w:bottom w:val="nil"/>
              <w:right w:val="single" w:sz="4" w:space="0" w:color="auto"/>
            </w:tcBorders>
            <w:vAlign w:val="bottom"/>
          </w:tcPr>
          <w:p w14:paraId="267BF563" w14:textId="77777777" w:rsidR="00AC19DC" w:rsidRPr="00ED4256" w:rsidRDefault="00AC19DC" w:rsidP="00ED4256">
            <w:r w:rsidRPr="00ED4256">
              <w:t>How does your disability prevent you from using RTA’s fixed route service?</w:t>
            </w:r>
          </w:p>
        </w:tc>
      </w:tr>
      <w:tr w:rsidR="00AC19DC" w:rsidRPr="00ED4256" w14:paraId="45972229" w14:textId="77777777" w:rsidTr="00A60C46">
        <w:trPr>
          <w:trHeight w:val="747"/>
        </w:trPr>
        <w:tc>
          <w:tcPr>
            <w:tcW w:w="10350" w:type="dxa"/>
            <w:gridSpan w:val="36"/>
            <w:tcBorders>
              <w:top w:val="nil"/>
              <w:left w:val="single" w:sz="4" w:space="0" w:color="auto"/>
              <w:bottom w:val="single" w:sz="4" w:space="0" w:color="auto"/>
              <w:right w:val="single" w:sz="4" w:space="0" w:color="auto"/>
            </w:tcBorders>
          </w:tcPr>
          <w:p w14:paraId="125AEF33" w14:textId="6BD429A5" w:rsidR="00AC19DC" w:rsidRPr="00ED4256" w:rsidRDefault="00D964BD" w:rsidP="00ED4256">
            <w:r w:rsidRPr="00ED4256">
              <w:fldChar w:fldCharType="begin">
                <w:ffData>
                  <w:name w:val="Text22"/>
                  <w:enabled/>
                  <w:calcOnExit w:val="0"/>
                  <w:textInput/>
                </w:ffData>
              </w:fldChar>
            </w:r>
            <w:bookmarkStart w:id="27" w:name="Text22"/>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7"/>
          </w:p>
        </w:tc>
      </w:tr>
    </w:tbl>
    <w:p w14:paraId="5A8F3E8F" w14:textId="661A1CFD" w:rsidR="00A60C46" w:rsidRPr="00ED4256" w:rsidRDefault="00A60C46" w:rsidP="00ED4256"/>
    <w:p w14:paraId="12D700E9" w14:textId="77777777" w:rsidR="00A60C46" w:rsidRPr="00ED4256" w:rsidRDefault="00A60C46" w:rsidP="00ED4256">
      <w:r w:rsidRPr="00ED4256">
        <w:br w:type="page"/>
      </w:r>
    </w:p>
    <w:p w14:paraId="14D44397" w14:textId="77777777" w:rsidR="00F5126C" w:rsidRPr="00ED4256" w:rsidRDefault="00F5126C" w:rsidP="00ED4256"/>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
        <w:gridCol w:w="15"/>
        <w:gridCol w:w="540"/>
        <w:gridCol w:w="900"/>
        <w:gridCol w:w="180"/>
        <w:gridCol w:w="360"/>
        <w:gridCol w:w="270"/>
        <w:gridCol w:w="3330"/>
        <w:gridCol w:w="4230"/>
        <w:gridCol w:w="270"/>
      </w:tblGrid>
      <w:tr w:rsidR="00AC19DC" w:rsidRPr="00ED4256" w14:paraId="4AF3C0D1" w14:textId="77777777">
        <w:trPr>
          <w:trHeight w:val="413"/>
        </w:trPr>
        <w:tc>
          <w:tcPr>
            <w:tcW w:w="103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7524" w14:textId="0B263477" w:rsidR="00AC19DC" w:rsidRPr="00ED4256" w:rsidRDefault="0073244C" w:rsidP="00ED4256">
            <w:r w:rsidRPr="00ED4256">
              <w:t>PART B</w:t>
            </w:r>
          </w:p>
        </w:tc>
      </w:tr>
      <w:tr w:rsidR="00AC19DC" w:rsidRPr="00ED4256" w14:paraId="1688B214" w14:textId="77777777" w:rsidTr="00BA2622">
        <w:trPr>
          <w:trHeight w:val="2312"/>
        </w:trPr>
        <w:tc>
          <w:tcPr>
            <w:tcW w:w="10350" w:type="dxa"/>
            <w:gridSpan w:val="10"/>
            <w:tcBorders>
              <w:top w:val="single" w:sz="4" w:space="0" w:color="auto"/>
              <w:left w:val="single" w:sz="4" w:space="0" w:color="auto"/>
              <w:bottom w:val="nil"/>
              <w:right w:val="single" w:sz="4" w:space="0" w:color="auto"/>
            </w:tcBorders>
          </w:tcPr>
          <w:p w14:paraId="0438EA7F" w14:textId="00FEFE5B" w:rsidR="00AC19DC" w:rsidRPr="00ED4256" w:rsidRDefault="00900FA6" w:rsidP="00900FA6">
            <w:r>
              <w:t>RTA</w:t>
            </w:r>
            <w:r w:rsidR="00AC19DC" w:rsidRPr="00ED4256">
              <w:t xml:space="preserve"> has established a process for determining </w:t>
            </w:r>
            <w:r w:rsidR="00C67E33">
              <w:t>RTA Connect</w:t>
            </w:r>
            <w:r w:rsidR="00B13CAF" w:rsidRPr="00ED4256">
              <w:t xml:space="preserve"> Eligibility</w:t>
            </w:r>
            <w:r w:rsidR="00AC19DC" w:rsidRPr="00ED4256">
              <w:t xml:space="preserve">. RTA will strictly limit ADA </w:t>
            </w:r>
            <w:r w:rsidR="00C67E33">
              <w:t>RTA Connect</w:t>
            </w:r>
            <w:r w:rsidR="00AC19DC" w:rsidRPr="00ED4256">
              <w:t xml:space="preserve"> Eligibility to persons required to </w:t>
            </w:r>
            <w:r w:rsidR="00B13CAF" w:rsidRPr="00ED4256">
              <w:t>be eligible under the ADA law. Individuals</w:t>
            </w:r>
            <w:r w:rsidR="00AC19DC" w:rsidRPr="00ED4256">
              <w:t xml:space="preserve"> with permanent or temporary disabilities may be eligible for the service</w:t>
            </w:r>
            <w:r w:rsidR="00B13CAF" w:rsidRPr="00ED4256">
              <w:t xml:space="preserve"> unconditionally </w:t>
            </w:r>
            <w:r w:rsidR="00AC19DC" w:rsidRPr="00ED4256">
              <w:t>or with respect to a particular type of trip or under particular conditions, depending on the assessment outcome, even when the fixed route system is completely accessible. Transit services for persons with disabilities will largely be provided by fixed route services. For</w:t>
            </w:r>
            <w:r w:rsidR="00C233FA" w:rsidRPr="00ED4256">
              <w:t xml:space="preserve"> this reason, please answer </w:t>
            </w:r>
            <w:r w:rsidR="00AC19DC" w:rsidRPr="00ED4256">
              <w:t>the questions below relating to your personal use and/or knowledge of RTA’s fixed routes.</w:t>
            </w:r>
          </w:p>
        </w:tc>
      </w:tr>
      <w:tr w:rsidR="004722F0" w:rsidRPr="00ED4256" w14:paraId="479FB80C" w14:textId="77777777" w:rsidTr="00926BE2">
        <w:trPr>
          <w:trHeight w:val="432"/>
        </w:trPr>
        <w:tc>
          <w:tcPr>
            <w:tcW w:w="5850" w:type="dxa"/>
            <w:gridSpan w:val="8"/>
            <w:tcBorders>
              <w:top w:val="nil"/>
              <w:left w:val="single" w:sz="4" w:space="0" w:color="auto"/>
              <w:bottom w:val="nil"/>
              <w:right w:val="nil"/>
            </w:tcBorders>
            <w:vAlign w:val="bottom"/>
          </w:tcPr>
          <w:p w14:paraId="152455A0" w14:textId="77777777" w:rsidR="004722F0" w:rsidRPr="00ED4256" w:rsidRDefault="004722F0" w:rsidP="00ED4256">
            <w:r w:rsidRPr="00ED4256">
              <w:t>What RTA fixed route number serves your home residence?</w:t>
            </w:r>
          </w:p>
        </w:tc>
        <w:tc>
          <w:tcPr>
            <w:tcW w:w="4230" w:type="dxa"/>
            <w:tcBorders>
              <w:top w:val="nil"/>
              <w:left w:val="nil"/>
              <w:bottom w:val="single" w:sz="4" w:space="0" w:color="auto"/>
              <w:right w:val="nil"/>
            </w:tcBorders>
            <w:vAlign w:val="bottom"/>
          </w:tcPr>
          <w:p w14:paraId="2DF5A2FC" w14:textId="56F6068C" w:rsidR="004722F0" w:rsidRPr="00ED4256" w:rsidRDefault="00D964BD" w:rsidP="00ED4256">
            <w:r w:rsidRPr="00ED4256">
              <w:fldChar w:fldCharType="begin">
                <w:ffData>
                  <w:name w:val="Text26"/>
                  <w:enabled/>
                  <w:calcOnExit w:val="0"/>
                  <w:textInput/>
                </w:ffData>
              </w:fldChar>
            </w:r>
            <w:bookmarkStart w:id="28" w:name="Text26"/>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28"/>
          </w:p>
        </w:tc>
        <w:tc>
          <w:tcPr>
            <w:tcW w:w="270" w:type="dxa"/>
            <w:tcBorders>
              <w:top w:val="nil"/>
              <w:left w:val="nil"/>
              <w:bottom w:val="nil"/>
              <w:right w:val="single" w:sz="4" w:space="0" w:color="auto"/>
            </w:tcBorders>
            <w:vAlign w:val="bottom"/>
          </w:tcPr>
          <w:p w14:paraId="437A5871" w14:textId="77777777" w:rsidR="004722F0" w:rsidRPr="00ED4256" w:rsidRDefault="004722F0" w:rsidP="00ED4256"/>
        </w:tc>
      </w:tr>
      <w:tr w:rsidR="00E20C36" w:rsidRPr="00ED4256" w14:paraId="0D5284CB" w14:textId="77777777" w:rsidTr="00E20C36">
        <w:trPr>
          <w:trHeight w:val="530"/>
        </w:trPr>
        <w:tc>
          <w:tcPr>
            <w:tcW w:w="5850" w:type="dxa"/>
            <w:gridSpan w:val="8"/>
            <w:tcBorders>
              <w:top w:val="nil"/>
              <w:left w:val="single" w:sz="4" w:space="0" w:color="auto"/>
              <w:bottom w:val="nil"/>
              <w:right w:val="nil"/>
            </w:tcBorders>
            <w:vAlign w:val="bottom"/>
          </w:tcPr>
          <w:p w14:paraId="6251F60F" w14:textId="77777777" w:rsidR="00E20C36" w:rsidRPr="00ED4256" w:rsidRDefault="00E20C36" w:rsidP="00ED4256">
            <w:r w:rsidRPr="00ED4256">
              <w:t>Where is the nearest RTA bus stop to your home residence?</w:t>
            </w:r>
          </w:p>
        </w:tc>
        <w:tc>
          <w:tcPr>
            <w:tcW w:w="4230" w:type="dxa"/>
            <w:tcBorders>
              <w:top w:val="nil"/>
              <w:left w:val="nil"/>
              <w:bottom w:val="single" w:sz="4" w:space="0" w:color="auto"/>
              <w:right w:val="nil"/>
            </w:tcBorders>
            <w:vAlign w:val="bottom"/>
          </w:tcPr>
          <w:p w14:paraId="41DCB09A" w14:textId="77777777" w:rsidR="00E20C36" w:rsidRPr="00ED4256" w:rsidRDefault="00E20C36" w:rsidP="00ED4256">
            <w:r w:rsidRPr="00ED4256">
              <w:fldChar w:fldCharType="begin">
                <w:ffData>
                  <w:name w:val="Text56"/>
                  <w:enabled/>
                  <w:calcOnExit w:val="0"/>
                  <w:textInput/>
                </w:ffData>
              </w:fldChar>
            </w:r>
            <w:bookmarkStart w:id="29" w:name="Text56"/>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p>
        </w:tc>
        <w:bookmarkEnd w:id="29"/>
        <w:tc>
          <w:tcPr>
            <w:tcW w:w="270" w:type="dxa"/>
            <w:tcBorders>
              <w:top w:val="nil"/>
              <w:left w:val="nil"/>
              <w:bottom w:val="nil"/>
              <w:right w:val="single" w:sz="4" w:space="0" w:color="auto"/>
            </w:tcBorders>
            <w:vAlign w:val="bottom"/>
          </w:tcPr>
          <w:p w14:paraId="55648BC2" w14:textId="5BB174DA" w:rsidR="00E20C36" w:rsidRPr="00ED4256" w:rsidRDefault="00E20C36" w:rsidP="00ED4256"/>
        </w:tc>
      </w:tr>
      <w:tr w:rsidR="008B1768" w:rsidRPr="00ED4256" w14:paraId="34B587AC" w14:textId="77777777" w:rsidTr="005B7048">
        <w:trPr>
          <w:trHeight w:val="459"/>
        </w:trPr>
        <w:tc>
          <w:tcPr>
            <w:tcW w:w="10350" w:type="dxa"/>
            <w:gridSpan w:val="10"/>
            <w:tcBorders>
              <w:top w:val="nil"/>
              <w:left w:val="single" w:sz="4" w:space="0" w:color="auto"/>
              <w:bottom w:val="nil"/>
              <w:right w:val="single" w:sz="4" w:space="0" w:color="auto"/>
            </w:tcBorders>
            <w:vAlign w:val="bottom"/>
          </w:tcPr>
          <w:p w14:paraId="6357A72E" w14:textId="77777777" w:rsidR="008B1768" w:rsidRPr="00ED4256" w:rsidRDefault="008B1768" w:rsidP="00ED4256">
            <w:r w:rsidRPr="00ED4256">
              <w:t>Did you know that all of RTA buses have wheelchair lifts and securements on them?</w:t>
            </w:r>
          </w:p>
        </w:tc>
      </w:tr>
      <w:tr w:rsidR="00DA5440" w:rsidRPr="00ED4256" w14:paraId="3023A51C" w14:textId="77777777">
        <w:trPr>
          <w:trHeight w:val="360"/>
        </w:trPr>
        <w:tc>
          <w:tcPr>
            <w:tcW w:w="270" w:type="dxa"/>
            <w:gridSpan w:val="2"/>
            <w:tcBorders>
              <w:top w:val="nil"/>
              <w:left w:val="single" w:sz="4" w:space="0" w:color="auto"/>
              <w:bottom w:val="nil"/>
              <w:right w:val="nil"/>
            </w:tcBorders>
            <w:vAlign w:val="bottom"/>
          </w:tcPr>
          <w:p w14:paraId="3322A3E8" w14:textId="77777777" w:rsidR="00DA5440" w:rsidRPr="00ED4256" w:rsidRDefault="00DA5440" w:rsidP="00ED4256"/>
        </w:tc>
        <w:tc>
          <w:tcPr>
            <w:tcW w:w="540" w:type="dxa"/>
            <w:tcBorders>
              <w:top w:val="nil"/>
              <w:left w:val="nil"/>
              <w:bottom w:val="nil"/>
              <w:right w:val="nil"/>
            </w:tcBorders>
            <w:vAlign w:val="bottom"/>
          </w:tcPr>
          <w:p w14:paraId="52F6CDA0" w14:textId="5C4832DD"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900" w:type="dxa"/>
            <w:tcBorders>
              <w:top w:val="nil"/>
              <w:left w:val="nil"/>
              <w:bottom w:val="nil"/>
              <w:right w:val="nil"/>
            </w:tcBorders>
            <w:vAlign w:val="bottom"/>
          </w:tcPr>
          <w:p w14:paraId="613B64DD" w14:textId="77777777" w:rsidR="00DA5440" w:rsidRPr="00ED4256" w:rsidRDefault="00DA5440" w:rsidP="00ED4256">
            <w:r w:rsidRPr="00ED4256">
              <w:t>Yes</w:t>
            </w:r>
          </w:p>
        </w:tc>
        <w:tc>
          <w:tcPr>
            <w:tcW w:w="540" w:type="dxa"/>
            <w:gridSpan w:val="2"/>
            <w:tcBorders>
              <w:top w:val="nil"/>
              <w:left w:val="nil"/>
              <w:bottom w:val="nil"/>
              <w:right w:val="nil"/>
            </w:tcBorders>
            <w:vAlign w:val="bottom"/>
          </w:tcPr>
          <w:p w14:paraId="3E996826" w14:textId="5E8F8763"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8100" w:type="dxa"/>
            <w:gridSpan w:val="4"/>
            <w:tcBorders>
              <w:top w:val="nil"/>
              <w:left w:val="nil"/>
              <w:bottom w:val="nil"/>
              <w:right w:val="single" w:sz="4" w:space="0" w:color="auto"/>
            </w:tcBorders>
            <w:vAlign w:val="bottom"/>
          </w:tcPr>
          <w:p w14:paraId="1E3D48EE" w14:textId="77777777" w:rsidR="00DA5440" w:rsidRPr="00ED4256" w:rsidRDefault="00DA5440" w:rsidP="00ED4256">
            <w:r w:rsidRPr="00ED4256">
              <w:t>No</w:t>
            </w:r>
          </w:p>
        </w:tc>
      </w:tr>
      <w:tr w:rsidR="008B1768" w:rsidRPr="00ED4256" w14:paraId="2C16F8D4" w14:textId="77777777" w:rsidTr="0073161F">
        <w:trPr>
          <w:trHeight w:val="450"/>
        </w:trPr>
        <w:tc>
          <w:tcPr>
            <w:tcW w:w="10350" w:type="dxa"/>
            <w:gridSpan w:val="10"/>
            <w:tcBorders>
              <w:top w:val="nil"/>
              <w:left w:val="single" w:sz="4" w:space="0" w:color="auto"/>
              <w:bottom w:val="nil"/>
              <w:right w:val="single" w:sz="4" w:space="0" w:color="auto"/>
            </w:tcBorders>
            <w:vAlign w:val="bottom"/>
          </w:tcPr>
          <w:p w14:paraId="6281E40F" w14:textId="2E07CDF1" w:rsidR="008B1768" w:rsidRPr="00ED4256" w:rsidRDefault="008B1768" w:rsidP="00ED4256">
            <w:r w:rsidRPr="00ED4256">
              <w:t>Did you know if the steps on the bus are difficult for you that you could ask the driver to put the lift down for you?</w:t>
            </w:r>
          </w:p>
        </w:tc>
      </w:tr>
      <w:tr w:rsidR="00DA5440" w:rsidRPr="00ED4256" w14:paraId="64C9EC42" w14:textId="77777777" w:rsidTr="0073161F">
        <w:trPr>
          <w:trHeight w:val="360"/>
        </w:trPr>
        <w:tc>
          <w:tcPr>
            <w:tcW w:w="270" w:type="dxa"/>
            <w:gridSpan w:val="2"/>
            <w:tcBorders>
              <w:top w:val="nil"/>
              <w:left w:val="single" w:sz="4" w:space="0" w:color="auto"/>
              <w:bottom w:val="nil"/>
              <w:right w:val="nil"/>
            </w:tcBorders>
            <w:vAlign w:val="bottom"/>
          </w:tcPr>
          <w:p w14:paraId="0854ADA4" w14:textId="77777777" w:rsidR="00DA5440" w:rsidRPr="00ED4256" w:rsidRDefault="00DA5440" w:rsidP="00ED4256"/>
        </w:tc>
        <w:tc>
          <w:tcPr>
            <w:tcW w:w="540" w:type="dxa"/>
            <w:tcBorders>
              <w:top w:val="nil"/>
              <w:left w:val="nil"/>
              <w:bottom w:val="nil"/>
              <w:right w:val="nil"/>
            </w:tcBorders>
            <w:vAlign w:val="bottom"/>
          </w:tcPr>
          <w:p w14:paraId="33963123" w14:textId="03056F2B"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900" w:type="dxa"/>
            <w:tcBorders>
              <w:top w:val="nil"/>
              <w:left w:val="nil"/>
              <w:bottom w:val="nil"/>
              <w:right w:val="nil"/>
            </w:tcBorders>
            <w:vAlign w:val="bottom"/>
          </w:tcPr>
          <w:p w14:paraId="23E7ED46" w14:textId="77777777" w:rsidR="00DA5440" w:rsidRPr="00ED4256" w:rsidRDefault="00DA5440" w:rsidP="00ED4256">
            <w:r w:rsidRPr="00ED4256">
              <w:t>Yes</w:t>
            </w:r>
          </w:p>
        </w:tc>
        <w:tc>
          <w:tcPr>
            <w:tcW w:w="540" w:type="dxa"/>
            <w:gridSpan w:val="2"/>
            <w:tcBorders>
              <w:top w:val="nil"/>
              <w:left w:val="nil"/>
              <w:bottom w:val="nil"/>
              <w:right w:val="nil"/>
            </w:tcBorders>
            <w:vAlign w:val="bottom"/>
          </w:tcPr>
          <w:p w14:paraId="13865CF1" w14:textId="7DB1321F"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8100" w:type="dxa"/>
            <w:gridSpan w:val="4"/>
            <w:tcBorders>
              <w:top w:val="nil"/>
              <w:left w:val="nil"/>
              <w:bottom w:val="nil"/>
              <w:right w:val="single" w:sz="4" w:space="0" w:color="auto"/>
            </w:tcBorders>
            <w:vAlign w:val="bottom"/>
          </w:tcPr>
          <w:p w14:paraId="24A83A1B" w14:textId="77777777" w:rsidR="00DA5440" w:rsidRPr="00ED4256" w:rsidRDefault="00DA5440" w:rsidP="00ED4256">
            <w:r w:rsidRPr="00ED4256">
              <w:t>No</w:t>
            </w:r>
          </w:p>
        </w:tc>
      </w:tr>
      <w:tr w:rsidR="008B1768" w:rsidRPr="00ED4256" w14:paraId="1D48ACD5" w14:textId="77777777" w:rsidTr="0073161F">
        <w:trPr>
          <w:trHeight w:val="450"/>
        </w:trPr>
        <w:tc>
          <w:tcPr>
            <w:tcW w:w="10350" w:type="dxa"/>
            <w:gridSpan w:val="10"/>
            <w:tcBorders>
              <w:top w:val="nil"/>
              <w:left w:val="single" w:sz="4" w:space="0" w:color="auto"/>
              <w:bottom w:val="nil"/>
              <w:right w:val="single" w:sz="4" w:space="0" w:color="auto"/>
            </w:tcBorders>
            <w:vAlign w:val="bottom"/>
          </w:tcPr>
          <w:p w14:paraId="317980A3" w14:textId="77777777" w:rsidR="008B1768" w:rsidRPr="00ED4256" w:rsidRDefault="008B1768" w:rsidP="00ED4256">
            <w:r w:rsidRPr="00ED4256">
              <w:t>Did you know RTA offers Travel Training to show consumers how to use the fixed route system?</w:t>
            </w:r>
          </w:p>
        </w:tc>
      </w:tr>
      <w:tr w:rsidR="00DA5440" w:rsidRPr="00ED4256" w14:paraId="7594027F" w14:textId="77777777">
        <w:trPr>
          <w:trHeight w:val="342"/>
        </w:trPr>
        <w:tc>
          <w:tcPr>
            <w:tcW w:w="270" w:type="dxa"/>
            <w:gridSpan w:val="2"/>
            <w:tcBorders>
              <w:top w:val="nil"/>
              <w:left w:val="single" w:sz="4" w:space="0" w:color="auto"/>
              <w:bottom w:val="nil"/>
              <w:right w:val="nil"/>
            </w:tcBorders>
            <w:vAlign w:val="bottom"/>
          </w:tcPr>
          <w:p w14:paraId="081B2307" w14:textId="77777777" w:rsidR="00DA5440" w:rsidRPr="00ED4256" w:rsidRDefault="00DA5440" w:rsidP="00ED4256"/>
        </w:tc>
        <w:tc>
          <w:tcPr>
            <w:tcW w:w="540" w:type="dxa"/>
            <w:tcBorders>
              <w:top w:val="nil"/>
              <w:left w:val="nil"/>
              <w:bottom w:val="nil"/>
              <w:right w:val="nil"/>
            </w:tcBorders>
            <w:vAlign w:val="bottom"/>
          </w:tcPr>
          <w:p w14:paraId="141B6723" w14:textId="5DD939F0"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900" w:type="dxa"/>
            <w:tcBorders>
              <w:top w:val="nil"/>
              <w:left w:val="nil"/>
              <w:bottom w:val="nil"/>
              <w:right w:val="nil"/>
            </w:tcBorders>
            <w:vAlign w:val="bottom"/>
          </w:tcPr>
          <w:p w14:paraId="7A5067E7" w14:textId="77777777" w:rsidR="00DA5440" w:rsidRPr="00ED4256" w:rsidRDefault="00DA5440" w:rsidP="00ED4256">
            <w:r w:rsidRPr="00ED4256">
              <w:t>Yes</w:t>
            </w:r>
          </w:p>
        </w:tc>
        <w:tc>
          <w:tcPr>
            <w:tcW w:w="540" w:type="dxa"/>
            <w:gridSpan w:val="2"/>
            <w:tcBorders>
              <w:top w:val="nil"/>
              <w:left w:val="nil"/>
              <w:bottom w:val="nil"/>
              <w:right w:val="nil"/>
            </w:tcBorders>
            <w:vAlign w:val="bottom"/>
          </w:tcPr>
          <w:p w14:paraId="79AEFFFA" w14:textId="51D9DC0C"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8100" w:type="dxa"/>
            <w:gridSpan w:val="4"/>
            <w:tcBorders>
              <w:top w:val="nil"/>
              <w:left w:val="nil"/>
              <w:bottom w:val="nil"/>
              <w:right w:val="single" w:sz="4" w:space="0" w:color="auto"/>
            </w:tcBorders>
            <w:vAlign w:val="bottom"/>
          </w:tcPr>
          <w:p w14:paraId="499F0BC9" w14:textId="77777777" w:rsidR="00DA5440" w:rsidRPr="00ED4256" w:rsidRDefault="00DA5440" w:rsidP="00ED4256">
            <w:r w:rsidRPr="00ED4256">
              <w:t>No</w:t>
            </w:r>
          </w:p>
        </w:tc>
      </w:tr>
      <w:tr w:rsidR="008B1768" w:rsidRPr="00ED4256" w14:paraId="49325115" w14:textId="77777777">
        <w:trPr>
          <w:trHeight w:val="468"/>
        </w:trPr>
        <w:tc>
          <w:tcPr>
            <w:tcW w:w="10350" w:type="dxa"/>
            <w:gridSpan w:val="10"/>
            <w:tcBorders>
              <w:top w:val="nil"/>
              <w:left w:val="single" w:sz="4" w:space="0" w:color="auto"/>
              <w:bottom w:val="nil"/>
              <w:right w:val="single" w:sz="4" w:space="0" w:color="auto"/>
            </w:tcBorders>
            <w:vAlign w:val="bottom"/>
          </w:tcPr>
          <w:p w14:paraId="4A30B23B" w14:textId="77777777" w:rsidR="008B1768" w:rsidRPr="00ED4256" w:rsidRDefault="008B1768" w:rsidP="00ED4256">
            <w:r w:rsidRPr="00ED4256">
              <w:t xml:space="preserve">Would you be interested in Fixed Route Travel Training? </w:t>
            </w:r>
          </w:p>
        </w:tc>
      </w:tr>
      <w:tr w:rsidR="00DA5440" w:rsidRPr="00ED4256" w14:paraId="0C3EBD14" w14:textId="77777777" w:rsidTr="0073161F">
        <w:trPr>
          <w:trHeight w:val="270"/>
        </w:trPr>
        <w:tc>
          <w:tcPr>
            <w:tcW w:w="270" w:type="dxa"/>
            <w:gridSpan w:val="2"/>
            <w:tcBorders>
              <w:top w:val="nil"/>
              <w:left w:val="single" w:sz="4" w:space="0" w:color="auto"/>
              <w:bottom w:val="nil"/>
              <w:right w:val="nil"/>
            </w:tcBorders>
            <w:vAlign w:val="bottom"/>
          </w:tcPr>
          <w:p w14:paraId="2A5D6FB1" w14:textId="77777777" w:rsidR="00DA5440" w:rsidRPr="00ED4256" w:rsidRDefault="00DA5440" w:rsidP="00ED4256"/>
        </w:tc>
        <w:tc>
          <w:tcPr>
            <w:tcW w:w="540" w:type="dxa"/>
            <w:tcBorders>
              <w:top w:val="nil"/>
              <w:left w:val="nil"/>
              <w:bottom w:val="nil"/>
              <w:right w:val="nil"/>
            </w:tcBorders>
            <w:vAlign w:val="bottom"/>
          </w:tcPr>
          <w:p w14:paraId="5D92A3B4" w14:textId="5EC05AF4"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900" w:type="dxa"/>
            <w:tcBorders>
              <w:top w:val="nil"/>
              <w:left w:val="nil"/>
              <w:bottom w:val="nil"/>
              <w:right w:val="nil"/>
            </w:tcBorders>
            <w:vAlign w:val="bottom"/>
          </w:tcPr>
          <w:p w14:paraId="5D9F1864" w14:textId="77777777" w:rsidR="00DA5440" w:rsidRPr="00ED4256" w:rsidRDefault="00DA5440" w:rsidP="00ED4256">
            <w:r w:rsidRPr="00ED4256">
              <w:t>Yes</w:t>
            </w:r>
          </w:p>
        </w:tc>
        <w:tc>
          <w:tcPr>
            <w:tcW w:w="540" w:type="dxa"/>
            <w:gridSpan w:val="2"/>
            <w:tcBorders>
              <w:top w:val="nil"/>
              <w:left w:val="nil"/>
              <w:bottom w:val="nil"/>
              <w:right w:val="nil"/>
            </w:tcBorders>
            <w:vAlign w:val="bottom"/>
          </w:tcPr>
          <w:p w14:paraId="3B7792AA" w14:textId="5F9228FE"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8100" w:type="dxa"/>
            <w:gridSpan w:val="4"/>
            <w:tcBorders>
              <w:top w:val="nil"/>
              <w:left w:val="nil"/>
              <w:bottom w:val="nil"/>
              <w:right w:val="single" w:sz="4" w:space="0" w:color="auto"/>
            </w:tcBorders>
            <w:vAlign w:val="bottom"/>
          </w:tcPr>
          <w:p w14:paraId="75425188" w14:textId="77777777" w:rsidR="00DA5440" w:rsidRPr="00ED4256" w:rsidRDefault="00DA5440" w:rsidP="00ED4256">
            <w:r w:rsidRPr="00ED4256">
              <w:t>No</w:t>
            </w:r>
          </w:p>
        </w:tc>
      </w:tr>
      <w:tr w:rsidR="008B1768" w:rsidRPr="00ED4256" w14:paraId="37B806D1" w14:textId="77777777">
        <w:trPr>
          <w:trHeight w:val="693"/>
        </w:trPr>
        <w:tc>
          <w:tcPr>
            <w:tcW w:w="10350" w:type="dxa"/>
            <w:gridSpan w:val="10"/>
            <w:tcBorders>
              <w:top w:val="nil"/>
              <w:left w:val="single" w:sz="4" w:space="0" w:color="auto"/>
              <w:bottom w:val="nil"/>
              <w:right w:val="single" w:sz="4" w:space="0" w:color="auto"/>
            </w:tcBorders>
            <w:vAlign w:val="bottom"/>
          </w:tcPr>
          <w:p w14:paraId="5DE866AE" w14:textId="77777777" w:rsidR="008B1768" w:rsidRPr="00ED4256" w:rsidRDefault="008B1768" w:rsidP="00ED4256">
            <w:r w:rsidRPr="00ED4256">
              <w:t>Are you aware that RTA provides “Hailer Kits” and other aids to help facilitate the use of fixed route for consumers with visual or hearing disabilities?</w:t>
            </w:r>
          </w:p>
        </w:tc>
      </w:tr>
      <w:tr w:rsidR="00DA5440" w:rsidRPr="00ED4256" w14:paraId="5E3FF4C3" w14:textId="77777777" w:rsidTr="0073161F">
        <w:trPr>
          <w:trHeight w:val="279"/>
        </w:trPr>
        <w:tc>
          <w:tcPr>
            <w:tcW w:w="270" w:type="dxa"/>
            <w:gridSpan w:val="2"/>
            <w:tcBorders>
              <w:top w:val="nil"/>
              <w:left w:val="single" w:sz="4" w:space="0" w:color="auto"/>
              <w:bottom w:val="nil"/>
              <w:right w:val="nil"/>
            </w:tcBorders>
            <w:vAlign w:val="bottom"/>
          </w:tcPr>
          <w:p w14:paraId="29EA3F18" w14:textId="77777777" w:rsidR="00DA5440" w:rsidRPr="00ED4256" w:rsidRDefault="00DA5440" w:rsidP="00ED4256"/>
        </w:tc>
        <w:tc>
          <w:tcPr>
            <w:tcW w:w="540" w:type="dxa"/>
            <w:tcBorders>
              <w:top w:val="nil"/>
              <w:left w:val="nil"/>
              <w:bottom w:val="nil"/>
              <w:right w:val="nil"/>
            </w:tcBorders>
            <w:vAlign w:val="bottom"/>
          </w:tcPr>
          <w:p w14:paraId="1A8333EB" w14:textId="55B50746"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900" w:type="dxa"/>
            <w:tcBorders>
              <w:top w:val="nil"/>
              <w:left w:val="nil"/>
              <w:bottom w:val="nil"/>
              <w:right w:val="nil"/>
            </w:tcBorders>
            <w:vAlign w:val="bottom"/>
          </w:tcPr>
          <w:p w14:paraId="366B7AB0" w14:textId="77777777" w:rsidR="00DA5440" w:rsidRPr="00ED4256" w:rsidRDefault="00DA5440" w:rsidP="00ED4256">
            <w:r w:rsidRPr="00ED4256">
              <w:t>Yes</w:t>
            </w:r>
          </w:p>
        </w:tc>
        <w:tc>
          <w:tcPr>
            <w:tcW w:w="540" w:type="dxa"/>
            <w:gridSpan w:val="2"/>
            <w:tcBorders>
              <w:top w:val="nil"/>
              <w:left w:val="nil"/>
              <w:bottom w:val="nil"/>
              <w:right w:val="nil"/>
            </w:tcBorders>
            <w:vAlign w:val="bottom"/>
          </w:tcPr>
          <w:p w14:paraId="544E943E" w14:textId="15337272"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8100" w:type="dxa"/>
            <w:gridSpan w:val="4"/>
            <w:tcBorders>
              <w:top w:val="nil"/>
              <w:left w:val="nil"/>
              <w:bottom w:val="nil"/>
              <w:right w:val="single" w:sz="4" w:space="0" w:color="auto"/>
            </w:tcBorders>
            <w:vAlign w:val="bottom"/>
          </w:tcPr>
          <w:p w14:paraId="6599F459" w14:textId="77777777" w:rsidR="00DA5440" w:rsidRPr="00ED4256" w:rsidRDefault="00DA5440" w:rsidP="00ED4256">
            <w:r w:rsidRPr="00ED4256">
              <w:t>No</w:t>
            </w:r>
          </w:p>
        </w:tc>
      </w:tr>
      <w:tr w:rsidR="008B1768" w:rsidRPr="00ED4256" w14:paraId="00108DDD" w14:textId="77777777">
        <w:trPr>
          <w:trHeight w:val="468"/>
        </w:trPr>
        <w:tc>
          <w:tcPr>
            <w:tcW w:w="10350" w:type="dxa"/>
            <w:gridSpan w:val="10"/>
            <w:tcBorders>
              <w:top w:val="nil"/>
              <w:left w:val="single" w:sz="4" w:space="0" w:color="auto"/>
              <w:bottom w:val="nil"/>
              <w:right w:val="single" w:sz="4" w:space="0" w:color="auto"/>
            </w:tcBorders>
            <w:vAlign w:val="bottom"/>
          </w:tcPr>
          <w:p w14:paraId="569DD566" w14:textId="77777777" w:rsidR="008B1768" w:rsidRPr="00ED4256" w:rsidRDefault="008B1768" w:rsidP="00ED4256">
            <w:r w:rsidRPr="00ED4256">
              <w:t>Would you be interested in receiving more information about these kits?</w:t>
            </w:r>
          </w:p>
        </w:tc>
      </w:tr>
      <w:tr w:rsidR="00DA5440" w:rsidRPr="00ED4256" w14:paraId="69DD4CA2" w14:textId="77777777" w:rsidTr="0073161F">
        <w:trPr>
          <w:trHeight w:val="252"/>
        </w:trPr>
        <w:tc>
          <w:tcPr>
            <w:tcW w:w="270" w:type="dxa"/>
            <w:gridSpan w:val="2"/>
            <w:tcBorders>
              <w:top w:val="nil"/>
              <w:left w:val="single" w:sz="4" w:space="0" w:color="auto"/>
              <w:bottom w:val="nil"/>
              <w:right w:val="nil"/>
            </w:tcBorders>
            <w:vAlign w:val="bottom"/>
          </w:tcPr>
          <w:p w14:paraId="161F08AA" w14:textId="77777777" w:rsidR="00DA5440" w:rsidRPr="00ED4256" w:rsidRDefault="00DA5440" w:rsidP="00ED4256"/>
        </w:tc>
        <w:tc>
          <w:tcPr>
            <w:tcW w:w="540" w:type="dxa"/>
            <w:tcBorders>
              <w:top w:val="nil"/>
              <w:left w:val="nil"/>
              <w:bottom w:val="nil"/>
              <w:right w:val="nil"/>
            </w:tcBorders>
            <w:vAlign w:val="bottom"/>
          </w:tcPr>
          <w:p w14:paraId="3F9C3022" w14:textId="11DA0880"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900" w:type="dxa"/>
            <w:tcBorders>
              <w:top w:val="nil"/>
              <w:left w:val="nil"/>
              <w:bottom w:val="nil"/>
              <w:right w:val="nil"/>
            </w:tcBorders>
            <w:vAlign w:val="bottom"/>
          </w:tcPr>
          <w:p w14:paraId="65EF6FB2" w14:textId="77777777" w:rsidR="00DA5440" w:rsidRPr="00ED4256" w:rsidRDefault="00DA5440" w:rsidP="00ED4256">
            <w:r w:rsidRPr="00ED4256">
              <w:t>Yes</w:t>
            </w:r>
          </w:p>
        </w:tc>
        <w:tc>
          <w:tcPr>
            <w:tcW w:w="540" w:type="dxa"/>
            <w:gridSpan w:val="2"/>
            <w:tcBorders>
              <w:top w:val="nil"/>
              <w:left w:val="nil"/>
              <w:bottom w:val="nil"/>
              <w:right w:val="nil"/>
            </w:tcBorders>
            <w:vAlign w:val="bottom"/>
          </w:tcPr>
          <w:p w14:paraId="2D9CE425" w14:textId="25ACC8D7" w:rsidR="00DA5440" w:rsidRPr="00ED4256" w:rsidRDefault="00470E35" w:rsidP="00ED4256">
            <w:r w:rsidRPr="00ED4256">
              <w:fldChar w:fldCharType="begin">
                <w:ffData>
                  <w:name w:val="Check7"/>
                  <w:enabled/>
                  <w:calcOnExit w:val="0"/>
                  <w:checkBox>
                    <w:sizeAuto/>
                    <w:default w:val="0"/>
                  </w:checkBox>
                </w:ffData>
              </w:fldChar>
            </w:r>
            <w:r w:rsidR="004722F0" w:rsidRPr="00ED4256">
              <w:instrText xml:space="preserve"> FORMCHECKBOX </w:instrText>
            </w:r>
            <w:r w:rsidR="004C301A">
              <w:fldChar w:fldCharType="separate"/>
            </w:r>
            <w:r w:rsidRPr="00ED4256">
              <w:fldChar w:fldCharType="end"/>
            </w:r>
          </w:p>
        </w:tc>
        <w:tc>
          <w:tcPr>
            <w:tcW w:w="8100" w:type="dxa"/>
            <w:gridSpan w:val="4"/>
            <w:tcBorders>
              <w:top w:val="nil"/>
              <w:left w:val="nil"/>
              <w:bottom w:val="nil"/>
              <w:right w:val="single" w:sz="4" w:space="0" w:color="auto"/>
            </w:tcBorders>
            <w:vAlign w:val="bottom"/>
          </w:tcPr>
          <w:p w14:paraId="76E9292B" w14:textId="77777777" w:rsidR="00DA5440" w:rsidRPr="00ED4256" w:rsidRDefault="00DA5440" w:rsidP="00ED4256">
            <w:r w:rsidRPr="00ED4256">
              <w:t>No</w:t>
            </w:r>
          </w:p>
        </w:tc>
      </w:tr>
      <w:tr w:rsidR="00D43846" w:rsidRPr="00ED4256" w14:paraId="2687D6FC" w14:textId="77777777" w:rsidTr="0073161F">
        <w:trPr>
          <w:trHeight w:val="99"/>
        </w:trPr>
        <w:tc>
          <w:tcPr>
            <w:tcW w:w="270" w:type="dxa"/>
            <w:gridSpan w:val="2"/>
            <w:tcBorders>
              <w:top w:val="nil"/>
              <w:left w:val="single" w:sz="4" w:space="0" w:color="auto"/>
              <w:bottom w:val="nil"/>
              <w:right w:val="nil"/>
            </w:tcBorders>
            <w:vAlign w:val="bottom"/>
          </w:tcPr>
          <w:p w14:paraId="07C2AC02" w14:textId="77777777" w:rsidR="00D43846" w:rsidRPr="00ED4256" w:rsidRDefault="00D43846" w:rsidP="00ED4256"/>
        </w:tc>
        <w:tc>
          <w:tcPr>
            <w:tcW w:w="540" w:type="dxa"/>
            <w:tcBorders>
              <w:top w:val="nil"/>
              <w:left w:val="nil"/>
              <w:bottom w:val="nil"/>
              <w:right w:val="nil"/>
            </w:tcBorders>
            <w:vAlign w:val="bottom"/>
          </w:tcPr>
          <w:p w14:paraId="524D8F75" w14:textId="77777777" w:rsidR="00D43846" w:rsidRPr="00ED4256" w:rsidRDefault="00D43846" w:rsidP="00ED4256"/>
        </w:tc>
        <w:tc>
          <w:tcPr>
            <w:tcW w:w="900" w:type="dxa"/>
            <w:tcBorders>
              <w:top w:val="nil"/>
              <w:left w:val="nil"/>
              <w:bottom w:val="nil"/>
              <w:right w:val="nil"/>
            </w:tcBorders>
            <w:vAlign w:val="bottom"/>
          </w:tcPr>
          <w:p w14:paraId="04856754" w14:textId="77777777" w:rsidR="00D43846" w:rsidRPr="00ED4256" w:rsidRDefault="00D43846" w:rsidP="00ED4256"/>
        </w:tc>
        <w:tc>
          <w:tcPr>
            <w:tcW w:w="540" w:type="dxa"/>
            <w:gridSpan w:val="2"/>
            <w:tcBorders>
              <w:top w:val="nil"/>
              <w:left w:val="nil"/>
              <w:bottom w:val="nil"/>
              <w:right w:val="nil"/>
            </w:tcBorders>
            <w:vAlign w:val="bottom"/>
          </w:tcPr>
          <w:p w14:paraId="0CD9C39B" w14:textId="77777777" w:rsidR="00D43846" w:rsidRPr="00ED4256" w:rsidRDefault="00D43846" w:rsidP="00ED4256"/>
        </w:tc>
        <w:tc>
          <w:tcPr>
            <w:tcW w:w="8100" w:type="dxa"/>
            <w:gridSpan w:val="4"/>
            <w:tcBorders>
              <w:top w:val="nil"/>
              <w:left w:val="nil"/>
              <w:bottom w:val="nil"/>
              <w:right w:val="single" w:sz="4" w:space="0" w:color="auto"/>
            </w:tcBorders>
            <w:vAlign w:val="bottom"/>
          </w:tcPr>
          <w:p w14:paraId="1931CCBB" w14:textId="77777777" w:rsidR="00D43846" w:rsidRPr="00ED4256" w:rsidRDefault="00D43846" w:rsidP="00ED4256"/>
        </w:tc>
      </w:tr>
      <w:tr w:rsidR="00DA5440" w:rsidRPr="00ED4256" w14:paraId="33D10C79" w14:textId="77777777" w:rsidTr="0073244C">
        <w:trPr>
          <w:trHeight w:val="50"/>
        </w:trPr>
        <w:tc>
          <w:tcPr>
            <w:tcW w:w="255" w:type="dxa"/>
            <w:tcBorders>
              <w:top w:val="nil"/>
              <w:left w:val="single" w:sz="4" w:space="0" w:color="auto"/>
              <w:bottom w:val="single" w:sz="4" w:space="0" w:color="auto"/>
              <w:right w:val="nil"/>
            </w:tcBorders>
            <w:vAlign w:val="bottom"/>
          </w:tcPr>
          <w:p w14:paraId="6C6B0670" w14:textId="77777777" w:rsidR="00DA5440" w:rsidRPr="00ED4256" w:rsidRDefault="00DA5440" w:rsidP="00ED4256"/>
        </w:tc>
        <w:tc>
          <w:tcPr>
            <w:tcW w:w="555" w:type="dxa"/>
            <w:gridSpan w:val="2"/>
            <w:tcBorders>
              <w:top w:val="nil"/>
              <w:left w:val="nil"/>
              <w:bottom w:val="single" w:sz="4" w:space="0" w:color="auto"/>
              <w:right w:val="nil"/>
            </w:tcBorders>
            <w:vAlign w:val="bottom"/>
          </w:tcPr>
          <w:p w14:paraId="60E2E907" w14:textId="77777777" w:rsidR="00DA5440" w:rsidRPr="00ED4256" w:rsidRDefault="00DA5440" w:rsidP="00ED4256"/>
        </w:tc>
        <w:tc>
          <w:tcPr>
            <w:tcW w:w="1080" w:type="dxa"/>
            <w:gridSpan w:val="2"/>
            <w:tcBorders>
              <w:top w:val="nil"/>
              <w:left w:val="nil"/>
              <w:bottom w:val="single" w:sz="4" w:space="0" w:color="auto"/>
              <w:right w:val="nil"/>
            </w:tcBorders>
            <w:vAlign w:val="bottom"/>
          </w:tcPr>
          <w:p w14:paraId="7C129292" w14:textId="77777777" w:rsidR="00DA5440" w:rsidRPr="00ED4256" w:rsidRDefault="00DA5440" w:rsidP="00ED4256"/>
        </w:tc>
        <w:tc>
          <w:tcPr>
            <w:tcW w:w="8460" w:type="dxa"/>
            <w:gridSpan w:val="5"/>
            <w:tcBorders>
              <w:top w:val="nil"/>
              <w:left w:val="nil"/>
              <w:bottom w:val="single" w:sz="4" w:space="0" w:color="auto"/>
              <w:right w:val="single" w:sz="4" w:space="0" w:color="auto"/>
            </w:tcBorders>
            <w:vAlign w:val="bottom"/>
          </w:tcPr>
          <w:p w14:paraId="6F8DF3DB" w14:textId="77777777" w:rsidR="00DA5440" w:rsidRPr="00ED4256" w:rsidRDefault="00DA5440" w:rsidP="00ED4256"/>
        </w:tc>
      </w:tr>
      <w:tr w:rsidR="0073244C" w:rsidRPr="00ED4256" w14:paraId="58B8F51B" w14:textId="77777777" w:rsidTr="00ED2C63">
        <w:trPr>
          <w:trHeight w:val="468"/>
        </w:trPr>
        <w:tc>
          <w:tcPr>
            <w:tcW w:w="10350" w:type="dxa"/>
            <w:gridSpan w:val="10"/>
            <w:tcBorders>
              <w:top w:val="single" w:sz="4" w:space="0" w:color="auto"/>
              <w:left w:val="single" w:sz="4" w:space="0" w:color="auto"/>
              <w:bottom w:val="nil"/>
              <w:right w:val="single" w:sz="4" w:space="0" w:color="auto"/>
            </w:tcBorders>
            <w:vAlign w:val="bottom"/>
          </w:tcPr>
          <w:p w14:paraId="4795CBD1" w14:textId="77777777" w:rsidR="0073244C" w:rsidRPr="00ED4256" w:rsidRDefault="0073244C" w:rsidP="00ED4256">
            <w:r w:rsidRPr="00ED4256">
              <w:t>Describe under what circumstances you are able to use RTA’s fixed routes.</w:t>
            </w:r>
          </w:p>
        </w:tc>
      </w:tr>
      <w:tr w:rsidR="0073244C" w:rsidRPr="00ED4256" w14:paraId="74B090D8" w14:textId="77777777" w:rsidTr="0073244C">
        <w:trPr>
          <w:trHeight w:val="459"/>
        </w:trPr>
        <w:tc>
          <w:tcPr>
            <w:tcW w:w="10350" w:type="dxa"/>
            <w:gridSpan w:val="10"/>
            <w:tcBorders>
              <w:top w:val="nil"/>
              <w:left w:val="single" w:sz="4" w:space="0" w:color="auto"/>
              <w:bottom w:val="single" w:sz="4" w:space="0" w:color="auto"/>
              <w:right w:val="single" w:sz="4" w:space="0" w:color="auto"/>
            </w:tcBorders>
          </w:tcPr>
          <w:p w14:paraId="4A9FEF6A" w14:textId="77777777" w:rsidR="0073244C" w:rsidRPr="00ED4256" w:rsidRDefault="0073244C" w:rsidP="00ED4256">
            <w:r w:rsidRPr="00ED4256">
              <w:fldChar w:fldCharType="begin">
                <w:ffData>
                  <w:name w:val="Text31"/>
                  <w:enabled/>
                  <w:calcOnExit w:val="0"/>
                  <w:textInput/>
                </w:ffData>
              </w:fldChar>
            </w:r>
            <w:bookmarkStart w:id="30" w:name="Text31"/>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30"/>
          </w:p>
        </w:tc>
      </w:tr>
      <w:tr w:rsidR="0073244C" w:rsidRPr="00ED4256" w14:paraId="1C3114B8" w14:textId="77777777" w:rsidTr="00ED2C63">
        <w:trPr>
          <w:trHeight w:val="648"/>
        </w:trPr>
        <w:tc>
          <w:tcPr>
            <w:tcW w:w="10350" w:type="dxa"/>
            <w:gridSpan w:val="10"/>
            <w:tcBorders>
              <w:top w:val="single" w:sz="4" w:space="0" w:color="auto"/>
              <w:left w:val="single" w:sz="4" w:space="0" w:color="auto"/>
              <w:bottom w:val="nil"/>
              <w:right w:val="single" w:sz="4" w:space="0" w:color="auto"/>
            </w:tcBorders>
            <w:vAlign w:val="bottom"/>
          </w:tcPr>
          <w:p w14:paraId="34B1986B" w14:textId="25DFC136" w:rsidR="0073244C" w:rsidRPr="00ED4256" w:rsidRDefault="0073244C" w:rsidP="00ED4256">
            <w:r w:rsidRPr="00ED4256">
              <w:t>Describe in detail what hinders you from using RTA’s fixed routes</w:t>
            </w:r>
          </w:p>
        </w:tc>
      </w:tr>
      <w:tr w:rsidR="0073244C" w:rsidRPr="00ED4256" w14:paraId="3EE3CC85" w14:textId="77777777" w:rsidTr="0073244C">
        <w:trPr>
          <w:trHeight w:val="333"/>
        </w:trPr>
        <w:tc>
          <w:tcPr>
            <w:tcW w:w="10350" w:type="dxa"/>
            <w:gridSpan w:val="10"/>
            <w:tcBorders>
              <w:top w:val="nil"/>
              <w:left w:val="single" w:sz="4" w:space="0" w:color="auto"/>
              <w:bottom w:val="single" w:sz="4" w:space="0" w:color="auto"/>
              <w:right w:val="single" w:sz="4" w:space="0" w:color="auto"/>
            </w:tcBorders>
          </w:tcPr>
          <w:p w14:paraId="21F49423" w14:textId="1403F582" w:rsidR="0073244C" w:rsidRPr="00ED4256" w:rsidRDefault="0073244C" w:rsidP="00ED4256"/>
        </w:tc>
      </w:tr>
      <w:tr w:rsidR="0073244C" w:rsidRPr="00ED4256" w14:paraId="15A709C4" w14:textId="77777777" w:rsidTr="0073244C">
        <w:trPr>
          <w:trHeight w:val="260"/>
        </w:trPr>
        <w:tc>
          <w:tcPr>
            <w:tcW w:w="10350" w:type="dxa"/>
            <w:gridSpan w:val="10"/>
            <w:tcBorders>
              <w:top w:val="single" w:sz="4" w:space="0" w:color="auto"/>
              <w:left w:val="single" w:sz="4" w:space="0" w:color="auto"/>
              <w:bottom w:val="nil"/>
              <w:right w:val="single" w:sz="4" w:space="0" w:color="auto"/>
            </w:tcBorders>
            <w:vAlign w:val="bottom"/>
          </w:tcPr>
          <w:p w14:paraId="4429E0EF" w14:textId="77777777" w:rsidR="0073244C" w:rsidRPr="00ED4256" w:rsidRDefault="0073244C" w:rsidP="00ED4256">
            <w:r w:rsidRPr="00ED4256">
              <w:t>I have used RTA’s fixed route:</w:t>
            </w:r>
          </w:p>
        </w:tc>
      </w:tr>
      <w:tr w:rsidR="0073244C" w:rsidRPr="00ED4256" w14:paraId="4DB4510F" w14:textId="77777777" w:rsidTr="00ED2C63">
        <w:trPr>
          <w:trHeight w:val="468"/>
        </w:trPr>
        <w:tc>
          <w:tcPr>
            <w:tcW w:w="270" w:type="dxa"/>
            <w:gridSpan w:val="2"/>
            <w:tcBorders>
              <w:top w:val="nil"/>
              <w:left w:val="single" w:sz="4" w:space="0" w:color="auto"/>
              <w:bottom w:val="nil"/>
              <w:right w:val="nil"/>
            </w:tcBorders>
            <w:shd w:val="clear" w:color="auto" w:fill="auto"/>
            <w:vAlign w:val="bottom"/>
          </w:tcPr>
          <w:p w14:paraId="442E6EFB" w14:textId="77777777" w:rsidR="0073244C" w:rsidRPr="00ED4256" w:rsidRDefault="0073244C" w:rsidP="00ED4256"/>
        </w:tc>
        <w:tc>
          <w:tcPr>
            <w:tcW w:w="540" w:type="dxa"/>
            <w:tcBorders>
              <w:top w:val="nil"/>
              <w:left w:val="nil"/>
              <w:bottom w:val="nil"/>
              <w:right w:val="nil"/>
            </w:tcBorders>
            <w:shd w:val="clear" w:color="auto" w:fill="auto"/>
            <w:vAlign w:val="bottom"/>
          </w:tcPr>
          <w:p w14:paraId="446477AA" w14:textId="025F8487" w:rsidR="0073244C" w:rsidRPr="00ED4256" w:rsidRDefault="0073244C" w:rsidP="00ED4256">
            <w:r w:rsidRPr="00ED4256">
              <w:fldChar w:fldCharType="begin">
                <w:ffData>
                  <w:name w:val="Check7"/>
                  <w:enabled/>
                  <w:calcOnExit w:val="0"/>
                  <w:checkBox>
                    <w:sizeAuto/>
                    <w:default w:val="0"/>
                  </w:checkBox>
                </w:ffData>
              </w:fldChar>
            </w:r>
            <w:r w:rsidRPr="00ED4256">
              <w:instrText xml:space="preserve"> FORMCHECKBOX </w:instrText>
            </w:r>
            <w:r w:rsidR="004C301A">
              <w:fldChar w:fldCharType="separate"/>
            </w:r>
            <w:r w:rsidRPr="00ED4256">
              <w:fldChar w:fldCharType="end"/>
            </w:r>
          </w:p>
        </w:tc>
        <w:tc>
          <w:tcPr>
            <w:tcW w:w="9540" w:type="dxa"/>
            <w:gridSpan w:val="7"/>
            <w:tcBorders>
              <w:top w:val="nil"/>
              <w:left w:val="nil"/>
              <w:bottom w:val="nil"/>
              <w:right w:val="single" w:sz="4" w:space="0" w:color="auto"/>
            </w:tcBorders>
            <w:vAlign w:val="bottom"/>
          </w:tcPr>
          <w:p w14:paraId="5D4F7E7C" w14:textId="77777777" w:rsidR="0073244C" w:rsidRPr="00ED4256" w:rsidRDefault="0073244C" w:rsidP="00ED4256">
            <w:r w:rsidRPr="00ED4256">
              <w:t>In the past week</w:t>
            </w:r>
          </w:p>
        </w:tc>
      </w:tr>
      <w:tr w:rsidR="0073244C" w:rsidRPr="00ED4256" w14:paraId="23D723C4" w14:textId="77777777" w:rsidTr="00ED2C63">
        <w:trPr>
          <w:trHeight w:val="468"/>
        </w:trPr>
        <w:tc>
          <w:tcPr>
            <w:tcW w:w="270" w:type="dxa"/>
            <w:gridSpan w:val="2"/>
            <w:tcBorders>
              <w:top w:val="nil"/>
              <w:left w:val="single" w:sz="4" w:space="0" w:color="auto"/>
              <w:bottom w:val="nil"/>
              <w:right w:val="nil"/>
            </w:tcBorders>
            <w:shd w:val="clear" w:color="auto" w:fill="auto"/>
            <w:vAlign w:val="bottom"/>
          </w:tcPr>
          <w:p w14:paraId="19968983" w14:textId="77777777" w:rsidR="0073244C" w:rsidRPr="00ED4256" w:rsidRDefault="0073244C" w:rsidP="00ED4256"/>
        </w:tc>
        <w:tc>
          <w:tcPr>
            <w:tcW w:w="540" w:type="dxa"/>
            <w:tcBorders>
              <w:top w:val="nil"/>
              <w:left w:val="nil"/>
              <w:bottom w:val="nil"/>
              <w:right w:val="nil"/>
            </w:tcBorders>
            <w:shd w:val="clear" w:color="auto" w:fill="auto"/>
            <w:vAlign w:val="bottom"/>
          </w:tcPr>
          <w:p w14:paraId="3F2630FE" w14:textId="378A523B" w:rsidR="0073244C" w:rsidRPr="00ED4256" w:rsidRDefault="0073244C" w:rsidP="00ED4256">
            <w:r w:rsidRPr="00ED4256">
              <w:fldChar w:fldCharType="begin">
                <w:ffData>
                  <w:name w:val="Check7"/>
                  <w:enabled/>
                  <w:calcOnExit w:val="0"/>
                  <w:checkBox>
                    <w:sizeAuto/>
                    <w:default w:val="0"/>
                  </w:checkBox>
                </w:ffData>
              </w:fldChar>
            </w:r>
            <w:r w:rsidRPr="00ED4256">
              <w:instrText xml:space="preserve"> FORMCHECKBOX </w:instrText>
            </w:r>
            <w:r w:rsidR="004C301A">
              <w:fldChar w:fldCharType="separate"/>
            </w:r>
            <w:r w:rsidRPr="00ED4256">
              <w:fldChar w:fldCharType="end"/>
            </w:r>
          </w:p>
        </w:tc>
        <w:tc>
          <w:tcPr>
            <w:tcW w:w="9540" w:type="dxa"/>
            <w:gridSpan w:val="7"/>
            <w:tcBorders>
              <w:top w:val="nil"/>
              <w:left w:val="nil"/>
              <w:bottom w:val="nil"/>
              <w:right w:val="single" w:sz="4" w:space="0" w:color="auto"/>
            </w:tcBorders>
            <w:vAlign w:val="bottom"/>
          </w:tcPr>
          <w:p w14:paraId="37326846" w14:textId="77777777" w:rsidR="0073244C" w:rsidRPr="00ED4256" w:rsidRDefault="0073244C" w:rsidP="00ED4256">
            <w:r w:rsidRPr="00ED4256">
              <w:t>In the past month</w:t>
            </w:r>
          </w:p>
        </w:tc>
      </w:tr>
      <w:tr w:rsidR="0073244C" w:rsidRPr="00ED4256" w14:paraId="015C132C" w14:textId="77777777" w:rsidTr="00ED2C63">
        <w:trPr>
          <w:trHeight w:val="468"/>
        </w:trPr>
        <w:tc>
          <w:tcPr>
            <w:tcW w:w="270" w:type="dxa"/>
            <w:gridSpan w:val="2"/>
            <w:tcBorders>
              <w:top w:val="nil"/>
              <w:left w:val="single" w:sz="4" w:space="0" w:color="auto"/>
              <w:bottom w:val="nil"/>
              <w:right w:val="nil"/>
            </w:tcBorders>
            <w:shd w:val="clear" w:color="auto" w:fill="auto"/>
            <w:vAlign w:val="bottom"/>
          </w:tcPr>
          <w:p w14:paraId="0F83E3FB" w14:textId="77777777" w:rsidR="0073244C" w:rsidRPr="00ED4256" w:rsidRDefault="0073244C" w:rsidP="00ED4256"/>
        </w:tc>
        <w:tc>
          <w:tcPr>
            <w:tcW w:w="540" w:type="dxa"/>
            <w:tcBorders>
              <w:top w:val="nil"/>
              <w:left w:val="nil"/>
              <w:bottom w:val="nil"/>
              <w:right w:val="nil"/>
            </w:tcBorders>
            <w:shd w:val="clear" w:color="auto" w:fill="auto"/>
            <w:vAlign w:val="bottom"/>
          </w:tcPr>
          <w:p w14:paraId="51CDDC7D" w14:textId="1334D4AA" w:rsidR="0073244C" w:rsidRPr="00ED4256" w:rsidRDefault="0073244C" w:rsidP="00ED4256">
            <w:r w:rsidRPr="00ED4256">
              <w:fldChar w:fldCharType="begin">
                <w:ffData>
                  <w:name w:val="Check7"/>
                  <w:enabled/>
                  <w:calcOnExit w:val="0"/>
                  <w:checkBox>
                    <w:sizeAuto/>
                    <w:default w:val="0"/>
                  </w:checkBox>
                </w:ffData>
              </w:fldChar>
            </w:r>
            <w:r w:rsidRPr="00ED4256">
              <w:instrText xml:space="preserve"> FORMCHECKBOX </w:instrText>
            </w:r>
            <w:r w:rsidR="004C301A">
              <w:fldChar w:fldCharType="separate"/>
            </w:r>
            <w:r w:rsidRPr="00ED4256">
              <w:fldChar w:fldCharType="end"/>
            </w:r>
          </w:p>
        </w:tc>
        <w:tc>
          <w:tcPr>
            <w:tcW w:w="9540" w:type="dxa"/>
            <w:gridSpan w:val="7"/>
            <w:tcBorders>
              <w:top w:val="nil"/>
              <w:left w:val="nil"/>
              <w:bottom w:val="nil"/>
              <w:right w:val="single" w:sz="4" w:space="0" w:color="auto"/>
            </w:tcBorders>
            <w:vAlign w:val="bottom"/>
          </w:tcPr>
          <w:p w14:paraId="61908C1D" w14:textId="77777777" w:rsidR="0073244C" w:rsidRPr="00ED4256" w:rsidRDefault="0073244C" w:rsidP="00ED4256">
            <w:r w:rsidRPr="00ED4256">
              <w:t>In the past year</w:t>
            </w:r>
          </w:p>
        </w:tc>
      </w:tr>
      <w:tr w:rsidR="0073244C" w:rsidRPr="00ED4256" w14:paraId="4F2A689A" w14:textId="77777777" w:rsidTr="00ED2C63">
        <w:trPr>
          <w:trHeight w:val="468"/>
        </w:trPr>
        <w:tc>
          <w:tcPr>
            <w:tcW w:w="270" w:type="dxa"/>
            <w:gridSpan w:val="2"/>
            <w:tcBorders>
              <w:top w:val="nil"/>
              <w:left w:val="single" w:sz="4" w:space="0" w:color="auto"/>
              <w:bottom w:val="nil"/>
              <w:right w:val="nil"/>
            </w:tcBorders>
            <w:shd w:val="clear" w:color="auto" w:fill="auto"/>
            <w:vAlign w:val="bottom"/>
          </w:tcPr>
          <w:p w14:paraId="44584245" w14:textId="77777777" w:rsidR="0073244C" w:rsidRPr="00ED4256" w:rsidRDefault="0073244C" w:rsidP="00ED4256"/>
        </w:tc>
        <w:tc>
          <w:tcPr>
            <w:tcW w:w="540" w:type="dxa"/>
            <w:tcBorders>
              <w:top w:val="nil"/>
              <w:left w:val="nil"/>
              <w:bottom w:val="nil"/>
              <w:right w:val="nil"/>
            </w:tcBorders>
            <w:shd w:val="clear" w:color="auto" w:fill="auto"/>
            <w:vAlign w:val="bottom"/>
          </w:tcPr>
          <w:p w14:paraId="08F32F42" w14:textId="647832C4" w:rsidR="0073244C" w:rsidRPr="00ED4256" w:rsidRDefault="0073244C" w:rsidP="00ED4256">
            <w:r w:rsidRPr="00ED4256">
              <w:fldChar w:fldCharType="begin">
                <w:ffData>
                  <w:name w:val="Check7"/>
                  <w:enabled/>
                  <w:calcOnExit w:val="0"/>
                  <w:checkBox>
                    <w:sizeAuto/>
                    <w:default w:val="0"/>
                  </w:checkBox>
                </w:ffData>
              </w:fldChar>
            </w:r>
            <w:r w:rsidRPr="00ED4256">
              <w:instrText xml:space="preserve"> FORMCHECKBOX </w:instrText>
            </w:r>
            <w:r w:rsidR="004C301A">
              <w:fldChar w:fldCharType="separate"/>
            </w:r>
            <w:r w:rsidRPr="00ED4256">
              <w:fldChar w:fldCharType="end"/>
            </w:r>
          </w:p>
        </w:tc>
        <w:tc>
          <w:tcPr>
            <w:tcW w:w="1710" w:type="dxa"/>
            <w:gridSpan w:val="4"/>
            <w:tcBorders>
              <w:top w:val="nil"/>
              <w:left w:val="nil"/>
              <w:bottom w:val="nil"/>
              <w:right w:val="nil"/>
            </w:tcBorders>
            <w:vAlign w:val="bottom"/>
          </w:tcPr>
          <w:p w14:paraId="74689BEA" w14:textId="77777777" w:rsidR="0073244C" w:rsidRPr="00ED4256" w:rsidRDefault="0073244C" w:rsidP="00ED4256">
            <w:r w:rsidRPr="00ED4256">
              <w:t>Never   Why?</w:t>
            </w:r>
          </w:p>
        </w:tc>
        <w:tc>
          <w:tcPr>
            <w:tcW w:w="7560" w:type="dxa"/>
            <w:gridSpan w:val="2"/>
            <w:tcBorders>
              <w:top w:val="nil"/>
              <w:left w:val="nil"/>
              <w:bottom w:val="single" w:sz="4" w:space="0" w:color="auto"/>
              <w:right w:val="nil"/>
            </w:tcBorders>
            <w:vAlign w:val="bottom"/>
          </w:tcPr>
          <w:p w14:paraId="6C324EE6" w14:textId="77777777" w:rsidR="0073244C" w:rsidRPr="00ED4256" w:rsidRDefault="0073244C" w:rsidP="00ED4256">
            <w:r w:rsidRPr="00ED4256">
              <w:fldChar w:fldCharType="begin">
                <w:ffData>
                  <w:name w:val="Text30"/>
                  <w:enabled/>
                  <w:calcOnExit w:val="0"/>
                  <w:textInput/>
                </w:ffData>
              </w:fldChar>
            </w:r>
            <w:bookmarkStart w:id="31" w:name="Text30"/>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31"/>
          </w:p>
        </w:tc>
        <w:tc>
          <w:tcPr>
            <w:tcW w:w="270" w:type="dxa"/>
            <w:tcBorders>
              <w:top w:val="nil"/>
              <w:left w:val="nil"/>
              <w:bottom w:val="nil"/>
              <w:right w:val="single" w:sz="4" w:space="0" w:color="auto"/>
            </w:tcBorders>
            <w:vAlign w:val="bottom"/>
          </w:tcPr>
          <w:p w14:paraId="6109C729" w14:textId="77777777" w:rsidR="0073244C" w:rsidRPr="00ED4256" w:rsidRDefault="0073244C" w:rsidP="00ED4256"/>
        </w:tc>
      </w:tr>
      <w:tr w:rsidR="0073244C" w:rsidRPr="00ED4256" w14:paraId="50609FD0" w14:textId="77777777" w:rsidTr="00ED2C63">
        <w:trPr>
          <w:trHeight w:val="197"/>
        </w:trPr>
        <w:tc>
          <w:tcPr>
            <w:tcW w:w="810" w:type="dxa"/>
            <w:gridSpan w:val="3"/>
            <w:tcBorders>
              <w:top w:val="nil"/>
              <w:left w:val="single" w:sz="4" w:space="0" w:color="auto"/>
              <w:bottom w:val="single" w:sz="4" w:space="0" w:color="auto"/>
              <w:right w:val="nil"/>
            </w:tcBorders>
            <w:vAlign w:val="bottom"/>
          </w:tcPr>
          <w:p w14:paraId="28FBCDB0" w14:textId="77777777" w:rsidR="0073244C" w:rsidRPr="00ED4256" w:rsidRDefault="0073244C" w:rsidP="00ED4256"/>
        </w:tc>
        <w:tc>
          <w:tcPr>
            <w:tcW w:w="9540" w:type="dxa"/>
            <w:gridSpan w:val="7"/>
            <w:tcBorders>
              <w:top w:val="nil"/>
              <w:left w:val="nil"/>
              <w:bottom w:val="single" w:sz="4" w:space="0" w:color="auto"/>
              <w:right w:val="single" w:sz="4" w:space="0" w:color="auto"/>
            </w:tcBorders>
            <w:vAlign w:val="bottom"/>
          </w:tcPr>
          <w:p w14:paraId="5F0EA86F" w14:textId="77777777" w:rsidR="0073244C" w:rsidRPr="00ED4256" w:rsidRDefault="0073244C" w:rsidP="00ED4256"/>
        </w:tc>
      </w:tr>
    </w:tbl>
    <w:p w14:paraId="6CD8A852" w14:textId="01B7985E" w:rsidR="00AC19DC" w:rsidRPr="00ED4256" w:rsidRDefault="00AC19DC" w:rsidP="00ED4256"/>
    <w:p w14:paraId="4EBE52F7" w14:textId="77777777" w:rsidR="00502E12" w:rsidRPr="00ED4256" w:rsidRDefault="00502E12" w:rsidP="00ED4256"/>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630"/>
        <w:gridCol w:w="3870"/>
        <w:gridCol w:w="630"/>
        <w:gridCol w:w="4680"/>
      </w:tblGrid>
      <w:tr w:rsidR="00502E12" w:rsidRPr="00ED4256" w14:paraId="67E0D3E1" w14:textId="77777777">
        <w:trPr>
          <w:trHeight w:val="432"/>
        </w:trPr>
        <w:tc>
          <w:tcPr>
            <w:tcW w:w="10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AD43" w14:textId="10C2A53E" w:rsidR="00502E12" w:rsidRPr="00ED4256" w:rsidRDefault="00ED2C63" w:rsidP="00ED4256">
            <w:r w:rsidRPr="00ED4256">
              <w:t>PART C</w:t>
            </w:r>
          </w:p>
        </w:tc>
      </w:tr>
      <w:tr w:rsidR="00502E12" w:rsidRPr="00ED4256" w14:paraId="61A3209A" w14:textId="77777777">
        <w:trPr>
          <w:trHeight w:val="441"/>
        </w:trPr>
        <w:tc>
          <w:tcPr>
            <w:tcW w:w="10350" w:type="dxa"/>
            <w:gridSpan w:val="5"/>
            <w:tcBorders>
              <w:top w:val="single" w:sz="4" w:space="0" w:color="auto"/>
              <w:left w:val="single" w:sz="4" w:space="0" w:color="auto"/>
              <w:bottom w:val="nil"/>
              <w:right w:val="single" w:sz="4" w:space="0" w:color="auto"/>
            </w:tcBorders>
            <w:vAlign w:val="bottom"/>
          </w:tcPr>
          <w:p w14:paraId="372D5859" w14:textId="2376C9B3" w:rsidR="00502E12" w:rsidRPr="00ED4256" w:rsidRDefault="00502E12" w:rsidP="00ED4256">
            <w:r w:rsidRPr="00ED4256">
              <w:t>Do you use any of the follow</w:t>
            </w:r>
            <w:r w:rsidR="009F4F0F">
              <w:t>ing aids? (check all that apply)</w:t>
            </w:r>
          </w:p>
        </w:tc>
      </w:tr>
      <w:tr w:rsidR="00502E12" w:rsidRPr="00ED4256" w14:paraId="2511E4F2" w14:textId="77777777">
        <w:trPr>
          <w:trHeight w:val="432"/>
        </w:trPr>
        <w:tc>
          <w:tcPr>
            <w:tcW w:w="540" w:type="dxa"/>
            <w:tcBorders>
              <w:top w:val="nil"/>
              <w:left w:val="single" w:sz="4" w:space="0" w:color="auto"/>
              <w:bottom w:val="nil"/>
              <w:right w:val="nil"/>
            </w:tcBorders>
            <w:shd w:val="clear" w:color="auto" w:fill="auto"/>
            <w:vAlign w:val="bottom"/>
          </w:tcPr>
          <w:p w14:paraId="4A269EB8" w14:textId="77777777" w:rsidR="00502E12" w:rsidRPr="00ED4256" w:rsidRDefault="00502E12" w:rsidP="00ED4256"/>
        </w:tc>
        <w:tc>
          <w:tcPr>
            <w:tcW w:w="630" w:type="dxa"/>
            <w:tcBorders>
              <w:top w:val="nil"/>
              <w:left w:val="nil"/>
              <w:bottom w:val="nil"/>
              <w:right w:val="nil"/>
            </w:tcBorders>
            <w:shd w:val="clear" w:color="auto" w:fill="auto"/>
            <w:vAlign w:val="bottom"/>
          </w:tcPr>
          <w:p w14:paraId="46A3CC77" w14:textId="308270DA"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14E7BFFC" w14:textId="1E1ED6EA" w:rsidR="00502E12" w:rsidRPr="00ED4256" w:rsidRDefault="00640757" w:rsidP="00ED4256">
            <w:r>
              <w:t>Manual Wheelchair</w:t>
            </w:r>
          </w:p>
        </w:tc>
        <w:tc>
          <w:tcPr>
            <w:tcW w:w="630" w:type="dxa"/>
            <w:tcBorders>
              <w:top w:val="nil"/>
              <w:left w:val="nil"/>
              <w:bottom w:val="nil"/>
              <w:right w:val="nil"/>
            </w:tcBorders>
            <w:vAlign w:val="bottom"/>
          </w:tcPr>
          <w:p w14:paraId="19BCD65B" w14:textId="2D5E83BD"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7C78102F" w14:textId="60B750C0" w:rsidR="00502E12" w:rsidRPr="00ED4256" w:rsidRDefault="00640757" w:rsidP="00ED4256">
            <w:r>
              <w:t>Electric Wheelchair</w:t>
            </w:r>
          </w:p>
        </w:tc>
      </w:tr>
      <w:tr w:rsidR="00502E12" w:rsidRPr="00ED4256" w14:paraId="5212F61A" w14:textId="77777777">
        <w:trPr>
          <w:trHeight w:val="432"/>
        </w:trPr>
        <w:tc>
          <w:tcPr>
            <w:tcW w:w="540" w:type="dxa"/>
            <w:tcBorders>
              <w:top w:val="nil"/>
              <w:left w:val="single" w:sz="4" w:space="0" w:color="auto"/>
              <w:bottom w:val="nil"/>
              <w:right w:val="nil"/>
            </w:tcBorders>
            <w:shd w:val="clear" w:color="auto" w:fill="auto"/>
            <w:vAlign w:val="bottom"/>
          </w:tcPr>
          <w:p w14:paraId="3A88D3C8" w14:textId="77777777" w:rsidR="00502E12" w:rsidRPr="00ED4256" w:rsidRDefault="00502E12" w:rsidP="00ED4256"/>
        </w:tc>
        <w:tc>
          <w:tcPr>
            <w:tcW w:w="630" w:type="dxa"/>
            <w:tcBorders>
              <w:top w:val="nil"/>
              <w:left w:val="nil"/>
              <w:bottom w:val="nil"/>
              <w:right w:val="nil"/>
            </w:tcBorders>
            <w:shd w:val="clear" w:color="auto" w:fill="auto"/>
            <w:vAlign w:val="bottom"/>
          </w:tcPr>
          <w:p w14:paraId="2E317E84" w14:textId="371EA778"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3BCF6625" w14:textId="3EB92CA7" w:rsidR="00502E12" w:rsidRPr="00ED4256" w:rsidRDefault="00640757" w:rsidP="00ED4256">
            <w:r>
              <w:t>Power Scooter</w:t>
            </w:r>
          </w:p>
        </w:tc>
        <w:tc>
          <w:tcPr>
            <w:tcW w:w="630" w:type="dxa"/>
            <w:tcBorders>
              <w:top w:val="nil"/>
              <w:left w:val="nil"/>
              <w:bottom w:val="nil"/>
              <w:right w:val="nil"/>
            </w:tcBorders>
            <w:vAlign w:val="bottom"/>
          </w:tcPr>
          <w:p w14:paraId="1E8E6B44" w14:textId="078D938E"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58B5D0AA" w14:textId="77777777" w:rsidR="00502E12" w:rsidRPr="00ED4256" w:rsidRDefault="00502E12" w:rsidP="00ED4256">
            <w:r w:rsidRPr="00ED4256">
              <w:t>Cane</w:t>
            </w:r>
          </w:p>
        </w:tc>
      </w:tr>
      <w:tr w:rsidR="00502E12" w:rsidRPr="00ED4256" w14:paraId="6260623A" w14:textId="77777777">
        <w:trPr>
          <w:trHeight w:val="432"/>
        </w:trPr>
        <w:tc>
          <w:tcPr>
            <w:tcW w:w="540" w:type="dxa"/>
            <w:tcBorders>
              <w:top w:val="nil"/>
              <w:left w:val="single" w:sz="4" w:space="0" w:color="auto"/>
              <w:bottom w:val="nil"/>
              <w:right w:val="nil"/>
            </w:tcBorders>
            <w:shd w:val="clear" w:color="auto" w:fill="auto"/>
            <w:vAlign w:val="bottom"/>
          </w:tcPr>
          <w:p w14:paraId="3C783650" w14:textId="77777777" w:rsidR="00502E12" w:rsidRPr="00ED4256" w:rsidRDefault="00502E12" w:rsidP="00ED4256"/>
        </w:tc>
        <w:tc>
          <w:tcPr>
            <w:tcW w:w="630" w:type="dxa"/>
            <w:tcBorders>
              <w:top w:val="nil"/>
              <w:left w:val="nil"/>
              <w:bottom w:val="nil"/>
              <w:right w:val="nil"/>
            </w:tcBorders>
            <w:shd w:val="clear" w:color="auto" w:fill="auto"/>
            <w:vAlign w:val="bottom"/>
          </w:tcPr>
          <w:p w14:paraId="6AC85FFF" w14:textId="237E044C"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241797AC" w14:textId="77777777" w:rsidR="00502E12" w:rsidRPr="00ED4256" w:rsidRDefault="00502E12" w:rsidP="00ED4256">
            <w:r w:rsidRPr="00ED4256">
              <w:t>Crutches</w:t>
            </w:r>
          </w:p>
        </w:tc>
        <w:tc>
          <w:tcPr>
            <w:tcW w:w="630" w:type="dxa"/>
            <w:tcBorders>
              <w:top w:val="nil"/>
              <w:left w:val="nil"/>
              <w:bottom w:val="nil"/>
              <w:right w:val="nil"/>
            </w:tcBorders>
            <w:vAlign w:val="bottom"/>
          </w:tcPr>
          <w:p w14:paraId="382279D3" w14:textId="694D9A98"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1DA8736A" w14:textId="77777777" w:rsidR="00502E12" w:rsidRPr="00ED4256" w:rsidRDefault="00502E12" w:rsidP="00ED4256">
            <w:r w:rsidRPr="00ED4256">
              <w:t>White cane</w:t>
            </w:r>
          </w:p>
        </w:tc>
      </w:tr>
      <w:tr w:rsidR="00502E12" w:rsidRPr="00ED4256" w14:paraId="596167AA" w14:textId="77777777">
        <w:trPr>
          <w:trHeight w:val="432"/>
        </w:trPr>
        <w:tc>
          <w:tcPr>
            <w:tcW w:w="540" w:type="dxa"/>
            <w:tcBorders>
              <w:top w:val="nil"/>
              <w:left w:val="single" w:sz="4" w:space="0" w:color="auto"/>
              <w:bottom w:val="nil"/>
              <w:right w:val="nil"/>
            </w:tcBorders>
            <w:shd w:val="clear" w:color="auto" w:fill="auto"/>
            <w:vAlign w:val="bottom"/>
          </w:tcPr>
          <w:p w14:paraId="26A5382B" w14:textId="77777777" w:rsidR="00502E12" w:rsidRPr="00ED4256" w:rsidRDefault="00502E12" w:rsidP="00ED4256"/>
        </w:tc>
        <w:tc>
          <w:tcPr>
            <w:tcW w:w="630" w:type="dxa"/>
            <w:tcBorders>
              <w:top w:val="nil"/>
              <w:left w:val="nil"/>
              <w:bottom w:val="nil"/>
              <w:right w:val="nil"/>
            </w:tcBorders>
            <w:shd w:val="clear" w:color="auto" w:fill="auto"/>
            <w:vAlign w:val="bottom"/>
          </w:tcPr>
          <w:p w14:paraId="2B688F15" w14:textId="21132647"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6545DAB7" w14:textId="77777777" w:rsidR="00502E12" w:rsidRPr="00ED4256" w:rsidRDefault="00502E12" w:rsidP="00ED4256">
            <w:r w:rsidRPr="00ED4256">
              <w:t>Service Animal</w:t>
            </w:r>
          </w:p>
        </w:tc>
        <w:tc>
          <w:tcPr>
            <w:tcW w:w="630" w:type="dxa"/>
            <w:tcBorders>
              <w:top w:val="nil"/>
              <w:left w:val="nil"/>
              <w:bottom w:val="nil"/>
              <w:right w:val="nil"/>
            </w:tcBorders>
            <w:vAlign w:val="bottom"/>
          </w:tcPr>
          <w:p w14:paraId="43E48043" w14:textId="5F840EE0"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301965C1" w14:textId="77777777" w:rsidR="00502E12" w:rsidRPr="00ED4256" w:rsidRDefault="00502E12" w:rsidP="00ED4256">
            <w:r w:rsidRPr="00ED4256">
              <w:t>Walker</w:t>
            </w:r>
          </w:p>
        </w:tc>
      </w:tr>
      <w:tr w:rsidR="00502E12" w:rsidRPr="00ED4256" w14:paraId="3F38C691" w14:textId="77777777">
        <w:trPr>
          <w:trHeight w:val="432"/>
        </w:trPr>
        <w:tc>
          <w:tcPr>
            <w:tcW w:w="540" w:type="dxa"/>
            <w:tcBorders>
              <w:top w:val="nil"/>
              <w:left w:val="single" w:sz="4" w:space="0" w:color="auto"/>
              <w:bottom w:val="nil"/>
              <w:right w:val="nil"/>
            </w:tcBorders>
            <w:shd w:val="clear" w:color="auto" w:fill="auto"/>
            <w:vAlign w:val="bottom"/>
          </w:tcPr>
          <w:p w14:paraId="08D2DAB3" w14:textId="77777777" w:rsidR="00502E12" w:rsidRPr="00ED4256" w:rsidRDefault="00502E12" w:rsidP="00ED4256"/>
        </w:tc>
        <w:tc>
          <w:tcPr>
            <w:tcW w:w="630" w:type="dxa"/>
            <w:tcBorders>
              <w:top w:val="nil"/>
              <w:left w:val="nil"/>
              <w:bottom w:val="nil"/>
              <w:right w:val="nil"/>
            </w:tcBorders>
            <w:shd w:val="clear" w:color="auto" w:fill="auto"/>
            <w:vAlign w:val="bottom"/>
          </w:tcPr>
          <w:p w14:paraId="1C1CB4C2" w14:textId="4DAAEEB9"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144F4501" w14:textId="77777777" w:rsidR="00502E12" w:rsidRPr="00ED4256" w:rsidRDefault="00502E12" w:rsidP="00ED4256">
            <w:r w:rsidRPr="00ED4256">
              <w:t>Hearing Aid</w:t>
            </w:r>
          </w:p>
        </w:tc>
        <w:tc>
          <w:tcPr>
            <w:tcW w:w="630" w:type="dxa"/>
            <w:tcBorders>
              <w:top w:val="nil"/>
              <w:left w:val="nil"/>
              <w:bottom w:val="nil"/>
              <w:right w:val="nil"/>
            </w:tcBorders>
            <w:vAlign w:val="bottom"/>
          </w:tcPr>
          <w:p w14:paraId="4016F8A0" w14:textId="3BD9B66E"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4C4CF3FB" w14:textId="77777777" w:rsidR="00502E12" w:rsidRPr="00ED4256" w:rsidRDefault="00502E12" w:rsidP="00ED4256">
            <w:r w:rsidRPr="00ED4256">
              <w:t>Walker with seat</w:t>
            </w:r>
          </w:p>
        </w:tc>
      </w:tr>
      <w:tr w:rsidR="00502E12" w:rsidRPr="00ED4256" w14:paraId="77ED7372" w14:textId="77777777">
        <w:trPr>
          <w:trHeight w:val="432"/>
        </w:trPr>
        <w:tc>
          <w:tcPr>
            <w:tcW w:w="540" w:type="dxa"/>
            <w:tcBorders>
              <w:top w:val="nil"/>
              <w:left w:val="single" w:sz="4" w:space="0" w:color="auto"/>
              <w:bottom w:val="nil"/>
              <w:right w:val="nil"/>
            </w:tcBorders>
            <w:shd w:val="clear" w:color="auto" w:fill="auto"/>
            <w:vAlign w:val="bottom"/>
          </w:tcPr>
          <w:p w14:paraId="00266F1D" w14:textId="77777777" w:rsidR="00502E12" w:rsidRPr="00ED4256" w:rsidRDefault="00502E12" w:rsidP="00ED4256"/>
        </w:tc>
        <w:tc>
          <w:tcPr>
            <w:tcW w:w="630" w:type="dxa"/>
            <w:tcBorders>
              <w:top w:val="nil"/>
              <w:left w:val="nil"/>
              <w:bottom w:val="nil"/>
              <w:right w:val="nil"/>
            </w:tcBorders>
            <w:shd w:val="clear" w:color="auto" w:fill="auto"/>
            <w:vAlign w:val="bottom"/>
          </w:tcPr>
          <w:p w14:paraId="5D81551E" w14:textId="5354CA6B"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45AB58D6" w14:textId="77777777" w:rsidR="00502E12" w:rsidRPr="00ED4256" w:rsidRDefault="00502E12" w:rsidP="00ED4256">
            <w:r w:rsidRPr="00ED4256">
              <w:t>Communications Board</w:t>
            </w:r>
          </w:p>
        </w:tc>
        <w:tc>
          <w:tcPr>
            <w:tcW w:w="630" w:type="dxa"/>
            <w:tcBorders>
              <w:top w:val="nil"/>
              <w:left w:val="nil"/>
              <w:bottom w:val="nil"/>
              <w:right w:val="nil"/>
            </w:tcBorders>
            <w:vAlign w:val="bottom"/>
          </w:tcPr>
          <w:p w14:paraId="597BD20C" w14:textId="7D36F125"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7E35FB0F" w14:textId="77777777" w:rsidR="00502E12" w:rsidRPr="00ED4256" w:rsidRDefault="00502E12" w:rsidP="00ED4256">
            <w:r w:rsidRPr="00ED4256">
              <w:t>Boarding Chair</w:t>
            </w:r>
          </w:p>
        </w:tc>
      </w:tr>
      <w:tr w:rsidR="00502E12" w:rsidRPr="00ED4256" w14:paraId="7436BABB" w14:textId="77777777">
        <w:trPr>
          <w:trHeight w:val="432"/>
        </w:trPr>
        <w:tc>
          <w:tcPr>
            <w:tcW w:w="540" w:type="dxa"/>
            <w:tcBorders>
              <w:top w:val="nil"/>
              <w:left w:val="single" w:sz="4" w:space="0" w:color="auto"/>
              <w:bottom w:val="nil"/>
              <w:right w:val="nil"/>
            </w:tcBorders>
            <w:shd w:val="clear" w:color="auto" w:fill="auto"/>
            <w:vAlign w:val="bottom"/>
          </w:tcPr>
          <w:p w14:paraId="6B72C623" w14:textId="77777777" w:rsidR="00502E12" w:rsidRPr="00ED4256" w:rsidRDefault="00502E12" w:rsidP="00ED4256"/>
        </w:tc>
        <w:tc>
          <w:tcPr>
            <w:tcW w:w="630" w:type="dxa"/>
            <w:tcBorders>
              <w:top w:val="nil"/>
              <w:left w:val="nil"/>
              <w:bottom w:val="nil"/>
              <w:right w:val="nil"/>
            </w:tcBorders>
            <w:shd w:val="clear" w:color="auto" w:fill="auto"/>
            <w:vAlign w:val="bottom"/>
          </w:tcPr>
          <w:p w14:paraId="2D2811F2" w14:textId="5FC54CFF"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754533AC" w14:textId="77777777" w:rsidR="00502E12" w:rsidRPr="00ED4256" w:rsidRDefault="00502E12" w:rsidP="00ED4256">
            <w:r w:rsidRPr="00ED4256">
              <w:t>Prosthesis</w:t>
            </w:r>
            <w:r w:rsidRPr="00ED4256">
              <w:tab/>
            </w:r>
          </w:p>
        </w:tc>
        <w:tc>
          <w:tcPr>
            <w:tcW w:w="630" w:type="dxa"/>
            <w:tcBorders>
              <w:top w:val="nil"/>
              <w:left w:val="nil"/>
              <w:bottom w:val="nil"/>
              <w:right w:val="nil"/>
            </w:tcBorders>
            <w:vAlign w:val="bottom"/>
          </w:tcPr>
          <w:p w14:paraId="7ADC479D" w14:textId="25437A1E"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6FB4553B" w14:textId="77777777" w:rsidR="00502E12" w:rsidRPr="00ED4256" w:rsidRDefault="00502E12" w:rsidP="00ED4256">
            <w:r w:rsidRPr="00ED4256">
              <w:t>Brace</w:t>
            </w:r>
          </w:p>
        </w:tc>
      </w:tr>
      <w:tr w:rsidR="00502E12" w:rsidRPr="00ED4256" w14:paraId="02C038BB" w14:textId="77777777" w:rsidTr="00926BE2">
        <w:trPr>
          <w:trHeight w:val="441"/>
        </w:trPr>
        <w:tc>
          <w:tcPr>
            <w:tcW w:w="540" w:type="dxa"/>
            <w:tcBorders>
              <w:top w:val="nil"/>
              <w:left w:val="single" w:sz="4" w:space="0" w:color="auto"/>
              <w:bottom w:val="nil"/>
              <w:right w:val="nil"/>
            </w:tcBorders>
            <w:shd w:val="clear" w:color="auto" w:fill="auto"/>
            <w:vAlign w:val="bottom"/>
          </w:tcPr>
          <w:p w14:paraId="72A69356" w14:textId="77777777" w:rsidR="00502E12" w:rsidRPr="00ED4256" w:rsidRDefault="00502E12" w:rsidP="00ED4256"/>
        </w:tc>
        <w:tc>
          <w:tcPr>
            <w:tcW w:w="630" w:type="dxa"/>
            <w:tcBorders>
              <w:top w:val="nil"/>
              <w:left w:val="nil"/>
              <w:bottom w:val="nil"/>
              <w:right w:val="nil"/>
            </w:tcBorders>
            <w:shd w:val="clear" w:color="auto" w:fill="auto"/>
            <w:vAlign w:val="bottom"/>
          </w:tcPr>
          <w:p w14:paraId="7B6F50BC" w14:textId="1845F7DE"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3870" w:type="dxa"/>
            <w:tcBorders>
              <w:top w:val="nil"/>
              <w:left w:val="nil"/>
              <w:bottom w:val="nil"/>
              <w:right w:val="nil"/>
            </w:tcBorders>
            <w:vAlign w:val="bottom"/>
          </w:tcPr>
          <w:p w14:paraId="78793E4B" w14:textId="77777777" w:rsidR="00502E12" w:rsidRPr="00ED4256" w:rsidRDefault="00502E12" w:rsidP="00ED4256">
            <w:r w:rsidRPr="00ED4256">
              <w:t>Other</w:t>
            </w:r>
          </w:p>
        </w:tc>
        <w:tc>
          <w:tcPr>
            <w:tcW w:w="630" w:type="dxa"/>
            <w:tcBorders>
              <w:top w:val="nil"/>
              <w:left w:val="nil"/>
              <w:bottom w:val="nil"/>
              <w:right w:val="nil"/>
            </w:tcBorders>
            <w:vAlign w:val="bottom"/>
          </w:tcPr>
          <w:p w14:paraId="5E57C924" w14:textId="4D9F3BA2" w:rsidR="00502E12"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4680" w:type="dxa"/>
            <w:tcBorders>
              <w:top w:val="nil"/>
              <w:left w:val="nil"/>
              <w:bottom w:val="nil"/>
              <w:right w:val="single" w:sz="4" w:space="0" w:color="auto"/>
            </w:tcBorders>
            <w:vAlign w:val="bottom"/>
          </w:tcPr>
          <w:p w14:paraId="68CC5AB1" w14:textId="77777777" w:rsidR="00502E12" w:rsidRPr="00ED4256" w:rsidRDefault="00502E12" w:rsidP="00ED4256">
            <w:r w:rsidRPr="00ED4256">
              <w:t>Oxygen</w:t>
            </w:r>
          </w:p>
        </w:tc>
      </w:tr>
      <w:tr w:rsidR="00617F5A" w:rsidRPr="00ED4256" w14:paraId="608A64D5" w14:textId="77777777" w:rsidTr="00B22599">
        <w:trPr>
          <w:trHeight w:val="756"/>
        </w:trPr>
        <w:tc>
          <w:tcPr>
            <w:tcW w:w="10350" w:type="dxa"/>
            <w:gridSpan w:val="5"/>
            <w:tcBorders>
              <w:top w:val="nil"/>
              <w:left w:val="single" w:sz="4" w:space="0" w:color="auto"/>
              <w:right w:val="single" w:sz="4" w:space="0" w:color="auto"/>
            </w:tcBorders>
            <w:vAlign w:val="center"/>
          </w:tcPr>
          <w:p w14:paraId="234D1E26" w14:textId="3A6FE323" w:rsidR="00617F5A" w:rsidRPr="00ED4256" w:rsidRDefault="00617F5A" w:rsidP="00ED4256">
            <w:r w:rsidRPr="00ED4256">
              <w:t>To avoid delay in certification please be sure to come to the assessment appointment using the mobility aid that you use when you travel</w:t>
            </w:r>
            <w:r w:rsidR="00B22599" w:rsidRPr="00ED4256">
              <w:t>.</w:t>
            </w:r>
          </w:p>
        </w:tc>
      </w:tr>
    </w:tbl>
    <w:p w14:paraId="3821F093" w14:textId="77777777" w:rsidR="00502E12" w:rsidRPr="00ED4256" w:rsidRDefault="00502E12" w:rsidP="00ED4256"/>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
        <w:gridCol w:w="588"/>
        <w:gridCol w:w="2394"/>
        <w:gridCol w:w="525"/>
        <w:gridCol w:w="813"/>
        <w:gridCol w:w="270"/>
        <w:gridCol w:w="623"/>
        <w:gridCol w:w="2499"/>
        <w:gridCol w:w="2197"/>
      </w:tblGrid>
      <w:tr w:rsidR="001D06CC" w:rsidRPr="00ED4256" w14:paraId="43CC9C7C" w14:textId="77777777">
        <w:trPr>
          <w:trHeight w:val="432"/>
        </w:trPr>
        <w:tc>
          <w:tcPr>
            <w:tcW w:w="10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7134F" w14:textId="30110FBE" w:rsidR="001D06CC" w:rsidRPr="00ED4256" w:rsidRDefault="00502E12" w:rsidP="00ED4256">
            <w:r w:rsidRPr="00ED4256">
              <w:br w:type="page"/>
            </w:r>
            <w:r w:rsidR="00ED2C63" w:rsidRPr="00ED4256">
              <w:t>PART D</w:t>
            </w:r>
          </w:p>
        </w:tc>
      </w:tr>
      <w:tr w:rsidR="001D06CC" w:rsidRPr="00ED4256" w14:paraId="4D75B702" w14:textId="77777777" w:rsidTr="00D85D6F">
        <w:trPr>
          <w:trHeight w:val="648"/>
        </w:trPr>
        <w:tc>
          <w:tcPr>
            <w:tcW w:w="10350" w:type="dxa"/>
            <w:gridSpan w:val="9"/>
            <w:tcBorders>
              <w:top w:val="single" w:sz="4" w:space="0" w:color="auto"/>
              <w:left w:val="single" w:sz="4" w:space="0" w:color="auto"/>
              <w:bottom w:val="nil"/>
              <w:right w:val="single" w:sz="4" w:space="0" w:color="auto"/>
            </w:tcBorders>
            <w:vAlign w:val="bottom"/>
          </w:tcPr>
          <w:p w14:paraId="1B9C1246" w14:textId="00A1711C" w:rsidR="001D06CC" w:rsidRPr="00ED4256" w:rsidRDefault="00C67E33" w:rsidP="00ED4256">
            <w:r>
              <w:t>RTA Connect</w:t>
            </w:r>
            <w:r w:rsidR="001533E9" w:rsidRPr="00ED4256">
              <w:t xml:space="preserve"> publications are in large print. If you wish to receive </w:t>
            </w:r>
            <w:r>
              <w:t>RTA Connect</w:t>
            </w:r>
            <w:r w:rsidR="001533E9" w:rsidRPr="00ED4256">
              <w:t xml:space="preserve"> p</w:t>
            </w:r>
            <w:r w:rsidR="00C8170D" w:rsidRPr="00ED4256">
              <w:t>ublications in an alternate format, please check one desired format:</w:t>
            </w:r>
          </w:p>
        </w:tc>
      </w:tr>
      <w:tr w:rsidR="00991377" w:rsidRPr="00ED4256" w14:paraId="771F369F" w14:textId="77777777" w:rsidTr="003403D0">
        <w:trPr>
          <w:trHeight w:val="333"/>
        </w:trPr>
        <w:tc>
          <w:tcPr>
            <w:tcW w:w="538" w:type="dxa"/>
            <w:tcBorders>
              <w:top w:val="nil"/>
              <w:left w:val="single" w:sz="4" w:space="0" w:color="auto"/>
              <w:bottom w:val="single" w:sz="4" w:space="0" w:color="auto"/>
              <w:right w:val="nil"/>
            </w:tcBorders>
            <w:shd w:val="clear" w:color="auto" w:fill="auto"/>
            <w:vAlign w:val="center"/>
          </w:tcPr>
          <w:p w14:paraId="37FAAEAE" w14:textId="77777777" w:rsidR="001D06CC" w:rsidRPr="00ED4256" w:rsidRDefault="001D06CC" w:rsidP="00ED4256"/>
        </w:tc>
        <w:tc>
          <w:tcPr>
            <w:tcW w:w="630" w:type="dxa"/>
            <w:tcBorders>
              <w:top w:val="nil"/>
              <w:left w:val="nil"/>
              <w:bottom w:val="single" w:sz="4" w:space="0" w:color="auto"/>
              <w:right w:val="nil"/>
            </w:tcBorders>
            <w:shd w:val="clear" w:color="auto" w:fill="auto"/>
            <w:vAlign w:val="center"/>
          </w:tcPr>
          <w:p w14:paraId="270C12B8" w14:textId="7EC4B8CF" w:rsidR="001D06CC"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2969" w:type="dxa"/>
            <w:tcBorders>
              <w:top w:val="nil"/>
              <w:left w:val="nil"/>
              <w:bottom w:val="single" w:sz="4" w:space="0" w:color="auto"/>
              <w:right w:val="nil"/>
            </w:tcBorders>
            <w:vAlign w:val="center"/>
          </w:tcPr>
          <w:p w14:paraId="1536D797" w14:textId="77777777" w:rsidR="001D06CC" w:rsidRPr="00ED4256" w:rsidRDefault="001D06CC" w:rsidP="00ED4256">
            <w:r w:rsidRPr="00ED4256">
              <w:t>Compact Disc</w:t>
            </w:r>
          </w:p>
        </w:tc>
        <w:tc>
          <w:tcPr>
            <w:tcW w:w="540" w:type="dxa"/>
            <w:tcBorders>
              <w:top w:val="nil"/>
              <w:left w:val="nil"/>
              <w:bottom w:val="single" w:sz="4" w:space="0" w:color="auto"/>
              <w:right w:val="nil"/>
            </w:tcBorders>
            <w:vAlign w:val="center"/>
          </w:tcPr>
          <w:p w14:paraId="73F97EEA" w14:textId="0C2DAC4F" w:rsidR="001D06CC" w:rsidRPr="00ED4256" w:rsidRDefault="00470E35" w:rsidP="00ED4256">
            <w:r w:rsidRPr="00ED4256">
              <w:fldChar w:fldCharType="begin">
                <w:ffData>
                  <w:name w:val="Check7"/>
                  <w:enabled/>
                  <w:calcOnExit w:val="0"/>
                  <w:checkBox>
                    <w:sizeAuto/>
                    <w:default w:val="0"/>
                  </w:checkBox>
                </w:ffData>
              </w:fldChar>
            </w:r>
            <w:r w:rsidR="001D06CC" w:rsidRPr="00ED4256">
              <w:instrText xml:space="preserve"> FORMCHECKBOX </w:instrText>
            </w:r>
            <w:r w:rsidR="004C301A">
              <w:fldChar w:fldCharType="separate"/>
            </w:r>
            <w:r w:rsidRPr="00ED4256">
              <w:fldChar w:fldCharType="end"/>
            </w:r>
          </w:p>
        </w:tc>
        <w:tc>
          <w:tcPr>
            <w:tcW w:w="2070" w:type="dxa"/>
            <w:gridSpan w:val="3"/>
            <w:tcBorders>
              <w:top w:val="nil"/>
              <w:left w:val="nil"/>
              <w:bottom w:val="single" w:sz="4" w:space="0" w:color="auto"/>
              <w:right w:val="nil"/>
            </w:tcBorders>
            <w:vAlign w:val="center"/>
          </w:tcPr>
          <w:p w14:paraId="4586C6A7" w14:textId="77777777" w:rsidR="001D06CC" w:rsidRPr="00ED4256" w:rsidRDefault="001D06CC" w:rsidP="00ED4256">
            <w:r w:rsidRPr="00ED4256">
              <w:t>Braille</w:t>
            </w:r>
          </w:p>
        </w:tc>
        <w:tc>
          <w:tcPr>
            <w:tcW w:w="540" w:type="dxa"/>
            <w:tcBorders>
              <w:top w:val="nil"/>
              <w:left w:val="nil"/>
              <w:bottom w:val="single" w:sz="4" w:space="0" w:color="auto"/>
              <w:right w:val="nil"/>
            </w:tcBorders>
            <w:vAlign w:val="bottom"/>
          </w:tcPr>
          <w:p w14:paraId="5E7FC105" w14:textId="365CBAF9" w:rsidR="001D06CC" w:rsidRPr="00ED4256" w:rsidRDefault="00991377" w:rsidP="00991377">
            <w:r w:rsidRPr="00ED4256">
              <w:fldChar w:fldCharType="begin">
                <w:ffData>
                  <w:name w:val="Check7"/>
                  <w:enabled/>
                  <w:calcOnExit w:val="0"/>
                  <w:checkBox>
                    <w:sizeAuto/>
                    <w:default w:val="0"/>
                  </w:checkBox>
                </w:ffData>
              </w:fldChar>
            </w:r>
            <w:r w:rsidRPr="00ED4256">
              <w:instrText xml:space="preserve"> FORMCHECKBOX </w:instrText>
            </w:r>
            <w:r w:rsidR="004C301A">
              <w:fldChar w:fldCharType="separate"/>
            </w:r>
            <w:r w:rsidRPr="00ED4256">
              <w:fldChar w:fldCharType="end"/>
            </w:r>
            <w:r w:rsidR="002664E4">
              <w:t xml:space="preserve"> E</w:t>
            </w:r>
            <w:r w:rsidR="00E57A35">
              <w:t>m</w:t>
            </w:r>
            <w:r>
              <w:t>ail</w:t>
            </w:r>
          </w:p>
        </w:tc>
        <w:tc>
          <w:tcPr>
            <w:tcW w:w="3063" w:type="dxa"/>
            <w:tcBorders>
              <w:top w:val="nil"/>
              <w:left w:val="nil"/>
              <w:bottom w:val="single" w:sz="4" w:space="0" w:color="auto"/>
              <w:right w:val="single" w:sz="4" w:space="0" w:color="auto"/>
            </w:tcBorders>
            <w:vAlign w:val="bottom"/>
          </w:tcPr>
          <w:p w14:paraId="661CBA2D" w14:textId="19E45D83" w:rsidR="001D06CC" w:rsidRPr="00ED4256" w:rsidRDefault="001D06CC" w:rsidP="00ED4256"/>
        </w:tc>
      </w:tr>
      <w:tr w:rsidR="00ED2C63" w:rsidRPr="00ED4256" w14:paraId="49461951" w14:textId="77777777" w:rsidTr="00ED2C63">
        <w:trPr>
          <w:trHeight w:val="395"/>
        </w:trPr>
        <w:tc>
          <w:tcPr>
            <w:tcW w:w="10350" w:type="dxa"/>
            <w:gridSpan w:val="9"/>
            <w:tcBorders>
              <w:top w:val="nil"/>
              <w:left w:val="nil"/>
              <w:bottom w:val="single" w:sz="4" w:space="0" w:color="auto"/>
              <w:right w:val="nil"/>
            </w:tcBorders>
            <w:shd w:val="clear" w:color="auto" w:fill="auto"/>
            <w:vAlign w:val="bottom"/>
          </w:tcPr>
          <w:p w14:paraId="102DD4B7" w14:textId="77777777" w:rsidR="00ED2C63" w:rsidRPr="00ED4256" w:rsidRDefault="00ED2C63" w:rsidP="00ED4256"/>
        </w:tc>
      </w:tr>
      <w:tr w:rsidR="00ED2C63" w:rsidRPr="00ED4256" w14:paraId="182EECC4" w14:textId="77777777" w:rsidTr="00ED2C63">
        <w:trPr>
          <w:trHeight w:val="432"/>
        </w:trPr>
        <w:tc>
          <w:tcPr>
            <w:tcW w:w="10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120B" w14:textId="77777777" w:rsidR="00ED2C63" w:rsidRPr="00ED4256" w:rsidRDefault="00ED2C63" w:rsidP="00ED4256">
            <w:r w:rsidRPr="00ED4256">
              <w:t>PART E</w:t>
            </w:r>
          </w:p>
        </w:tc>
      </w:tr>
      <w:tr w:rsidR="00ED2C63" w:rsidRPr="00ED4256" w14:paraId="1697D06D" w14:textId="77777777" w:rsidTr="00ED2C63">
        <w:trPr>
          <w:trHeight w:val="2483"/>
        </w:trPr>
        <w:tc>
          <w:tcPr>
            <w:tcW w:w="10350" w:type="dxa"/>
            <w:gridSpan w:val="9"/>
            <w:tcBorders>
              <w:top w:val="single" w:sz="4" w:space="0" w:color="auto"/>
              <w:left w:val="single" w:sz="4" w:space="0" w:color="auto"/>
              <w:bottom w:val="nil"/>
              <w:right w:val="single" w:sz="4" w:space="0" w:color="auto"/>
            </w:tcBorders>
            <w:shd w:val="clear" w:color="auto" w:fill="auto"/>
            <w:vAlign w:val="bottom"/>
          </w:tcPr>
          <w:p w14:paraId="63EDCBAB" w14:textId="77777777" w:rsidR="00991377" w:rsidRDefault="00991377" w:rsidP="00ED4256"/>
          <w:p w14:paraId="6EF7C651" w14:textId="77777777" w:rsidR="00ED2C63" w:rsidRPr="00ED4256" w:rsidRDefault="00ED2C63" w:rsidP="00ED4256">
            <w:r w:rsidRPr="00ED4256">
              <w:t>CERTIFICATION</w:t>
            </w:r>
          </w:p>
          <w:p w14:paraId="32800E1C" w14:textId="77777777" w:rsidR="00ED2C63" w:rsidRPr="00ED4256" w:rsidRDefault="00ED2C63" w:rsidP="00ED4256"/>
          <w:p w14:paraId="75AA053C" w14:textId="74AB51B3" w:rsidR="00ED2C63" w:rsidRPr="00ED4256" w:rsidRDefault="00ED2C63" w:rsidP="00C67E33">
            <w:r w:rsidRPr="00ED4256">
              <w:t xml:space="preserve">I understand that the purpose of this application is to determine if I, or the applicant for whom </w:t>
            </w:r>
            <w:r w:rsidR="00C233FA" w:rsidRPr="00ED4256">
              <w:t xml:space="preserve">I represent, is eligible to use </w:t>
            </w:r>
            <w:r w:rsidR="00C67E33">
              <w:t>RTA Connect</w:t>
            </w:r>
            <w:r w:rsidRPr="00ED4256">
              <w:t xml:space="preserve"> services. I certify that the information provided in this application is true and correct. I understand that falsification of this application to obtain </w:t>
            </w:r>
            <w:r w:rsidR="00C67E33">
              <w:t>RTA Connect</w:t>
            </w:r>
            <w:r w:rsidRPr="00ED4256">
              <w:t xml:space="preserve"> service violates Ohio Revised Code section 2921.12, and the United States Code Title 18, Section 1001. Penalties are fines of up to $5,000 and imprisonment up to ten years. I agr</w:t>
            </w:r>
            <w:r w:rsidR="00C233FA" w:rsidRPr="00ED4256">
              <w:t xml:space="preserve">ee to notify the </w:t>
            </w:r>
            <w:r w:rsidRPr="00ED4256">
              <w:t xml:space="preserve">RTA if I, or the applicant for whom I represent, no longer need to use </w:t>
            </w:r>
            <w:r w:rsidR="00C67E33">
              <w:t>RTA Connect</w:t>
            </w:r>
            <w:r w:rsidRPr="00ED4256">
              <w:t xml:space="preserve"> services. If you are the applicant’s representative, please state what capacity and attach legal documentation if you wish to represent them regarding the use of </w:t>
            </w:r>
            <w:r w:rsidR="00C67E33">
              <w:t>RTA Connect</w:t>
            </w:r>
            <w:r w:rsidRPr="00ED4256">
              <w:t>.</w:t>
            </w:r>
          </w:p>
        </w:tc>
      </w:tr>
      <w:tr w:rsidR="00991377" w:rsidRPr="00ED4256" w14:paraId="772D07FD" w14:textId="77777777" w:rsidTr="00ED2C63">
        <w:trPr>
          <w:trHeight w:val="432"/>
        </w:trPr>
        <w:tc>
          <w:tcPr>
            <w:tcW w:w="538" w:type="dxa"/>
            <w:tcBorders>
              <w:top w:val="nil"/>
              <w:left w:val="single" w:sz="4" w:space="0" w:color="auto"/>
              <w:bottom w:val="nil"/>
              <w:right w:val="nil"/>
            </w:tcBorders>
            <w:shd w:val="clear" w:color="auto" w:fill="auto"/>
            <w:vAlign w:val="bottom"/>
          </w:tcPr>
          <w:p w14:paraId="5923A25D" w14:textId="77777777" w:rsidR="00ED2C63" w:rsidRPr="00ED4256" w:rsidRDefault="00ED2C63" w:rsidP="00ED4256"/>
        </w:tc>
        <w:tc>
          <w:tcPr>
            <w:tcW w:w="5132" w:type="dxa"/>
            <w:gridSpan w:val="4"/>
            <w:tcBorders>
              <w:top w:val="nil"/>
              <w:left w:val="nil"/>
              <w:bottom w:val="single" w:sz="4" w:space="0" w:color="auto"/>
              <w:right w:val="nil"/>
            </w:tcBorders>
            <w:shd w:val="clear" w:color="auto" w:fill="auto"/>
            <w:vAlign w:val="bottom"/>
          </w:tcPr>
          <w:p w14:paraId="4718AF8A" w14:textId="77777777" w:rsidR="00ED2C63" w:rsidRPr="00ED4256" w:rsidRDefault="00ED2C63" w:rsidP="00ED4256"/>
        </w:tc>
        <w:tc>
          <w:tcPr>
            <w:tcW w:w="270" w:type="dxa"/>
            <w:tcBorders>
              <w:top w:val="nil"/>
              <w:left w:val="nil"/>
              <w:bottom w:val="nil"/>
              <w:right w:val="nil"/>
            </w:tcBorders>
            <w:shd w:val="clear" w:color="auto" w:fill="auto"/>
            <w:vAlign w:val="bottom"/>
          </w:tcPr>
          <w:p w14:paraId="19130E3D" w14:textId="77777777" w:rsidR="00ED2C63" w:rsidRPr="00ED4256" w:rsidRDefault="00ED2C63" w:rsidP="00ED4256"/>
        </w:tc>
        <w:tc>
          <w:tcPr>
            <w:tcW w:w="4050" w:type="dxa"/>
            <w:gridSpan w:val="2"/>
            <w:tcBorders>
              <w:top w:val="nil"/>
              <w:left w:val="nil"/>
              <w:bottom w:val="single" w:sz="4" w:space="0" w:color="auto"/>
              <w:right w:val="nil"/>
            </w:tcBorders>
            <w:shd w:val="clear" w:color="auto" w:fill="auto"/>
            <w:vAlign w:val="bottom"/>
          </w:tcPr>
          <w:p w14:paraId="0B15EA1E" w14:textId="77777777" w:rsidR="00ED2C63" w:rsidRPr="00ED4256" w:rsidRDefault="00ED2C63" w:rsidP="00ED4256"/>
        </w:tc>
        <w:tc>
          <w:tcPr>
            <w:tcW w:w="360" w:type="dxa"/>
            <w:tcBorders>
              <w:top w:val="nil"/>
              <w:left w:val="nil"/>
              <w:bottom w:val="nil"/>
              <w:right w:val="single" w:sz="4" w:space="0" w:color="auto"/>
            </w:tcBorders>
            <w:shd w:val="clear" w:color="auto" w:fill="auto"/>
            <w:vAlign w:val="bottom"/>
          </w:tcPr>
          <w:p w14:paraId="62C33DF7" w14:textId="77777777" w:rsidR="00ED2C63" w:rsidRPr="00ED4256" w:rsidRDefault="00ED2C63" w:rsidP="00ED4256"/>
        </w:tc>
      </w:tr>
      <w:tr w:rsidR="00991377" w:rsidRPr="00ED4256" w14:paraId="472713EC" w14:textId="77777777" w:rsidTr="00ED2C63">
        <w:trPr>
          <w:trHeight w:val="602"/>
        </w:trPr>
        <w:tc>
          <w:tcPr>
            <w:tcW w:w="538" w:type="dxa"/>
            <w:tcBorders>
              <w:top w:val="nil"/>
              <w:left w:val="single" w:sz="4" w:space="0" w:color="auto"/>
              <w:bottom w:val="nil"/>
              <w:right w:val="nil"/>
            </w:tcBorders>
            <w:shd w:val="clear" w:color="auto" w:fill="auto"/>
          </w:tcPr>
          <w:p w14:paraId="15987E42" w14:textId="77777777" w:rsidR="00ED2C63" w:rsidRPr="00ED4256" w:rsidRDefault="00ED2C63" w:rsidP="00ED4256"/>
          <w:p w14:paraId="16305B82" w14:textId="77777777" w:rsidR="00ED2C63" w:rsidRPr="00ED4256" w:rsidRDefault="00ED2C63" w:rsidP="00ED4256"/>
        </w:tc>
        <w:tc>
          <w:tcPr>
            <w:tcW w:w="5132" w:type="dxa"/>
            <w:gridSpan w:val="4"/>
            <w:tcBorders>
              <w:top w:val="single" w:sz="4" w:space="0" w:color="auto"/>
              <w:left w:val="nil"/>
              <w:bottom w:val="nil"/>
              <w:right w:val="nil"/>
            </w:tcBorders>
            <w:shd w:val="clear" w:color="auto" w:fill="auto"/>
          </w:tcPr>
          <w:p w14:paraId="5833402C" w14:textId="77777777" w:rsidR="00ED2C63" w:rsidRPr="00ED4256" w:rsidRDefault="00ED2C63" w:rsidP="00ED4256">
            <w:r w:rsidRPr="00ED4256">
              <w:t>Signature of Applicant or Legal Guardian</w:t>
            </w:r>
          </w:p>
          <w:p w14:paraId="2EFD8998" w14:textId="5B6F9D2E" w:rsidR="00ED2C63" w:rsidRPr="00ED4256" w:rsidRDefault="003E06EB" w:rsidP="00ED4256">
            <w:r w:rsidRPr="00ED4256">
              <w:t>A</w:t>
            </w:r>
            <w:r w:rsidR="00ED2C63" w:rsidRPr="00ED4256">
              <w:t>ttach proof</w:t>
            </w:r>
            <w:r w:rsidR="00991377">
              <w:t xml:space="preserve"> of guardianship </w:t>
            </w:r>
            <w:r w:rsidRPr="00ED4256">
              <w:t xml:space="preserve">if applicable </w:t>
            </w:r>
          </w:p>
        </w:tc>
        <w:tc>
          <w:tcPr>
            <w:tcW w:w="270" w:type="dxa"/>
            <w:tcBorders>
              <w:top w:val="nil"/>
              <w:left w:val="nil"/>
              <w:bottom w:val="nil"/>
              <w:right w:val="nil"/>
            </w:tcBorders>
            <w:shd w:val="clear" w:color="auto" w:fill="auto"/>
            <w:vAlign w:val="bottom"/>
          </w:tcPr>
          <w:p w14:paraId="4F9466CE" w14:textId="77777777" w:rsidR="00ED2C63" w:rsidRPr="00ED4256" w:rsidRDefault="00ED2C63" w:rsidP="00ED4256"/>
        </w:tc>
        <w:tc>
          <w:tcPr>
            <w:tcW w:w="4050" w:type="dxa"/>
            <w:gridSpan w:val="2"/>
            <w:tcBorders>
              <w:top w:val="single" w:sz="4" w:space="0" w:color="auto"/>
              <w:left w:val="nil"/>
              <w:bottom w:val="nil"/>
              <w:right w:val="nil"/>
            </w:tcBorders>
            <w:shd w:val="clear" w:color="auto" w:fill="auto"/>
          </w:tcPr>
          <w:p w14:paraId="0B38DDD5" w14:textId="77777777" w:rsidR="00ED2C63" w:rsidRPr="00ED4256" w:rsidRDefault="00ED2C63" w:rsidP="00ED4256">
            <w:r w:rsidRPr="00ED4256">
              <w:t>Date</w:t>
            </w:r>
          </w:p>
        </w:tc>
        <w:tc>
          <w:tcPr>
            <w:tcW w:w="360" w:type="dxa"/>
            <w:tcBorders>
              <w:top w:val="nil"/>
              <w:left w:val="nil"/>
              <w:bottom w:val="nil"/>
              <w:right w:val="single" w:sz="4" w:space="0" w:color="auto"/>
            </w:tcBorders>
            <w:shd w:val="clear" w:color="auto" w:fill="auto"/>
          </w:tcPr>
          <w:p w14:paraId="1FA2E48F" w14:textId="77777777" w:rsidR="00ED2C63" w:rsidRPr="00ED4256" w:rsidRDefault="00ED2C63" w:rsidP="00ED4256"/>
        </w:tc>
      </w:tr>
      <w:tr w:rsidR="00991377" w:rsidRPr="00ED4256" w14:paraId="51A80EC1" w14:textId="77777777" w:rsidTr="00991377">
        <w:trPr>
          <w:trHeight w:val="189"/>
        </w:trPr>
        <w:tc>
          <w:tcPr>
            <w:tcW w:w="538" w:type="dxa"/>
            <w:tcBorders>
              <w:top w:val="nil"/>
              <w:left w:val="single" w:sz="4" w:space="0" w:color="auto"/>
              <w:bottom w:val="nil"/>
              <w:right w:val="nil"/>
            </w:tcBorders>
            <w:shd w:val="clear" w:color="auto" w:fill="auto"/>
          </w:tcPr>
          <w:p w14:paraId="413413A2" w14:textId="77777777" w:rsidR="00ED2C63" w:rsidRPr="00ED4256" w:rsidRDefault="00ED2C63" w:rsidP="00ED4256"/>
        </w:tc>
        <w:tc>
          <w:tcPr>
            <w:tcW w:w="5132" w:type="dxa"/>
            <w:gridSpan w:val="4"/>
            <w:tcBorders>
              <w:top w:val="nil"/>
              <w:left w:val="nil"/>
              <w:bottom w:val="single" w:sz="4" w:space="0" w:color="auto"/>
              <w:right w:val="nil"/>
            </w:tcBorders>
            <w:shd w:val="clear" w:color="auto" w:fill="auto"/>
          </w:tcPr>
          <w:p w14:paraId="05E211F6" w14:textId="77777777" w:rsidR="00ED2C63" w:rsidRPr="00ED4256" w:rsidRDefault="00ED2C63" w:rsidP="00ED4256"/>
        </w:tc>
        <w:tc>
          <w:tcPr>
            <w:tcW w:w="270" w:type="dxa"/>
            <w:tcBorders>
              <w:top w:val="nil"/>
              <w:left w:val="nil"/>
              <w:bottom w:val="nil"/>
              <w:right w:val="nil"/>
            </w:tcBorders>
            <w:shd w:val="clear" w:color="auto" w:fill="auto"/>
            <w:vAlign w:val="bottom"/>
          </w:tcPr>
          <w:p w14:paraId="4CD7B141" w14:textId="77777777" w:rsidR="00ED2C63" w:rsidRPr="00ED4256" w:rsidRDefault="00ED2C63" w:rsidP="00ED4256"/>
        </w:tc>
        <w:tc>
          <w:tcPr>
            <w:tcW w:w="4050" w:type="dxa"/>
            <w:gridSpan w:val="2"/>
            <w:tcBorders>
              <w:top w:val="nil"/>
              <w:left w:val="nil"/>
              <w:bottom w:val="single" w:sz="4" w:space="0" w:color="auto"/>
              <w:right w:val="nil"/>
            </w:tcBorders>
            <w:shd w:val="clear" w:color="auto" w:fill="auto"/>
          </w:tcPr>
          <w:p w14:paraId="09B7EEDF" w14:textId="77777777" w:rsidR="00ED2C63" w:rsidRPr="00ED4256" w:rsidRDefault="00ED2C63" w:rsidP="00ED4256"/>
        </w:tc>
        <w:tc>
          <w:tcPr>
            <w:tcW w:w="360" w:type="dxa"/>
            <w:tcBorders>
              <w:top w:val="nil"/>
              <w:left w:val="nil"/>
              <w:bottom w:val="nil"/>
              <w:right w:val="single" w:sz="4" w:space="0" w:color="auto"/>
            </w:tcBorders>
            <w:shd w:val="clear" w:color="auto" w:fill="auto"/>
          </w:tcPr>
          <w:p w14:paraId="705395D5" w14:textId="77777777" w:rsidR="00ED2C63" w:rsidRPr="00ED4256" w:rsidRDefault="00ED2C63" w:rsidP="00ED4256"/>
        </w:tc>
      </w:tr>
      <w:tr w:rsidR="00991377" w:rsidRPr="00ED4256" w14:paraId="66381759" w14:textId="77777777" w:rsidTr="00ED2C63">
        <w:trPr>
          <w:trHeight w:val="150"/>
        </w:trPr>
        <w:tc>
          <w:tcPr>
            <w:tcW w:w="538" w:type="dxa"/>
            <w:vMerge w:val="restart"/>
            <w:tcBorders>
              <w:top w:val="nil"/>
              <w:left w:val="single" w:sz="4" w:space="0" w:color="auto"/>
              <w:right w:val="nil"/>
            </w:tcBorders>
            <w:shd w:val="clear" w:color="auto" w:fill="auto"/>
          </w:tcPr>
          <w:p w14:paraId="374ADE0D" w14:textId="77777777" w:rsidR="00ED2C63" w:rsidRPr="00ED4256" w:rsidRDefault="00ED2C63" w:rsidP="00ED4256"/>
        </w:tc>
        <w:tc>
          <w:tcPr>
            <w:tcW w:w="5132" w:type="dxa"/>
            <w:gridSpan w:val="4"/>
            <w:tcBorders>
              <w:top w:val="single" w:sz="4" w:space="0" w:color="auto"/>
              <w:left w:val="nil"/>
              <w:bottom w:val="nil"/>
              <w:right w:val="nil"/>
            </w:tcBorders>
            <w:shd w:val="clear" w:color="auto" w:fill="auto"/>
          </w:tcPr>
          <w:p w14:paraId="4E356DB1" w14:textId="77777777" w:rsidR="00ED2C63" w:rsidRPr="00ED4256" w:rsidRDefault="00ED2C63" w:rsidP="00ED4256">
            <w:r w:rsidRPr="00ED4256">
              <w:t>Address</w:t>
            </w:r>
          </w:p>
        </w:tc>
        <w:tc>
          <w:tcPr>
            <w:tcW w:w="270" w:type="dxa"/>
            <w:vMerge w:val="restart"/>
            <w:tcBorders>
              <w:top w:val="nil"/>
              <w:left w:val="nil"/>
              <w:right w:val="nil"/>
            </w:tcBorders>
            <w:shd w:val="clear" w:color="auto" w:fill="auto"/>
            <w:vAlign w:val="bottom"/>
          </w:tcPr>
          <w:p w14:paraId="72BDF863" w14:textId="77777777" w:rsidR="00ED2C63" w:rsidRPr="00ED4256" w:rsidRDefault="00ED2C63" w:rsidP="00ED4256"/>
        </w:tc>
        <w:tc>
          <w:tcPr>
            <w:tcW w:w="4050" w:type="dxa"/>
            <w:gridSpan w:val="2"/>
            <w:tcBorders>
              <w:top w:val="single" w:sz="4" w:space="0" w:color="auto"/>
              <w:left w:val="nil"/>
              <w:bottom w:val="nil"/>
              <w:right w:val="nil"/>
            </w:tcBorders>
            <w:shd w:val="clear" w:color="auto" w:fill="auto"/>
          </w:tcPr>
          <w:p w14:paraId="7CEEED0A" w14:textId="77777777" w:rsidR="00ED2C63" w:rsidRPr="00ED4256" w:rsidRDefault="00ED2C63" w:rsidP="00ED4256">
            <w:r w:rsidRPr="00ED4256">
              <w:t>Phone Number</w:t>
            </w:r>
          </w:p>
        </w:tc>
        <w:tc>
          <w:tcPr>
            <w:tcW w:w="360" w:type="dxa"/>
            <w:vMerge w:val="restart"/>
            <w:tcBorders>
              <w:top w:val="nil"/>
              <w:left w:val="nil"/>
              <w:right w:val="single" w:sz="4" w:space="0" w:color="auto"/>
            </w:tcBorders>
            <w:shd w:val="clear" w:color="auto" w:fill="auto"/>
          </w:tcPr>
          <w:p w14:paraId="75089B3B" w14:textId="77777777" w:rsidR="00ED2C63" w:rsidRPr="00ED4256" w:rsidRDefault="00ED2C63" w:rsidP="00ED4256"/>
        </w:tc>
      </w:tr>
      <w:tr w:rsidR="00991377" w:rsidRPr="00ED4256" w14:paraId="713F618F" w14:textId="77777777" w:rsidTr="00991377">
        <w:trPr>
          <w:trHeight w:val="161"/>
        </w:trPr>
        <w:tc>
          <w:tcPr>
            <w:tcW w:w="538" w:type="dxa"/>
            <w:vMerge/>
            <w:tcBorders>
              <w:left w:val="single" w:sz="4" w:space="0" w:color="auto"/>
              <w:bottom w:val="nil"/>
              <w:right w:val="nil"/>
            </w:tcBorders>
            <w:shd w:val="clear" w:color="auto" w:fill="auto"/>
          </w:tcPr>
          <w:p w14:paraId="10E4A759" w14:textId="77777777" w:rsidR="00ED2C63" w:rsidRPr="00ED4256" w:rsidRDefault="00ED2C63" w:rsidP="00ED4256"/>
        </w:tc>
        <w:tc>
          <w:tcPr>
            <w:tcW w:w="5132" w:type="dxa"/>
            <w:gridSpan w:val="4"/>
            <w:tcBorders>
              <w:top w:val="nil"/>
              <w:left w:val="nil"/>
              <w:bottom w:val="single" w:sz="4" w:space="0" w:color="auto"/>
              <w:right w:val="nil"/>
            </w:tcBorders>
            <w:shd w:val="clear" w:color="auto" w:fill="auto"/>
            <w:vAlign w:val="bottom"/>
          </w:tcPr>
          <w:p w14:paraId="2EF4B808" w14:textId="77777777" w:rsidR="00ED2C63" w:rsidRPr="00ED4256" w:rsidRDefault="00ED2C63" w:rsidP="00ED4256">
            <w:r w:rsidRPr="00ED4256">
              <w:fldChar w:fldCharType="begin">
                <w:ffData>
                  <w:name w:val="Text34"/>
                  <w:enabled/>
                  <w:calcOnExit w:val="0"/>
                  <w:textInput/>
                </w:ffData>
              </w:fldChar>
            </w:r>
            <w:bookmarkStart w:id="32" w:name="Text34"/>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32"/>
          </w:p>
        </w:tc>
        <w:tc>
          <w:tcPr>
            <w:tcW w:w="270" w:type="dxa"/>
            <w:vMerge/>
            <w:tcBorders>
              <w:left w:val="nil"/>
              <w:bottom w:val="nil"/>
              <w:right w:val="nil"/>
            </w:tcBorders>
            <w:shd w:val="clear" w:color="auto" w:fill="auto"/>
            <w:vAlign w:val="bottom"/>
          </w:tcPr>
          <w:p w14:paraId="7D44D54E" w14:textId="77777777" w:rsidR="00ED2C63" w:rsidRPr="00ED4256" w:rsidRDefault="00ED2C63" w:rsidP="00ED4256"/>
        </w:tc>
        <w:tc>
          <w:tcPr>
            <w:tcW w:w="4050" w:type="dxa"/>
            <w:gridSpan w:val="2"/>
            <w:tcBorders>
              <w:top w:val="nil"/>
              <w:left w:val="nil"/>
              <w:bottom w:val="single" w:sz="4" w:space="0" w:color="auto"/>
              <w:right w:val="nil"/>
            </w:tcBorders>
            <w:shd w:val="clear" w:color="auto" w:fill="auto"/>
            <w:vAlign w:val="bottom"/>
          </w:tcPr>
          <w:p w14:paraId="54B81FB3" w14:textId="77777777" w:rsidR="00ED2C63" w:rsidRPr="00ED4256" w:rsidRDefault="00ED2C63" w:rsidP="00ED4256">
            <w:r w:rsidRPr="00ED4256">
              <w:fldChar w:fldCharType="begin">
                <w:ffData>
                  <w:name w:val="Text35"/>
                  <w:enabled/>
                  <w:calcOnExit w:val="0"/>
                  <w:textInput/>
                </w:ffData>
              </w:fldChar>
            </w:r>
            <w:bookmarkStart w:id="33" w:name="Text35"/>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33"/>
          </w:p>
        </w:tc>
        <w:tc>
          <w:tcPr>
            <w:tcW w:w="360" w:type="dxa"/>
            <w:vMerge/>
            <w:tcBorders>
              <w:left w:val="nil"/>
              <w:bottom w:val="nil"/>
              <w:right w:val="single" w:sz="4" w:space="0" w:color="auto"/>
            </w:tcBorders>
            <w:shd w:val="clear" w:color="auto" w:fill="auto"/>
          </w:tcPr>
          <w:p w14:paraId="36A4F45D" w14:textId="77777777" w:rsidR="00ED2C63" w:rsidRPr="00ED4256" w:rsidRDefault="00ED2C63" w:rsidP="00ED4256"/>
        </w:tc>
      </w:tr>
      <w:tr w:rsidR="00ED2C63" w:rsidRPr="00ED4256" w14:paraId="24A8272E" w14:textId="77777777" w:rsidTr="009F4F0F">
        <w:trPr>
          <w:trHeight w:val="503"/>
        </w:trPr>
        <w:tc>
          <w:tcPr>
            <w:tcW w:w="10350" w:type="dxa"/>
            <w:gridSpan w:val="9"/>
            <w:tcBorders>
              <w:top w:val="nil"/>
              <w:left w:val="single" w:sz="4" w:space="0" w:color="auto"/>
              <w:bottom w:val="single" w:sz="4" w:space="0" w:color="auto"/>
              <w:right w:val="single" w:sz="4" w:space="0" w:color="auto"/>
            </w:tcBorders>
            <w:shd w:val="clear" w:color="auto" w:fill="auto"/>
          </w:tcPr>
          <w:p w14:paraId="278E999F" w14:textId="77777777" w:rsidR="00ED2C63" w:rsidRPr="00ED4256" w:rsidRDefault="00ED2C63" w:rsidP="00ED4256"/>
        </w:tc>
      </w:tr>
    </w:tbl>
    <w:p w14:paraId="6B62EE69" w14:textId="77777777" w:rsidR="00932F2E" w:rsidRPr="00ED4256" w:rsidRDefault="00932F2E" w:rsidP="00ED4256"/>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90"/>
        <w:gridCol w:w="527"/>
        <w:gridCol w:w="173"/>
        <w:gridCol w:w="806"/>
        <w:gridCol w:w="742"/>
        <w:gridCol w:w="879"/>
        <w:gridCol w:w="529"/>
        <w:gridCol w:w="383"/>
        <w:gridCol w:w="65"/>
        <w:gridCol w:w="613"/>
        <w:gridCol w:w="1489"/>
        <w:gridCol w:w="450"/>
        <w:gridCol w:w="348"/>
        <w:gridCol w:w="169"/>
        <w:gridCol w:w="211"/>
        <w:gridCol w:w="346"/>
        <w:gridCol w:w="1634"/>
        <w:gridCol w:w="81"/>
        <w:gridCol w:w="275"/>
      </w:tblGrid>
      <w:tr w:rsidR="007F378A" w:rsidRPr="00ED4256" w14:paraId="2149067D" w14:textId="77777777">
        <w:trPr>
          <w:trHeight w:val="432"/>
        </w:trPr>
        <w:tc>
          <w:tcPr>
            <w:tcW w:w="1035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11AAC" w14:textId="49B5A8E6" w:rsidR="007F378A" w:rsidRPr="00ED4256" w:rsidRDefault="00ED2C63" w:rsidP="00ED4256">
            <w:r w:rsidRPr="00ED4256">
              <w:lastRenderedPageBreak/>
              <w:t>PART F</w:t>
            </w:r>
          </w:p>
        </w:tc>
      </w:tr>
      <w:tr w:rsidR="007F378A" w:rsidRPr="00ED4256" w14:paraId="2632DC52" w14:textId="77777777" w:rsidTr="006B720D">
        <w:trPr>
          <w:trHeight w:val="432"/>
        </w:trPr>
        <w:tc>
          <w:tcPr>
            <w:tcW w:w="10350" w:type="dxa"/>
            <w:gridSpan w:val="20"/>
            <w:tcBorders>
              <w:top w:val="single" w:sz="4" w:space="0" w:color="auto"/>
              <w:left w:val="single" w:sz="4" w:space="0" w:color="auto"/>
              <w:bottom w:val="nil"/>
              <w:right w:val="single" w:sz="4" w:space="0" w:color="auto"/>
            </w:tcBorders>
            <w:vAlign w:val="center"/>
          </w:tcPr>
          <w:p w14:paraId="098AA043" w14:textId="381DE133" w:rsidR="007F378A" w:rsidRPr="00ED4256" w:rsidRDefault="007F378A" w:rsidP="00ED4256">
            <w:r w:rsidRPr="00ED4256">
              <w:t xml:space="preserve">PHYSICIAN </w:t>
            </w:r>
            <w:proofErr w:type="gramStart"/>
            <w:r w:rsidRPr="00ED4256">
              <w:t xml:space="preserve">CERTIFICATION </w:t>
            </w:r>
            <w:r w:rsidR="00B13CAF" w:rsidRPr="00ED4256">
              <w:t xml:space="preserve"> *</w:t>
            </w:r>
            <w:proofErr w:type="gramEnd"/>
            <w:r w:rsidR="00B13CAF" w:rsidRPr="00ED4256">
              <w:t xml:space="preserve">pages 4 and/or 5 </w:t>
            </w:r>
            <w:r w:rsidR="006B720D" w:rsidRPr="00ED4256">
              <w:t>must be completed by licensed physician or psychiatrist only</w:t>
            </w:r>
          </w:p>
        </w:tc>
      </w:tr>
      <w:tr w:rsidR="007F378A" w:rsidRPr="00ED4256" w14:paraId="7D29A9F2" w14:textId="77777777" w:rsidTr="00B424EB">
        <w:trPr>
          <w:trHeight w:val="432"/>
        </w:trPr>
        <w:tc>
          <w:tcPr>
            <w:tcW w:w="2878" w:type="dxa"/>
            <w:gridSpan w:val="6"/>
            <w:tcBorders>
              <w:top w:val="nil"/>
              <w:left w:val="single" w:sz="4" w:space="0" w:color="auto"/>
              <w:bottom w:val="nil"/>
              <w:right w:val="nil"/>
            </w:tcBorders>
            <w:vAlign w:val="bottom"/>
          </w:tcPr>
          <w:p w14:paraId="083AEF30" w14:textId="186CDEF9" w:rsidR="007F378A" w:rsidRPr="00ED4256" w:rsidRDefault="007F378A" w:rsidP="00ED4256">
            <w:r w:rsidRPr="00ED4256">
              <w:t>Physician’s Name</w:t>
            </w:r>
            <w:r w:rsidR="0062050B" w:rsidRPr="00ED4256">
              <w:t xml:space="preserve"> or Stamp</w:t>
            </w:r>
          </w:p>
        </w:tc>
        <w:tc>
          <w:tcPr>
            <w:tcW w:w="7116" w:type="dxa"/>
            <w:gridSpan w:val="12"/>
            <w:tcBorders>
              <w:top w:val="nil"/>
              <w:left w:val="nil"/>
              <w:bottom w:val="single" w:sz="4" w:space="0" w:color="auto"/>
              <w:right w:val="nil"/>
            </w:tcBorders>
            <w:vAlign w:val="bottom"/>
          </w:tcPr>
          <w:p w14:paraId="57F6BD28" w14:textId="015FA70B" w:rsidR="007F378A" w:rsidRPr="00ED4256" w:rsidRDefault="00D964BD" w:rsidP="00ED4256">
            <w:r w:rsidRPr="00ED4256">
              <w:fldChar w:fldCharType="begin">
                <w:ffData>
                  <w:name w:val="Text36"/>
                  <w:enabled/>
                  <w:calcOnExit w:val="0"/>
                  <w:textInput/>
                </w:ffData>
              </w:fldChar>
            </w:r>
            <w:bookmarkStart w:id="34" w:name="Text36"/>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34"/>
          </w:p>
        </w:tc>
        <w:tc>
          <w:tcPr>
            <w:tcW w:w="356" w:type="dxa"/>
            <w:gridSpan w:val="2"/>
            <w:tcBorders>
              <w:top w:val="nil"/>
              <w:left w:val="nil"/>
              <w:bottom w:val="nil"/>
              <w:right w:val="single" w:sz="4" w:space="0" w:color="auto"/>
            </w:tcBorders>
            <w:vAlign w:val="bottom"/>
          </w:tcPr>
          <w:p w14:paraId="2FC394A1" w14:textId="77777777" w:rsidR="007F378A" w:rsidRPr="00ED4256" w:rsidRDefault="007F378A" w:rsidP="00ED4256"/>
        </w:tc>
      </w:tr>
      <w:tr w:rsidR="007F378A" w:rsidRPr="00ED4256" w14:paraId="41247CB1" w14:textId="77777777" w:rsidTr="00B424EB">
        <w:trPr>
          <w:trHeight w:val="432"/>
        </w:trPr>
        <w:tc>
          <w:tcPr>
            <w:tcW w:w="1157" w:type="dxa"/>
            <w:gridSpan w:val="3"/>
            <w:tcBorders>
              <w:top w:val="nil"/>
              <w:left w:val="single" w:sz="4" w:space="0" w:color="auto"/>
              <w:bottom w:val="nil"/>
              <w:right w:val="nil"/>
            </w:tcBorders>
            <w:vAlign w:val="bottom"/>
          </w:tcPr>
          <w:p w14:paraId="4269915D" w14:textId="77777777" w:rsidR="007F378A" w:rsidRPr="00ED4256" w:rsidRDefault="007F378A" w:rsidP="00ED4256">
            <w:r w:rsidRPr="00ED4256">
              <w:t>Address</w:t>
            </w:r>
          </w:p>
        </w:tc>
        <w:tc>
          <w:tcPr>
            <w:tcW w:w="8837" w:type="dxa"/>
            <w:gridSpan w:val="15"/>
            <w:tcBorders>
              <w:top w:val="nil"/>
              <w:left w:val="nil"/>
              <w:bottom w:val="single" w:sz="4" w:space="0" w:color="auto"/>
              <w:right w:val="nil"/>
            </w:tcBorders>
            <w:vAlign w:val="bottom"/>
          </w:tcPr>
          <w:p w14:paraId="66FA7EB7" w14:textId="0569B3F0" w:rsidR="007F378A" w:rsidRPr="00ED4256" w:rsidRDefault="00D964BD" w:rsidP="00ED4256">
            <w:r w:rsidRPr="00ED4256">
              <w:fldChar w:fldCharType="begin">
                <w:ffData>
                  <w:name w:val="Text37"/>
                  <w:enabled/>
                  <w:calcOnExit w:val="0"/>
                  <w:textInput/>
                </w:ffData>
              </w:fldChar>
            </w:r>
            <w:bookmarkStart w:id="35" w:name="Text37"/>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35"/>
          </w:p>
        </w:tc>
        <w:tc>
          <w:tcPr>
            <w:tcW w:w="356" w:type="dxa"/>
            <w:gridSpan w:val="2"/>
            <w:tcBorders>
              <w:top w:val="nil"/>
              <w:left w:val="nil"/>
              <w:bottom w:val="nil"/>
              <w:right w:val="single" w:sz="4" w:space="0" w:color="auto"/>
            </w:tcBorders>
            <w:vAlign w:val="bottom"/>
          </w:tcPr>
          <w:p w14:paraId="32DC1BD5" w14:textId="77777777" w:rsidR="007F378A" w:rsidRPr="00ED4256" w:rsidRDefault="007F378A" w:rsidP="00ED4256"/>
        </w:tc>
      </w:tr>
      <w:tr w:rsidR="007F378A" w:rsidRPr="00ED4256" w14:paraId="6A7A3115" w14:textId="77777777" w:rsidTr="00B424EB">
        <w:trPr>
          <w:trHeight w:val="432"/>
        </w:trPr>
        <w:tc>
          <w:tcPr>
            <w:tcW w:w="630" w:type="dxa"/>
            <w:gridSpan w:val="2"/>
            <w:tcBorders>
              <w:top w:val="nil"/>
              <w:left w:val="single" w:sz="4" w:space="0" w:color="auto"/>
              <w:bottom w:val="nil"/>
              <w:right w:val="nil"/>
            </w:tcBorders>
            <w:vAlign w:val="bottom"/>
          </w:tcPr>
          <w:p w14:paraId="2FD062A0" w14:textId="77777777" w:rsidR="007F378A" w:rsidRPr="00ED4256" w:rsidRDefault="007F378A" w:rsidP="00ED4256">
            <w:r w:rsidRPr="00ED4256">
              <w:t>City</w:t>
            </w:r>
          </w:p>
        </w:tc>
        <w:tc>
          <w:tcPr>
            <w:tcW w:w="6206" w:type="dxa"/>
            <w:gridSpan w:val="10"/>
            <w:tcBorders>
              <w:top w:val="nil"/>
              <w:left w:val="nil"/>
              <w:bottom w:val="single" w:sz="4" w:space="0" w:color="auto"/>
              <w:right w:val="nil"/>
            </w:tcBorders>
            <w:vAlign w:val="bottom"/>
          </w:tcPr>
          <w:p w14:paraId="6864632C" w14:textId="57567371" w:rsidR="007F378A" w:rsidRPr="00ED4256" w:rsidRDefault="00D964BD" w:rsidP="00ED4256">
            <w:r w:rsidRPr="00ED4256">
              <w:fldChar w:fldCharType="begin">
                <w:ffData>
                  <w:name w:val="Text38"/>
                  <w:enabled/>
                  <w:calcOnExit w:val="0"/>
                  <w:textInput/>
                </w:ffData>
              </w:fldChar>
            </w:r>
            <w:bookmarkStart w:id="36" w:name="Text38"/>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36"/>
          </w:p>
        </w:tc>
        <w:tc>
          <w:tcPr>
            <w:tcW w:w="798" w:type="dxa"/>
            <w:gridSpan w:val="2"/>
            <w:tcBorders>
              <w:top w:val="nil"/>
              <w:left w:val="nil"/>
              <w:bottom w:val="nil"/>
              <w:right w:val="nil"/>
            </w:tcBorders>
            <w:vAlign w:val="bottom"/>
          </w:tcPr>
          <w:p w14:paraId="6E3D8106" w14:textId="77777777" w:rsidR="007F378A" w:rsidRPr="00ED4256" w:rsidRDefault="007F378A" w:rsidP="00ED4256">
            <w:r w:rsidRPr="00ED4256">
              <w:t>Zip</w:t>
            </w:r>
          </w:p>
        </w:tc>
        <w:tc>
          <w:tcPr>
            <w:tcW w:w="2360" w:type="dxa"/>
            <w:gridSpan w:val="4"/>
            <w:tcBorders>
              <w:top w:val="nil"/>
              <w:left w:val="nil"/>
              <w:bottom w:val="single" w:sz="4" w:space="0" w:color="auto"/>
              <w:right w:val="nil"/>
            </w:tcBorders>
            <w:vAlign w:val="bottom"/>
          </w:tcPr>
          <w:p w14:paraId="488BAE8D" w14:textId="4328B051" w:rsidR="007F378A" w:rsidRPr="00ED4256" w:rsidRDefault="00D964BD" w:rsidP="00ED4256">
            <w:r w:rsidRPr="00ED4256">
              <w:fldChar w:fldCharType="begin">
                <w:ffData>
                  <w:name w:val="Text39"/>
                  <w:enabled/>
                  <w:calcOnExit w:val="0"/>
                  <w:textInput/>
                </w:ffData>
              </w:fldChar>
            </w:r>
            <w:bookmarkStart w:id="37" w:name="Text39"/>
            <w:r w:rsidRPr="00ED4256">
              <w:instrText xml:space="preserve"> FORMTEXT </w:instrText>
            </w:r>
            <w:r w:rsidRPr="00ED4256">
              <w:fldChar w:fldCharType="separate"/>
            </w:r>
            <w:r w:rsidR="00E31214" w:rsidRPr="00ED4256">
              <w:t xml:space="preserve"> </w:t>
            </w:r>
            <w:r w:rsidRPr="00ED4256">
              <w:fldChar w:fldCharType="end"/>
            </w:r>
            <w:bookmarkEnd w:id="37"/>
          </w:p>
        </w:tc>
        <w:tc>
          <w:tcPr>
            <w:tcW w:w="356" w:type="dxa"/>
            <w:gridSpan w:val="2"/>
            <w:tcBorders>
              <w:top w:val="nil"/>
              <w:left w:val="nil"/>
              <w:bottom w:val="nil"/>
              <w:right w:val="single" w:sz="4" w:space="0" w:color="auto"/>
            </w:tcBorders>
            <w:vAlign w:val="bottom"/>
          </w:tcPr>
          <w:p w14:paraId="31B43C4D" w14:textId="77777777" w:rsidR="007F378A" w:rsidRPr="00ED4256" w:rsidRDefault="007F378A" w:rsidP="00ED4256"/>
        </w:tc>
      </w:tr>
      <w:tr w:rsidR="00932F2E" w:rsidRPr="00ED4256" w14:paraId="22A41697" w14:textId="77777777" w:rsidTr="00B424EB">
        <w:trPr>
          <w:trHeight w:val="432"/>
        </w:trPr>
        <w:tc>
          <w:tcPr>
            <w:tcW w:w="1157" w:type="dxa"/>
            <w:gridSpan w:val="3"/>
            <w:tcBorders>
              <w:top w:val="nil"/>
              <w:left w:val="single" w:sz="4" w:space="0" w:color="auto"/>
              <w:bottom w:val="nil"/>
              <w:right w:val="nil"/>
            </w:tcBorders>
            <w:vAlign w:val="bottom"/>
          </w:tcPr>
          <w:p w14:paraId="6CB9EE09" w14:textId="77777777" w:rsidR="007F378A" w:rsidRPr="00ED4256" w:rsidRDefault="00932F2E" w:rsidP="00ED4256">
            <w:r w:rsidRPr="00ED4256">
              <w:t>Phone</w:t>
            </w:r>
          </w:p>
        </w:tc>
        <w:tc>
          <w:tcPr>
            <w:tcW w:w="3512" w:type="dxa"/>
            <w:gridSpan w:val="6"/>
            <w:tcBorders>
              <w:top w:val="nil"/>
              <w:left w:val="nil"/>
              <w:bottom w:val="single" w:sz="4" w:space="0" w:color="auto"/>
              <w:right w:val="nil"/>
            </w:tcBorders>
            <w:vAlign w:val="bottom"/>
          </w:tcPr>
          <w:p w14:paraId="33EDAF54" w14:textId="5E4C32E6" w:rsidR="007F378A" w:rsidRPr="00ED4256" w:rsidRDefault="00E31214" w:rsidP="00ED4256">
            <w:r w:rsidRPr="00ED4256">
              <w:fldChar w:fldCharType="begin">
                <w:ffData>
                  <w:name w:val="Text53"/>
                  <w:enabled/>
                  <w:calcOnExit w:val="0"/>
                  <w:textInput/>
                </w:ffData>
              </w:fldChar>
            </w:r>
            <w:bookmarkStart w:id="38" w:name="Text53"/>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38"/>
          </w:p>
        </w:tc>
        <w:tc>
          <w:tcPr>
            <w:tcW w:w="678" w:type="dxa"/>
            <w:gridSpan w:val="2"/>
            <w:tcBorders>
              <w:top w:val="nil"/>
              <w:left w:val="nil"/>
              <w:bottom w:val="nil"/>
              <w:right w:val="nil"/>
            </w:tcBorders>
            <w:vAlign w:val="bottom"/>
          </w:tcPr>
          <w:p w14:paraId="406BFE43" w14:textId="77777777" w:rsidR="007F378A" w:rsidRPr="00ED4256" w:rsidRDefault="00932F2E" w:rsidP="00ED4256">
            <w:r w:rsidRPr="00ED4256">
              <w:t>Fax</w:t>
            </w:r>
          </w:p>
        </w:tc>
        <w:tc>
          <w:tcPr>
            <w:tcW w:w="4647" w:type="dxa"/>
            <w:gridSpan w:val="7"/>
            <w:tcBorders>
              <w:top w:val="nil"/>
              <w:left w:val="nil"/>
              <w:bottom w:val="single" w:sz="4" w:space="0" w:color="auto"/>
              <w:right w:val="nil"/>
            </w:tcBorders>
            <w:vAlign w:val="bottom"/>
          </w:tcPr>
          <w:p w14:paraId="0A061487" w14:textId="241BC7FB" w:rsidR="007F378A" w:rsidRPr="00ED4256" w:rsidRDefault="00E31214" w:rsidP="00ED4256">
            <w:r w:rsidRPr="00ED4256">
              <w:fldChar w:fldCharType="begin">
                <w:ffData>
                  <w:name w:val="Text54"/>
                  <w:enabled/>
                  <w:calcOnExit w:val="0"/>
                  <w:textInput/>
                </w:ffData>
              </w:fldChar>
            </w:r>
            <w:bookmarkStart w:id="39" w:name="Text54"/>
            <w:r w:rsidRPr="00ED4256">
              <w:instrText xml:space="preserve"> FORMTEXT </w:instrText>
            </w:r>
            <w:r w:rsidRPr="00ED4256">
              <w:fldChar w:fldCharType="separate"/>
            </w:r>
            <w:r w:rsidR="00E16366" w:rsidRPr="00ED4256">
              <w:t> </w:t>
            </w:r>
            <w:r w:rsidR="00E16366" w:rsidRPr="00ED4256">
              <w:t> </w:t>
            </w:r>
            <w:r w:rsidR="00E16366" w:rsidRPr="00ED4256">
              <w:t> </w:t>
            </w:r>
            <w:r w:rsidR="00E16366" w:rsidRPr="00ED4256">
              <w:t> </w:t>
            </w:r>
            <w:r w:rsidR="00E16366" w:rsidRPr="00ED4256">
              <w:t> </w:t>
            </w:r>
            <w:r w:rsidRPr="00ED4256">
              <w:fldChar w:fldCharType="end"/>
            </w:r>
            <w:bookmarkEnd w:id="39"/>
          </w:p>
        </w:tc>
        <w:tc>
          <w:tcPr>
            <w:tcW w:w="356" w:type="dxa"/>
            <w:gridSpan w:val="2"/>
            <w:tcBorders>
              <w:top w:val="nil"/>
              <w:left w:val="nil"/>
              <w:bottom w:val="nil"/>
              <w:right w:val="single" w:sz="4" w:space="0" w:color="auto"/>
            </w:tcBorders>
            <w:vAlign w:val="bottom"/>
          </w:tcPr>
          <w:p w14:paraId="264E3DC3" w14:textId="77777777" w:rsidR="007F378A" w:rsidRPr="00ED4256" w:rsidRDefault="007F378A" w:rsidP="00ED4256"/>
        </w:tc>
      </w:tr>
      <w:tr w:rsidR="002146A2" w:rsidRPr="00ED4256" w14:paraId="18E719AD" w14:textId="77777777" w:rsidTr="00B424EB">
        <w:trPr>
          <w:trHeight w:val="728"/>
        </w:trPr>
        <w:tc>
          <w:tcPr>
            <w:tcW w:w="2136" w:type="dxa"/>
            <w:gridSpan w:val="5"/>
            <w:tcBorders>
              <w:top w:val="nil"/>
              <w:left w:val="single" w:sz="4" w:space="0" w:color="auto"/>
              <w:bottom w:val="nil"/>
              <w:right w:val="nil"/>
            </w:tcBorders>
            <w:vAlign w:val="bottom"/>
          </w:tcPr>
          <w:p w14:paraId="0C0373E7" w14:textId="77777777" w:rsidR="002146A2" w:rsidRPr="00ED4256" w:rsidRDefault="002146A2" w:rsidP="00ED4256">
            <w:r w:rsidRPr="00ED4256">
              <w:t>Physician Signature</w:t>
            </w:r>
          </w:p>
        </w:tc>
        <w:tc>
          <w:tcPr>
            <w:tcW w:w="5150" w:type="dxa"/>
            <w:gridSpan w:val="8"/>
            <w:tcBorders>
              <w:top w:val="nil"/>
              <w:left w:val="nil"/>
              <w:bottom w:val="single" w:sz="4" w:space="0" w:color="auto"/>
              <w:right w:val="nil"/>
            </w:tcBorders>
            <w:vAlign w:val="bottom"/>
          </w:tcPr>
          <w:p w14:paraId="7B821E9C" w14:textId="77777777" w:rsidR="002146A2" w:rsidRPr="00ED4256" w:rsidRDefault="002146A2" w:rsidP="00ED4256"/>
        </w:tc>
        <w:tc>
          <w:tcPr>
            <w:tcW w:w="728" w:type="dxa"/>
            <w:gridSpan w:val="3"/>
            <w:tcBorders>
              <w:top w:val="nil"/>
              <w:left w:val="nil"/>
              <w:bottom w:val="nil"/>
              <w:right w:val="nil"/>
            </w:tcBorders>
            <w:vAlign w:val="bottom"/>
          </w:tcPr>
          <w:p w14:paraId="49DD41A1" w14:textId="0583ADD1" w:rsidR="002146A2" w:rsidRPr="00ED4256" w:rsidRDefault="002146A2" w:rsidP="00ED4256">
            <w:r w:rsidRPr="00ED4256">
              <w:t>Date</w:t>
            </w:r>
          </w:p>
        </w:tc>
        <w:tc>
          <w:tcPr>
            <w:tcW w:w="1980" w:type="dxa"/>
            <w:gridSpan w:val="2"/>
            <w:tcBorders>
              <w:top w:val="single" w:sz="4" w:space="0" w:color="auto"/>
              <w:left w:val="nil"/>
              <w:bottom w:val="single" w:sz="4" w:space="0" w:color="auto"/>
              <w:right w:val="nil"/>
            </w:tcBorders>
            <w:vAlign w:val="bottom"/>
          </w:tcPr>
          <w:p w14:paraId="482B9A2D" w14:textId="77777777" w:rsidR="002146A2" w:rsidRPr="00ED4256" w:rsidRDefault="002146A2" w:rsidP="00ED4256"/>
        </w:tc>
        <w:tc>
          <w:tcPr>
            <w:tcW w:w="356" w:type="dxa"/>
            <w:gridSpan w:val="2"/>
            <w:tcBorders>
              <w:top w:val="nil"/>
              <w:left w:val="nil"/>
              <w:bottom w:val="nil"/>
              <w:right w:val="single" w:sz="4" w:space="0" w:color="auto"/>
            </w:tcBorders>
            <w:vAlign w:val="bottom"/>
          </w:tcPr>
          <w:p w14:paraId="4BC67E46" w14:textId="77777777" w:rsidR="002146A2" w:rsidRPr="00ED4256" w:rsidRDefault="002146A2" w:rsidP="00ED4256"/>
        </w:tc>
      </w:tr>
      <w:tr w:rsidR="002146A2" w:rsidRPr="00ED4256" w14:paraId="0EFF1514" w14:textId="77777777" w:rsidTr="002146A2">
        <w:trPr>
          <w:trHeight w:val="224"/>
        </w:trPr>
        <w:tc>
          <w:tcPr>
            <w:tcW w:w="10350" w:type="dxa"/>
            <w:gridSpan w:val="20"/>
            <w:tcBorders>
              <w:top w:val="nil"/>
              <w:left w:val="single" w:sz="4" w:space="0" w:color="auto"/>
              <w:bottom w:val="single" w:sz="4" w:space="0" w:color="auto"/>
              <w:right w:val="single" w:sz="4" w:space="0" w:color="auto"/>
            </w:tcBorders>
            <w:vAlign w:val="bottom"/>
          </w:tcPr>
          <w:p w14:paraId="2B379941" w14:textId="77777777" w:rsidR="002146A2" w:rsidRPr="00ED4256" w:rsidRDefault="002146A2" w:rsidP="00ED4256"/>
        </w:tc>
      </w:tr>
      <w:tr w:rsidR="00932F2E" w:rsidRPr="00ED4256" w14:paraId="062D9E4D" w14:textId="77777777" w:rsidTr="00932F2E">
        <w:trPr>
          <w:trHeight w:val="341"/>
        </w:trPr>
        <w:tc>
          <w:tcPr>
            <w:tcW w:w="10350" w:type="dxa"/>
            <w:gridSpan w:val="20"/>
            <w:tcBorders>
              <w:top w:val="single" w:sz="4" w:space="0" w:color="auto"/>
              <w:left w:val="nil"/>
              <w:bottom w:val="single" w:sz="4" w:space="0" w:color="auto"/>
              <w:right w:val="nil"/>
            </w:tcBorders>
            <w:vAlign w:val="bottom"/>
          </w:tcPr>
          <w:p w14:paraId="74D0B7F1" w14:textId="77777777" w:rsidR="00932F2E" w:rsidRPr="00ED4256" w:rsidRDefault="00932F2E" w:rsidP="00ED4256"/>
        </w:tc>
      </w:tr>
      <w:tr w:rsidR="007F378A" w:rsidRPr="00ED4256" w14:paraId="76C47530" w14:textId="77777777">
        <w:trPr>
          <w:trHeight w:val="432"/>
        </w:trPr>
        <w:tc>
          <w:tcPr>
            <w:tcW w:w="10350" w:type="dxa"/>
            <w:gridSpan w:val="20"/>
            <w:tcBorders>
              <w:top w:val="single" w:sz="4" w:space="0" w:color="auto"/>
              <w:left w:val="single" w:sz="4" w:space="0" w:color="auto"/>
              <w:bottom w:val="nil"/>
              <w:right w:val="single" w:sz="4" w:space="0" w:color="auto"/>
            </w:tcBorders>
            <w:vAlign w:val="bottom"/>
          </w:tcPr>
          <w:p w14:paraId="1F1EAC4B" w14:textId="77777777" w:rsidR="007F378A" w:rsidRPr="00ED4256" w:rsidRDefault="00CF1A67" w:rsidP="00ED4256">
            <w:r w:rsidRPr="00ED4256">
              <w:t>ELIGIBILITY CRITERIA</w:t>
            </w:r>
          </w:p>
        </w:tc>
      </w:tr>
      <w:tr w:rsidR="00CF1A67" w:rsidRPr="00ED4256" w14:paraId="23B1176F" w14:textId="77777777" w:rsidTr="00B424EB">
        <w:trPr>
          <w:trHeight w:val="432"/>
        </w:trPr>
        <w:tc>
          <w:tcPr>
            <w:tcW w:w="4734" w:type="dxa"/>
            <w:gridSpan w:val="10"/>
            <w:tcBorders>
              <w:top w:val="nil"/>
              <w:left w:val="single" w:sz="4" w:space="0" w:color="auto"/>
              <w:bottom w:val="nil"/>
              <w:right w:val="nil"/>
            </w:tcBorders>
            <w:vAlign w:val="bottom"/>
          </w:tcPr>
          <w:p w14:paraId="69D09843" w14:textId="77777777" w:rsidR="00CF1A67" w:rsidRPr="00ED4256" w:rsidRDefault="00CF1A67" w:rsidP="00ED4256">
            <w:r w:rsidRPr="00ED4256">
              <w:t>The impairment or disability is considered:</w:t>
            </w:r>
          </w:p>
        </w:tc>
        <w:tc>
          <w:tcPr>
            <w:tcW w:w="613" w:type="dxa"/>
            <w:tcBorders>
              <w:top w:val="nil"/>
              <w:left w:val="nil"/>
              <w:bottom w:val="nil"/>
              <w:right w:val="nil"/>
            </w:tcBorders>
            <w:vAlign w:val="bottom"/>
          </w:tcPr>
          <w:p w14:paraId="026E3CDA" w14:textId="57F8696D" w:rsidR="00CF1A67" w:rsidRPr="00ED4256" w:rsidRDefault="00470E35" w:rsidP="00ED4256">
            <w:r w:rsidRPr="00ED4256">
              <w:fldChar w:fldCharType="begin">
                <w:ffData>
                  <w:name w:val="Check7"/>
                  <w:enabled/>
                  <w:calcOnExit w:val="0"/>
                  <w:checkBox>
                    <w:sizeAuto/>
                    <w:default w:val="0"/>
                  </w:checkBox>
                </w:ffData>
              </w:fldChar>
            </w:r>
            <w:r w:rsidR="00CF1A67" w:rsidRPr="00ED4256">
              <w:instrText xml:space="preserve"> FORMCHECKBOX </w:instrText>
            </w:r>
            <w:r w:rsidR="004C301A">
              <w:fldChar w:fldCharType="separate"/>
            </w:r>
            <w:r w:rsidRPr="00ED4256">
              <w:fldChar w:fldCharType="end"/>
            </w:r>
          </w:p>
        </w:tc>
        <w:tc>
          <w:tcPr>
            <w:tcW w:w="2456" w:type="dxa"/>
            <w:gridSpan w:val="4"/>
            <w:tcBorders>
              <w:top w:val="nil"/>
              <w:left w:val="nil"/>
              <w:bottom w:val="nil"/>
              <w:right w:val="nil"/>
            </w:tcBorders>
            <w:vAlign w:val="bottom"/>
          </w:tcPr>
          <w:p w14:paraId="5A2129FF" w14:textId="77777777" w:rsidR="00CF1A67" w:rsidRPr="00ED4256" w:rsidRDefault="00CE1C25" w:rsidP="00ED4256">
            <w:r w:rsidRPr="00ED4256">
              <w:t>Permanent</w:t>
            </w:r>
          </w:p>
        </w:tc>
        <w:tc>
          <w:tcPr>
            <w:tcW w:w="557" w:type="dxa"/>
            <w:gridSpan w:val="2"/>
            <w:tcBorders>
              <w:top w:val="nil"/>
              <w:left w:val="nil"/>
              <w:bottom w:val="nil"/>
              <w:right w:val="nil"/>
            </w:tcBorders>
            <w:vAlign w:val="bottom"/>
          </w:tcPr>
          <w:p w14:paraId="4554FB53" w14:textId="1C998C50" w:rsidR="00CF1A67" w:rsidRPr="00ED4256" w:rsidRDefault="00470E35" w:rsidP="00ED4256">
            <w:r w:rsidRPr="00ED4256">
              <w:fldChar w:fldCharType="begin">
                <w:ffData>
                  <w:name w:val="Check7"/>
                  <w:enabled/>
                  <w:calcOnExit w:val="0"/>
                  <w:checkBox>
                    <w:sizeAuto/>
                    <w:default w:val="0"/>
                  </w:checkBox>
                </w:ffData>
              </w:fldChar>
            </w:r>
            <w:r w:rsidR="00CF1A67" w:rsidRPr="00ED4256">
              <w:instrText xml:space="preserve"> FORMCHECKBOX </w:instrText>
            </w:r>
            <w:r w:rsidR="004C301A">
              <w:fldChar w:fldCharType="separate"/>
            </w:r>
            <w:r w:rsidRPr="00ED4256">
              <w:fldChar w:fldCharType="end"/>
            </w:r>
          </w:p>
        </w:tc>
        <w:tc>
          <w:tcPr>
            <w:tcW w:w="1990" w:type="dxa"/>
            <w:gridSpan w:val="3"/>
            <w:tcBorders>
              <w:top w:val="nil"/>
              <w:left w:val="nil"/>
              <w:bottom w:val="nil"/>
              <w:right w:val="single" w:sz="4" w:space="0" w:color="auto"/>
            </w:tcBorders>
            <w:vAlign w:val="bottom"/>
          </w:tcPr>
          <w:p w14:paraId="683A67E8" w14:textId="77777777" w:rsidR="00CF1A67" w:rsidRPr="00ED4256" w:rsidRDefault="00CF1A67" w:rsidP="00ED4256">
            <w:r w:rsidRPr="00ED4256">
              <w:t>Temporary</w:t>
            </w:r>
          </w:p>
        </w:tc>
      </w:tr>
      <w:tr w:rsidR="00CF1A67" w:rsidRPr="00ED4256" w14:paraId="3F3A9A55" w14:textId="77777777">
        <w:trPr>
          <w:trHeight w:val="432"/>
        </w:trPr>
        <w:tc>
          <w:tcPr>
            <w:tcW w:w="10350" w:type="dxa"/>
            <w:gridSpan w:val="20"/>
            <w:tcBorders>
              <w:top w:val="nil"/>
              <w:left w:val="single" w:sz="4" w:space="0" w:color="auto"/>
              <w:bottom w:val="nil"/>
              <w:right w:val="single" w:sz="4" w:space="0" w:color="auto"/>
            </w:tcBorders>
            <w:vAlign w:val="bottom"/>
          </w:tcPr>
          <w:p w14:paraId="5BDCC33B" w14:textId="77777777" w:rsidR="00CF1A67" w:rsidRPr="00ED4256" w:rsidRDefault="00CF1A67" w:rsidP="00ED4256">
            <w:r w:rsidRPr="00ED4256">
              <w:t xml:space="preserve">If temporary, what is the estimated period of time? </w:t>
            </w:r>
          </w:p>
        </w:tc>
      </w:tr>
      <w:tr w:rsidR="00CF1A67" w:rsidRPr="00ED4256" w14:paraId="1E448BE8" w14:textId="77777777" w:rsidTr="00B424EB">
        <w:trPr>
          <w:trHeight w:val="432"/>
        </w:trPr>
        <w:tc>
          <w:tcPr>
            <w:tcW w:w="540" w:type="dxa"/>
            <w:tcBorders>
              <w:top w:val="nil"/>
              <w:left w:val="single" w:sz="4" w:space="0" w:color="auto"/>
              <w:bottom w:val="nil"/>
              <w:right w:val="nil"/>
            </w:tcBorders>
            <w:vAlign w:val="bottom"/>
          </w:tcPr>
          <w:p w14:paraId="463F77EF" w14:textId="77777777" w:rsidR="00CF1A67" w:rsidRPr="00ED4256" w:rsidRDefault="00CF1A67" w:rsidP="00ED4256"/>
        </w:tc>
        <w:tc>
          <w:tcPr>
            <w:tcW w:w="790" w:type="dxa"/>
            <w:gridSpan w:val="3"/>
            <w:tcBorders>
              <w:top w:val="nil"/>
              <w:left w:val="nil"/>
              <w:bottom w:val="nil"/>
              <w:right w:val="nil"/>
            </w:tcBorders>
            <w:vAlign w:val="bottom"/>
          </w:tcPr>
          <w:p w14:paraId="0BE8E97D" w14:textId="77777777" w:rsidR="00CF1A67" w:rsidRPr="00ED4256" w:rsidRDefault="00CF1A67" w:rsidP="00ED4256">
            <w:r w:rsidRPr="00ED4256">
              <w:t>From</w:t>
            </w:r>
          </w:p>
        </w:tc>
        <w:tc>
          <w:tcPr>
            <w:tcW w:w="2427" w:type="dxa"/>
            <w:gridSpan w:val="3"/>
            <w:tcBorders>
              <w:top w:val="nil"/>
              <w:left w:val="nil"/>
              <w:bottom w:val="single" w:sz="4" w:space="0" w:color="auto"/>
              <w:right w:val="nil"/>
            </w:tcBorders>
            <w:vAlign w:val="bottom"/>
          </w:tcPr>
          <w:p w14:paraId="015215D7" w14:textId="1F394AC6" w:rsidR="00CF1A67" w:rsidRPr="00ED4256" w:rsidRDefault="00D964BD" w:rsidP="00ED4256">
            <w:r w:rsidRPr="00ED4256">
              <w:fldChar w:fldCharType="begin">
                <w:ffData>
                  <w:name w:val="Text40"/>
                  <w:enabled/>
                  <w:calcOnExit w:val="0"/>
                  <w:textInput/>
                </w:ffData>
              </w:fldChar>
            </w:r>
            <w:bookmarkStart w:id="40" w:name="Text40"/>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40"/>
          </w:p>
        </w:tc>
        <w:tc>
          <w:tcPr>
            <w:tcW w:w="529" w:type="dxa"/>
            <w:tcBorders>
              <w:top w:val="nil"/>
              <w:left w:val="nil"/>
              <w:bottom w:val="nil"/>
              <w:right w:val="nil"/>
            </w:tcBorders>
            <w:vAlign w:val="bottom"/>
          </w:tcPr>
          <w:p w14:paraId="451C79C6" w14:textId="77777777" w:rsidR="00CF1A67" w:rsidRPr="00ED4256" w:rsidRDefault="00CF1A67" w:rsidP="00ED4256">
            <w:r w:rsidRPr="00ED4256">
              <w:t>To</w:t>
            </w:r>
          </w:p>
        </w:tc>
        <w:tc>
          <w:tcPr>
            <w:tcW w:w="3517" w:type="dxa"/>
            <w:gridSpan w:val="7"/>
            <w:tcBorders>
              <w:top w:val="nil"/>
              <w:left w:val="nil"/>
              <w:bottom w:val="single" w:sz="4" w:space="0" w:color="auto"/>
              <w:right w:val="nil"/>
            </w:tcBorders>
            <w:vAlign w:val="bottom"/>
          </w:tcPr>
          <w:p w14:paraId="70788243" w14:textId="75118148" w:rsidR="00CF1A67" w:rsidRPr="00ED4256" w:rsidRDefault="00D964BD" w:rsidP="00ED4256">
            <w:r w:rsidRPr="00ED4256">
              <w:fldChar w:fldCharType="begin">
                <w:ffData>
                  <w:name w:val="Text41"/>
                  <w:enabled/>
                  <w:calcOnExit w:val="0"/>
                  <w:textInput/>
                </w:ffData>
              </w:fldChar>
            </w:r>
            <w:bookmarkStart w:id="41" w:name="Text41"/>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41"/>
          </w:p>
        </w:tc>
        <w:tc>
          <w:tcPr>
            <w:tcW w:w="2547" w:type="dxa"/>
            <w:gridSpan w:val="5"/>
            <w:tcBorders>
              <w:top w:val="nil"/>
              <w:left w:val="nil"/>
              <w:bottom w:val="nil"/>
              <w:right w:val="single" w:sz="4" w:space="0" w:color="auto"/>
            </w:tcBorders>
            <w:vAlign w:val="bottom"/>
          </w:tcPr>
          <w:p w14:paraId="5A2A27C5" w14:textId="77777777" w:rsidR="00CF1A67" w:rsidRPr="00ED4256" w:rsidRDefault="00CF1A67" w:rsidP="00ED4256"/>
        </w:tc>
      </w:tr>
      <w:tr w:rsidR="00CF1A67" w:rsidRPr="00ED4256" w14:paraId="357F2266" w14:textId="77777777" w:rsidTr="00B424EB">
        <w:trPr>
          <w:trHeight w:val="323"/>
        </w:trPr>
        <w:tc>
          <w:tcPr>
            <w:tcW w:w="540" w:type="dxa"/>
            <w:tcBorders>
              <w:top w:val="nil"/>
              <w:left w:val="single" w:sz="4" w:space="0" w:color="auto"/>
              <w:bottom w:val="single" w:sz="4" w:space="0" w:color="auto"/>
              <w:right w:val="nil"/>
            </w:tcBorders>
            <w:vAlign w:val="bottom"/>
          </w:tcPr>
          <w:p w14:paraId="46B806DE" w14:textId="77777777" w:rsidR="00CF1A67" w:rsidRPr="00ED4256" w:rsidRDefault="00CF1A67" w:rsidP="00ED4256"/>
        </w:tc>
        <w:tc>
          <w:tcPr>
            <w:tcW w:w="790" w:type="dxa"/>
            <w:gridSpan w:val="3"/>
            <w:tcBorders>
              <w:top w:val="nil"/>
              <w:left w:val="nil"/>
              <w:bottom w:val="single" w:sz="4" w:space="0" w:color="auto"/>
              <w:right w:val="nil"/>
            </w:tcBorders>
            <w:vAlign w:val="bottom"/>
          </w:tcPr>
          <w:p w14:paraId="1CEC4659" w14:textId="77777777" w:rsidR="00CF1A67" w:rsidRPr="00ED4256" w:rsidRDefault="00CF1A67" w:rsidP="00ED4256"/>
        </w:tc>
        <w:tc>
          <w:tcPr>
            <w:tcW w:w="2427" w:type="dxa"/>
            <w:gridSpan w:val="3"/>
            <w:tcBorders>
              <w:top w:val="nil"/>
              <w:left w:val="nil"/>
              <w:bottom w:val="single" w:sz="4" w:space="0" w:color="auto"/>
              <w:right w:val="nil"/>
            </w:tcBorders>
          </w:tcPr>
          <w:p w14:paraId="2F5373B0" w14:textId="77777777" w:rsidR="00CF1A67" w:rsidRPr="00ED4256" w:rsidRDefault="00CF1A67" w:rsidP="00ED4256">
            <w:r w:rsidRPr="00ED4256">
              <w:t>Date</w:t>
            </w:r>
          </w:p>
        </w:tc>
        <w:tc>
          <w:tcPr>
            <w:tcW w:w="529" w:type="dxa"/>
            <w:tcBorders>
              <w:top w:val="nil"/>
              <w:left w:val="nil"/>
              <w:bottom w:val="single" w:sz="4" w:space="0" w:color="auto"/>
              <w:right w:val="nil"/>
            </w:tcBorders>
            <w:vAlign w:val="bottom"/>
          </w:tcPr>
          <w:p w14:paraId="2F89F8FC" w14:textId="77777777" w:rsidR="00CF1A67" w:rsidRPr="00ED4256" w:rsidRDefault="00CF1A67" w:rsidP="00ED4256"/>
        </w:tc>
        <w:tc>
          <w:tcPr>
            <w:tcW w:w="3517" w:type="dxa"/>
            <w:gridSpan w:val="7"/>
            <w:tcBorders>
              <w:top w:val="nil"/>
              <w:left w:val="nil"/>
              <w:bottom w:val="single" w:sz="4" w:space="0" w:color="auto"/>
              <w:right w:val="nil"/>
            </w:tcBorders>
          </w:tcPr>
          <w:p w14:paraId="5B21B16A" w14:textId="77777777" w:rsidR="00CF1A67" w:rsidRPr="00ED4256" w:rsidRDefault="00CF1A67" w:rsidP="00ED4256">
            <w:r w:rsidRPr="00ED4256">
              <w:t>Date</w:t>
            </w:r>
          </w:p>
        </w:tc>
        <w:tc>
          <w:tcPr>
            <w:tcW w:w="2547" w:type="dxa"/>
            <w:gridSpan w:val="5"/>
            <w:tcBorders>
              <w:top w:val="nil"/>
              <w:left w:val="nil"/>
              <w:bottom w:val="single" w:sz="4" w:space="0" w:color="auto"/>
              <w:right w:val="single" w:sz="4" w:space="0" w:color="auto"/>
            </w:tcBorders>
            <w:vAlign w:val="bottom"/>
          </w:tcPr>
          <w:p w14:paraId="36A00F7E" w14:textId="77777777" w:rsidR="00CF1A67" w:rsidRPr="00ED4256" w:rsidRDefault="00CF1A67" w:rsidP="00ED4256"/>
        </w:tc>
      </w:tr>
      <w:tr w:rsidR="00B424EB" w:rsidRPr="00ED4256" w14:paraId="3BEE43D4" w14:textId="77777777" w:rsidTr="00ED4256">
        <w:trPr>
          <w:trHeight w:val="432"/>
        </w:trPr>
        <w:tc>
          <w:tcPr>
            <w:tcW w:w="10350" w:type="dxa"/>
            <w:gridSpan w:val="20"/>
            <w:tcBorders>
              <w:top w:val="single" w:sz="4" w:space="0" w:color="auto"/>
              <w:left w:val="single" w:sz="4" w:space="0" w:color="auto"/>
              <w:bottom w:val="single" w:sz="4" w:space="0" w:color="auto"/>
              <w:right w:val="single" w:sz="4" w:space="0" w:color="auto"/>
            </w:tcBorders>
            <w:vAlign w:val="bottom"/>
          </w:tcPr>
          <w:p w14:paraId="52FE6A51" w14:textId="77777777" w:rsidR="00B424EB" w:rsidRPr="00ED4256" w:rsidRDefault="00B424EB" w:rsidP="00ED4256"/>
          <w:p w14:paraId="05417993" w14:textId="77777777" w:rsidR="00B424EB" w:rsidRPr="00ED4256" w:rsidRDefault="00B424EB" w:rsidP="00ED4256">
            <w:r w:rsidRPr="00ED4256">
              <w:t>PHYSICAL DISABILITIES</w:t>
            </w:r>
          </w:p>
          <w:p w14:paraId="3BE1AF34" w14:textId="77777777" w:rsidR="00B424EB" w:rsidRPr="00ED4256" w:rsidRDefault="00B424EB" w:rsidP="00ED4256">
            <w:r w:rsidRPr="00ED4256">
              <w:t xml:space="preserve">THESE QUESTIONS MUST BE ANSWERED BY A LICENSED PHYSICIAN </w:t>
            </w:r>
          </w:p>
          <w:p w14:paraId="5C0B3D93" w14:textId="77777777" w:rsidR="00B424EB" w:rsidRPr="00ED4256" w:rsidRDefault="00B424EB" w:rsidP="00ED4256"/>
          <w:p w14:paraId="36460885" w14:textId="77777777" w:rsidR="00B424EB" w:rsidRPr="00ED4256" w:rsidRDefault="00B424EB" w:rsidP="00ED4256">
            <w:r w:rsidRPr="00ED4256">
              <w:t>Complete this section if the applicant has physical disabilities or impairments:</w:t>
            </w:r>
          </w:p>
          <w:p w14:paraId="232C93DA" w14:textId="77777777" w:rsidR="00C062BD" w:rsidRPr="00ED4256" w:rsidRDefault="00C062BD" w:rsidP="00ED4256"/>
          <w:p w14:paraId="1A50DA12" w14:textId="77777777" w:rsidR="00B424EB" w:rsidRPr="00ED4256" w:rsidRDefault="00B424EB" w:rsidP="00ED4256">
            <w:r w:rsidRPr="00ED4256">
              <w:t>A physical impairment is defined by the ADA as: “Any physiological disorder or condition, cosmetic disfigurement, or anatomical loss affecting one or more of the following body systems: Neurological, musculoskeletal, special sense organs, respirator (including speech organs), cardiovascular, reproductive, digestive, genitourinary, hemic and lymphatic, skin, and endocrine.”</w:t>
            </w:r>
          </w:p>
          <w:p w14:paraId="2ACAAA26" w14:textId="77777777" w:rsidR="00B424EB" w:rsidRPr="00ED4256" w:rsidRDefault="00B424EB" w:rsidP="00ED4256"/>
        </w:tc>
      </w:tr>
      <w:tr w:rsidR="00812F83" w:rsidRPr="00ED4256" w14:paraId="4181479E" w14:textId="77777777" w:rsidTr="006F5C13">
        <w:trPr>
          <w:trHeight w:val="1005"/>
        </w:trPr>
        <w:tc>
          <w:tcPr>
            <w:tcW w:w="10075" w:type="dxa"/>
            <w:gridSpan w:val="19"/>
            <w:tcBorders>
              <w:top w:val="nil"/>
              <w:left w:val="single" w:sz="4" w:space="0" w:color="auto"/>
              <w:bottom w:val="single" w:sz="4" w:space="0" w:color="auto"/>
              <w:right w:val="nil"/>
            </w:tcBorders>
          </w:tcPr>
          <w:p w14:paraId="76CC8DC0" w14:textId="77777777" w:rsidR="00812F83" w:rsidRPr="00ED4256" w:rsidRDefault="00812F83" w:rsidP="00ED4256"/>
          <w:p w14:paraId="2066F7C3" w14:textId="03CCD5B1" w:rsidR="00812F83" w:rsidRPr="00ED4256" w:rsidRDefault="00812F83" w:rsidP="00ED4256">
            <w:r w:rsidRPr="00ED4256">
              <w:t xml:space="preserve">1.  As a passenger on any RTA vehicle, does the applicant need the services of a personal attendant to specifically assist the passenger with the completion of one or more daily activities while they are out in the community?       </w:t>
            </w:r>
            <w:r w:rsidRPr="00ED4256">
              <w:fldChar w:fldCharType="begin">
                <w:ffData>
                  <w:name w:val="Check18"/>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Yes    </w:t>
            </w:r>
            <w:r w:rsidRPr="00ED4256">
              <w:fldChar w:fldCharType="begin">
                <w:ffData>
                  <w:name w:val="Check19"/>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No   If yes, please explain:</w:t>
            </w:r>
          </w:p>
          <w:p w14:paraId="24ECFA2B" w14:textId="3A2D3DA8" w:rsidR="00812F83" w:rsidRPr="00ED4256" w:rsidRDefault="00812F83" w:rsidP="00ED4256"/>
        </w:tc>
        <w:tc>
          <w:tcPr>
            <w:tcW w:w="275" w:type="dxa"/>
            <w:vMerge w:val="restart"/>
            <w:tcBorders>
              <w:top w:val="nil"/>
              <w:left w:val="nil"/>
              <w:right w:val="single" w:sz="4" w:space="0" w:color="auto"/>
            </w:tcBorders>
            <w:vAlign w:val="bottom"/>
          </w:tcPr>
          <w:p w14:paraId="3245F97F" w14:textId="77777777" w:rsidR="00812F83" w:rsidRPr="00ED4256" w:rsidRDefault="00812F83" w:rsidP="00ED4256"/>
        </w:tc>
      </w:tr>
      <w:tr w:rsidR="00812F83" w:rsidRPr="00ED4256" w14:paraId="4679E23A" w14:textId="77777777" w:rsidTr="006F5C13">
        <w:trPr>
          <w:trHeight w:val="600"/>
        </w:trPr>
        <w:tc>
          <w:tcPr>
            <w:tcW w:w="10075" w:type="dxa"/>
            <w:gridSpan w:val="19"/>
            <w:tcBorders>
              <w:top w:val="single" w:sz="4" w:space="0" w:color="auto"/>
              <w:left w:val="single" w:sz="4" w:space="0" w:color="auto"/>
              <w:bottom w:val="single" w:sz="4" w:space="0" w:color="auto"/>
              <w:right w:val="nil"/>
            </w:tcBorders>
          </w:tcPr>
          <w:p w14:paraId="6D0D3BE8" w14:textId="77777777" w:rsidR="00812F83" w:rsidRPr="00ED4256" w:rsidRDefault="00812F83" w:rsidP="00ED4256">
            <w:r w:rsidRPr="00ED4256">
              <w:t>2.</w:t>
            </w:r>
            <w:r w:rsidRPr="00ED4256">
              <w:tab/>
              <w:t>What is the applicant’s specific disability or impairment:</w:t>
            </w:r>
          </w:p>
          <w:p w14:paraId="2FC02300" w14:textId="77777777" w:rsidR="00812F83" w:rsidRPr="00ED4256" w:rsidRDefault="00812F83" w:rsidP="00ED4256"/>
          <w:p w14:paraId="211416FF" w14:textId="2CC5C542" w:rsidR="00812F83" w:rsidRPr="00ED4256" w:rsidRDefault="00812F83" w:rsidP="00ED4256"/>
        </w:tc>
        <w:tc>
          <w:tcPr>
            <w:tcW w:w="275" w:type="dxa"/>
            <w:vMerge/>
            <w:tcBorders>
              <w:top w:val="nil"/>
              <w:left w:val="nil"/>
              <w:right w:val="single" w:sz="4" w:space="0" w:color="auto"/>
            </w:tcBorders>
            <w:vAlign w:val="bottom"/>
          </w:tcPr>
          <w:p w14:paraId="1AC303EA" w14:textId="77777777" w:rsidR="00812F83" w:rsidRPr="00ED4256" w:rsidRDefault="00812F83" w:rsidP="00ED4256"/>
        </w:tc>
      </w:tr>
      <w:tr w:rsidR="00B424EB" w:rsidRPr="00ED4256" w14:paraId="006986BE" w14:textId="77777777" w:rsidTr="00ED4256">
        <w:trPr>
          <w:trHeight w:val="341"/>
        </w:trPr>
        <w:tc>
          <w:tcPr>
            <w:tcW w:w="10350" w:type="dxa"/>
            <w:gridSpan w:val="20"/>
            <w:tcBorders>
              <w:top w:val="nil"/>
              <w:left w:val="single" w:sz="4" w:space="0" w:color="auto"/>
              <w:bottom w:val="nil"/>
              <w:right w:val="single" w:sz="4" w:space="0" w:color="auto"/>
            </w:tcBorders>
            <w:vAlign w:val="bottom"/>
          </w:tcPr>
          <w:p w14:paraId="1C017EC8" w14:textId="15A1ECA0" w:rsidR="00B424EB" w:rsidRPr="00ED4256" w:rsidRDefault="00B22599" w:rsidP="00ED4256">
            <w:r w:rsidRPr="00ED4256">
              <w:t>3</w:t>
            </w:r>
            <w:r w:rsidR="00B424EB" w:rsidRPr="00ED4256">
              <w:t>.</w:t>
            </w:r>
            <w:r w:rsidR="00B424EB" w:rsidRPr="00ED4256">
              <w:tab/>
              <w:t>Describe the applicant’s specific disability or impairment:</w:t>
            </w:r>
          </w:p>
        </w:tc>
      </w:tr>
      <w:tr w:rsidR="00B424EB" w:rsidRPr="00ED4256" w14:paraId="09856C1A" w14:textId="77777777" w:rsidTr="00ED4256">
        <w:trPr>
          <w:trHeight w:val="558"/>
        </w:trPr>
        <w:tc>
          <w:tcPr>
            <w:tcW w:w="540" w:type="dxa"/>
            <w:tcBorders>
              <w:top w:val="nil"/>
              <w:left w:val="single" w:sz="4" w:space="0" w:color="auto"/>
              <w:bottom w:val="single" w:sz="4" w:space="0" w:color="auto"/>
              <w:right w:val="nil"/>
            </w:tcBorders>
            <w:vAlign w:val="bottom"/>
          </w:tcPr>
          <w:p w14:paraId="6B62D075" w14:textId="77777777" w:rsidR="00B424EB" w:rsidRPr="00ED4256" w:rsidRDefault="00B424EB" w:rsidP="00ED4256"/>
        </w:tc>
        <w:tc>
          <w:tcPr>
            <w:tcW w:w="9535" w:type="dxa"/>
            <w:gridSpan w:val="18"/>
            <w:tcBorders>
              <w:top w:val="nil"/>
              <w:left w:val="nil"/>
              <w:bottom w:val="single" w:sz="4" w:space="0" w:color="auto"/>
              <w:right w:val="nil"/>
            </w:tcBorders>
          </w:tcPr>
          <w:p w14:paraId="48E40381" w14:textId="77777777" w:rsidR="00B424EB" w:rsidRPr="00ED4256" w:rsidRDefault="00B424EB" w:rsidP="00ED4256">
            <w:r w:rsidRPr="00ED4256">
              <w:fldChar w:fldCharType="begin">
                <w:ffData>
                  <w:name w:val="Text44"/>
                  <w:enabled/>
                  <w:calcOnExit w:val="0"/>
                  <w:textInput/>
                </w:ffData>
              </w:fldChar>
            </w:r>
            <w:bookmarkStart w:id="42" w:name="Text44"/>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42"/>
          </w:p>
        </w:tc>
        <w:tc>
          <w:tcPr>
            <w:tcW w:w="275" w:type="dxa"/>
            <w:tcBorders>
              <w:top w:val="nil"/>
              <w:left w:val="nil"/>
              <w:bottom w:val="nil"/>
              <w:right w:val="single" w:sz="4" w:space="0" w:color="auto"/>
            </w:tcBorders>
            <w:vAlign w:val="bottom"/>
          </w:tcPr>
          <w:p w14:paraId="6E673C69" w14:textId="77777777" w:rsidR="00B424EB" w:rsidRPr="00ED4256" w:rsidRDefault="00B424EB" w:rsidP="00ED4256"/>
        </w:tc>
      </w:tr>
      <w:tr w:rsidR="00B424EB" w:rsidRPr="00ED4256" w14:paraId="77111EB6" w14:textId="77777777" w:rsidTr="00ED4256">
        <w:trPr>
          <w:trHeight w:val="710"/>
        </w:trPr>
        <w:tc>
          <w:tcPr>
            <w:tcW w:w="10350" w:type="dxa"/>
            <w:gridSpan w:val="20"/>
            <w:tcBorders>
              <w:top w:val="nil"/>
              <w:left w:val="single" w:sz="4" w:space="0" w:color="auto"/>
              <w:bottom w:val="nil"/>
              <w:right w:val="single" w:sz="4" w:space="0" w:color="auto"/>
            </w:tcBorders>
            <w:vAlign w:val="bottom"/>
          </w:tcPr>
          <w:p w14:paraId="5E90E0E8" w14:textId="06C7B07F" w:rsidR="00B424EB" w:rsidRPr="00ED4256" w:rsidRDefault="00B22599" w:rsidP="00ED4256">
            <w:r w:rsidRPr="00ED4256">
              <w:t>4</w:t>
            </w:r>
            <w:r w:rsidR="00B424EB" w:rsidRPr="00ED4256">
              <w:t>.</w:t>
            </w:r>
            <w:r w:rsidR="00B424EB" w:rsidRPr="00ED4256">
              <w:tab/>
              <w:t>Explain how the applicant’s disability or impairment substantially limits one or more major life activities impacting their ability to use fixed route transportation: This question must be answered or the application will not be considered.</w:t>
            </w:r>
          </w:p>
        </w:tc>
      </w:tr>
      <w:tr w:rsidR="00B424EB" w:rsidRPr="00ED4256" w14:paraId="18669E6A" w14:textId="77777777" w:rsidTr="0039389A">
        <w:trPr>
          <w:trHeight w:val="450"/>
        </w:trPr>
        <w:tc>
          <w:tcPr>
            <w:tcW w:w="540" w:type="dxa"/>
            <w:tcBorders>
              <w:top w:val="nil"/>
              <w:left w:val="single" w:sz="4" w:space="0" w:color="auto"/>
              <w:right w:val="nil"/>
            </w:tcBorders>
            <w:vAlign w:val="bottom"/>
          </w:tcPr>
          <w:p w14:paraId="66D424AD" w14:textId="77777777" w:rsidR="00B424EB" w:rsidRPr="00ED4256" w:rsidRDefault="00B424EB" w:rsidP="00ED4256"/>
        </w:tc>
        <w:tc>
          <w:tcPr>
            <w:tcW w:w="9535" w:type="dxa"/>
            <w:gridSpan w:val="18"/>
            <w:tcBorders>
              <w:top w:val="nil"/>
              <w:left w:val="nil"/>
              <w:right w:val="nil"/>
            </w:tcBorders>
          </w:tcPr>
          <w:p w14:paraId="738FE4B9" w14:textId="77777777" w:rsidR="00B424EB" w:rsidRPr="00ED4256" w:rsidRDefault="00B424EB" w:rsidP="00ED4256">
            <w:r w:rsidRPr="00ED4256">
              <w:fldChar w:fldCharType="begin">
                <w:ffData>
                  <w:name w:val="Text45"/>
                  <w:enabled/>
                  <w:calcOnExit w:val="0"/>
                  <w:textInput/>
                </w:ffData>
              </w:fldChar>
            </w:r>
            <w:bookmarkStart w:id="43" w:name="Text45"/>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43"/>
          </w:p>
        </w:tc>
        <w:tc>
          <w:tcPr>
            <w:tcW w:w="275" w:type="dxa"/>
            <w:tcBorders>
              <w:top w:val="nil"/>
              <w:left w:val="nil"/>
              <w:right w:val="single" w:sz="4" w:space="0" w:color="auto"/>
            </w:tcBorders>
            <w:vAlign w:val="bottom"/>
          </w:tcPr>
          <w:p w14:paraId="72469247" w14:textId="77777777" w:rsidR="00B424EB" w:rsidRPr="00ED4256" w:rsidRDefault="00B424EB" w:rsidP="00ED4256"/>
        </w:tc>
      </w:tr>
    </w:tbl>
    <w:p w14:paraId="33D7FC49" w14:textId="6DF31A02" w:rsidR="00B424EB" w:rsidRPr="00ED4256" w:rsidRDefault="00C67E33" w:rsidP="00C67E33">
      <w:pPr>
        <w:tabs>
          <w:tab w:val="left" w:pos="8450"/>
        </w:tabs>
      </w:pPr>
      <w:r>
        <w:tab/>
      </w:r>
    </w:p>
    <w:p w14:paraId="7FF643B3" w14:textId="1E13CD1E" w:rsidR="00B424EB" w:rsidRPr="00ED4256" w:rsidRDefault="00B424EB" w:rsidP="00ED4256"/>
    <w:p w14:paraId="2590194C" w14:textId="77777777" w:rsidR="00B424EB" w:rsidRPr="00ED4256" w:rsidRDefault="00B424EB" w:rsidP="00ED4256"/>
    <w:p w14:paraId="24274869" w14:textId="77777777" w:rsidR="00B424EB" w:rsidRPr="00ED4256" w:rsidRDefault="00B424EB" w:rsidP="00ED4256"/>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270"/>
        <w:gridCol w:w="90"/>
        <w:gridCol w:w="1530"/>
        <w:gridCol w:w="450"/>
        <w:gridCol w:w="360"/>
        <w:gridCol w:w="810"/>
        <w:gridCol w:w="810"/>
        <w:gridCol w:w="720"/>
        <w:gridCol w:w="855"/>
        <w:gridCol w:w="315"/>
        <w:gridCol w:w="450"/>
        <w:gridCol w:w="540"/>
        <w:gridCol w:w="360"/>
        <w:gridCol w:w="990"/>
        <w:gridCol w:w="1080"/>
        <w:gridCol w:w="270"/>
      </w:tblGrid>
      <w:tr w:rsidR="00B424EB" w:rsidRPr="00ED4256" w14:paraId="4DE6EA25" w14:textId="77777777" w:rsidTr="00ED4256">
        <w:trPr>
          <w:trHeight w:val="2096"/>
        </w:trPr>
        <w:tc>
          <w:tcPr>
            <w:tcW w:w="10350" w:type="dxa"/>
            <w:gridSpan w:val="17"/>
            <w:tcBorders>
              <w:top w:val="single" w:sz="4" w:space="0" w:color="auto"/>
              <w:left w:val="single" w:sz="4" w:space="0" w:color="auto"/>
              <w:bottom w:val="single" w:sz="4" w:space="0" w:color="auto"/>
              <w:right w:val="single" w:sz="4" w:space="0" w:color="auto"/>
            </w:tcBorders>
          </w:tcPr>
          <w:p w14:paraId="1211A8C8" w14:textId="77777777" w:rsidR="00B424EB" w:rsidRPr="00ED4256" w:rsidRDefault="00B424EB" w:rsidP="00ED4256">
            <w:r w:rsidRPr="00ED4256">
              <w:t>MENTAL DISABILITIES</w:t>
            </w:r>
          </w:p>
          <w:p w14:paraId="4A84C2D1" w14:textId="4B5AEE5B" w:rsidR="00B424EB" w:rsidRPr="00ED4256" w:rsidRDefault="00B424EB" w:rsidP="00ED4256">
            <w:r w:rsidRPr="00ED4256">
              <w:t xml:space="preserve">THESE QUESTIONS MUST BE ANSWERED BY A LICENSED </w:t>
            </w:r>
            <w:r w:rsidR="003E06EB" w:rsidRPr="00ED4256">
              <w:t xml:space="preserve">PHYSICIAN OR </w:t>
            </w:r>
            <w:r w:rsidRPr="00ED4256">
              <w:t xml:space="preserve">PSYCHIATRIST </w:t>
            </w:r>
          </w:p>
          <w:p w14:paraId="6232B4AC" w14:textId="77777777" w:rsidR="00B424EB" w:rsidRPr="00ED4256" w:rsidRDefault="00B424EB" w:rsidP="00ED4256"/>
          <w:p w14:paraId="4E4A2823" w14:textId="77777777" w:rsidR="00B424EB" w:rsidRPr="00ED4256" w:rsidRDefault="00B424EB" w:rsidP="00ED4256">
            <w:r w:rsidRPr="00ED4256">
              <w:t>Complete this section if the applicant has mental disabilities or impairments:</w:t>
            </w:r>
          </w:p>
          <w:p w14:paraId="0DF2B803" w14:textId="77777777" w:rsidR="00B424EB" w:rsidRPr="00ED4256" w:rsidRDefault="00B424EB" w:rsidP="00ED4256"/>
          <w:p w14:paraId="3389F0C8" w14:textId="77777777" w:rsidR="00B424EB" w:rsidRPr="00ED4256" w:rsidRDefault="00B424EB" w:rsidP="00ED4256">
            <w:r w:rsidRPr="00ED4256">
              <w:t>A mental impairment is defined by the ADA as: “Any mental or psychological disorder, such as mental retardation, organic brain syndrome, emotional illness, and specific learning disabilities.”</w:t>
            </w:r>
          </w:p>
        </w:tc>
      </w:tr>
      <w:tr w:rsidR="00B424EB" w:rsidRPr="00ED4256" w14:paraId="6569D71F" w14:textId="77777777" w:rsidTr="00ED4256">
        <w:trPr>
          <w:trHeight w:val="800"/>
        </w:trPr>
        <w:tc>
          <w:tcPr>
            <w:tcW w:w="10350" w:type="dxa"/>
            <w:gridSpan w:val="17"/>
            <w:tcBorders>
              <w:top w:val="single" w:sz="4" w:space="0" w:color="auto"/>
              <w:left w:val="single" w:sz="4" w:space="0" w:color="auto"/>
              <w:bottom w:val="nil"/>
              <w:right w:val="single" w:sz="4" w:space="0" w:color="auto"/>
            </w:tcBorders>
          </w:tcPr>
          <w:p w14:paraId="2EB15DD7" w14:textId="063CD859" w:rsidR="00B424EB" w:rsidRPr="00ED4256" w:rsidRDefault="00B424EB" w:rsidP="00ED4256">
            <w:r w:rsidRPr="00ED4256">
              <w:t xml:space="preserve">1.  As a passenger on any RTA vehicle, does the applicant need the services of a personal attendant to specifically assist the passenger with the completion of one or more daily activities while they are out in the community?       </w:t>
            </w:r>
            <w:r w:rsidRPr="00ED4256">
              <w:fldChar w:fldCharType="begin">
                <w:ffData>
                  <w:name w:val="Check18"/>
                  <w:enabled/>
                  <w:calcOnExit w:val="0"/>
                  <w:checkBox>
                    <w:sizeAuto/>
                    <w:default w:val="0"/>
                  </w:checkBox>
                </w:ffData>
              </w:fldChar>
            </w:r>
            <w:bookmarkStart w:id="44" w:name="Check18"/>
            <w:r w:rsidRPr="00ED4256">
              <w:instrText xml:space="preserve"> FORMCHECKBOX </w:instrText>
            </w:r>
            <w:r w:rsidR="004C301A">
              <w:fldChar w:fldCharType="separate"/>
            </w:r>
            <w:r w:rsidRPr="00ED4256">
              <w:fldChar w:fldCharType="end"/>
            </w:r>
            <w:bookmarkEnd w:id="44"/>
            <w:r w:rsidRPr="00ED4256">
              <w:t xml:space="preserve">  Yes    </w:t>
            </w:r>
            <w:r w:rsidRPr="00ED4256">
              <w:fldChar w:fldCharType="begin">
                <w:ffData>
                  <w:name w:val="Check19"/>
                  <w:enabled/>
                  <w:calcOnExit w:val="0"/>
                  <w:checkBox>
                    <w:sizeAuto/>
                    <w:default w:val="0"/>
                  </w:checkBox>
                </w:ffData>
              </w:fldChar>
            </w:r>
            <w:bookmarkStart w:id="45" w:name="Check19"/>
            <w:r w:rsidRPr="00ED4256">
              <w:instrText xml:space="preserve"> FORMCHECKBOX </w:instrText>
            </w:r>
            <w:r w:rsidR="004C301A">
              <w:fldChar w:fldCharType="separate"/>
            </w:r>
            <w:r w:rsidRPr="00ED4256">
              <w:fldChar w:fldCharType="end"/>
            </w:r>
            <w:bookmarkEnd w:id="45"/>
            <w:r w:rsidRPr="00ED4256">
              <w:t xml:space="preserve"> No   If yes, please explain: </w:t>
            </w:r>
          </w:p>
        </w:tc>
      </w:tr>
      <w:tr w:rsidR="00B424EB" w:rsidRPr="00ED4256" w14:paraId="298D97FD" w14:textId="77777777" w:rsidTr="0066564D">
        <w:trPr>
          <w:trHeight w:val="342"/>
        </w:trPr>
        <w:tc>
          <w:tcPr>
            <w:tcW w:w="450" w:type="dxa"/>
            <w:tcBorders>
              <w:top w:val="nil"/>
              <w:left w:val="single" w:sz="4" w:space="0" w:color="auto"/>
              <w:bottom w:val="nil"/>
              <w:right w:val="nil"/>
            </w:tcBorders>
            <w:vAlign w:val="bottom"/>
          </w:tcPr>
          <w:p w14:paraId="286EAE2F" w14:textId="77777777" w:rsidR="00B424EB" w:rsidRPr="00ED4256" w:rsidRDefault="00B424EB" w:rsidP="00ED4256"/>
        </w:tc>
        <w:tc>
          <w:tcPr>
            <w:tcW w:w="9900" w:type="dxa"/>
            <w:gridSpan w:val="16"/>
            <w:tcBorders>
              <w:top w:val="nil"/>
              <w:left w:val="nil"/>
              <w:bottom w:val="nil"/>
              <w:right w:val="single" w:sz="4" w:space="0" w:color="auto"/>
            </w:tcBorders>
          </w:tcPr>
          <w:p w14:paraId="391D0675" w14:textId="77777777" w:rsidR="00B424EB" w:rsidRPr="00ED4256" w:rsidRDefault="00B424EB" w:rsidP="00ED4256">
            <w:r w:rsidRPr="00ED4256">
              <w:fldChar w:fldCharType="begin">
                <w:ffData>
                  <w:name w:val="Text46"/>
                  <w:enabled/>
                  <w:calcOnExit w:val="0"/>
                  <w:textInput/>
                </w:ffData>
              </w:fldChar>
            </w:r>
            <w:bookmarkStart w:id="46" w:name="Text46"/>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46"/>
          </w:p>
        </w:tc>
      </w:tr>
      <w:tr w:rsidR="00B424EB" w:rsidRPr="00ED4256" w14:paraId="53420AD0" w14:textId="77777777" w:rsidTr="00ED4256">
        <w:trPr>
          <w:trHeight w:val="359"/>
        </w:trPr>
        <w:tc>
          <w:tcPr>
            <w:tcW w:w="10350" w:type="dxa"/>
            <w:gridSpan w:val="17"/>
            <w:tcBorders>
              <w:top w:val="single" w:sz="4" w:space="0" w:color="auto"/>
              <w:left w:val="single" w:sz="4" w:space="0" w:color="auto"/>
              <w:bottom w:val="nil"/>
              <w:right w:val="single" w:sz="4" w:space="0" w:color="auto"/>
            </w:tcBorders>
            <w:vAlign w:val="bottom"/>
          </w:tcPr>
          <w:p w14:paraId="380C8473" w14:textId="77777777" w:rsidR="00B424EB" w:rsidRPr="00ED4256" w:rsidRDefault="00B424EB" w:rsidP="00ED4256">
            <w:r w:rsidRPr="00ED4256">
              <w:t>2.  What is the applicant’s specific disability or impairment:</w:t>
            </w:r>
          </w:p>
        </w:tc>
      </w:tr>
      <w:tr w:rsidR="00B424EB" w:rsidRPr="00ED4256" w14:paraId="67EA3098" w14:textId="77777777" w:rsidTr="00ED4256">
        <w:trPr>
          <w:trHeight w:val="720"/>
        </w:trPr>
        <w:tc>
          <w:tcPr>
            <w:tcW w:w="450" w:type="dxa"/>
            <w:tcBorders>
              <w:top w:val="nil"/>
              <w:left w:val="single" w:sz="4" w:space="0" w:color="auto"/>
              <w:bottom w:val="single" w:sz="4" w:space="0" w:color="auto"/>
              <w:right w:val="nil"/>
            </w:tcBorders>
            <w:vAlign w:val="bottom"/>
          </w:tcPr>
          <w:p w14:paraId="27A5C201" w14:textId="77777777" w:rsidR="00B424EB" w:rsidRPr="00ED4256" w:rsidRDefault="00B424EB" w:rsidP="00ED4256"/>
        </w:tc>
        <w:tc>
          <w:tcPr>
            <w:tcW w:w="9630" w:type="dxa"/>
            <w:gridSpan w:val="15"/>
            <w:tcBorders>
              <w:top w:val="nil"/>
              <w:left w:val="nil"/>
              <w:bottom w:val="single" w:sz="4" w:space="0" w:color="auto"/>
              <w:right w:val="nil"/>
            </w:tcBorders>
          </w:tcPr>
          <w:p w14:paraId="1D105E2E" w14:textId="77777777" w:rsidR="00B424EB" w:rsidRPr="00ED4256" w:rsidRDefault="00B424EB" w:rsidP="00ED4256">
            <w:r w:rsidRPr="00ED4256">
              <w:fldChar w:fldCharType="begin">
                <w:ffData>
                  <w:name w:val="Text47"/>
                  <w:enabled/>
                  <w:calcOnExit w:val="0"/>
                  <w:textInput/>
                </w:ffData>
              </w:fldChar>
            </w:r>
            <w:bookmarkStart w:id="47" w:name="Text47"/>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47"/>
          </w:p>
        </w:tc>
        <w:tc>
          <w:tcPr>
            <w:tcW w:w="270" w:type="dxa"/>
            <w:tcBorders>
              <w:top w:val="nil"/>
              <w:left w:val="nil"/>
              <w:bottom w:val="single" w:sz="4" w:space="0" w:color="auto"/>
              <w:right w:val="single" w:sz="4" w:space="0" w:color="auto"/>
            </w:tcBorders>
            <w:vAlign w:val="bottom"/>
          </w:tcPr>
          <w:p w14:paraId="17F9DEEF" w14:textId="77777777" w:rsidR="00B424EB" w:rsidRPr="00ED4256" w:rsidRDefault="00B424EB" w:rsidP="00ED4256"/>
        </w:tc>
      </w:tr>
      <w:tr w:rsidR="00B424EB" w:rsidRPr="00ED4256" w14:paraId="5D4D8823" w14:textId="77777777" w:rsidTr="00ED4256">
        <w:trPr>
          <w:trHeight w:val="350"/>
        </w:trPr>
        <w:tc>
          <w:tcPr>
            <w:tcW w:w="450" w:type="dxa"/>
            <w:tcBorders>
              <w:top w:val="single" w:sz="4" w:space="0" w:color="auto"/>
              <w:left w:val="single" w:sz="4" w:space="0" w:color="auto"/>
              <w:bottom w:val="nil"/>
              <w:right w:val="nil"/>
            </w:tcBorders>
            <w:vAlign w:val="bottom"/>
          </w:tcPr>
          <w:p w14:paraId="1E5712C9" w14:textId="77777777" w:rsidR="00B424EB" w:rsidRPr="00ED4256" w:rsidRDefault="00B424EB" w:rsidP="00ED4256">
            <w:r w:rsidRPr="00ED4256">
              <w:t>3.</w:t>
            </w:r>
          </w:p>
        </w:tc>
        <w:tc>
          <w:tcPr>
            <w:tcW w:w="9900" w:type="dxa"/>
            <w:gridSpan w:val="16"/>
            <w:tcBorders>
              <w:top w:val="single" w:sz="4" w:space="0" w:color="auto"/>
              <w:left w:val="nil"/>
              <w:bottom w:val="nil"/>
              <w:right w:val="single" w:sz="4" w:space="0" w:color="auto"/>
            </w:tcBorders>
            <w:vAlign w:val="bottom"/>
          </w:tcPr>
          <w:p w14:paraId="0D785B26" w14:textId="77777777" w:rsidR="00B424EB" w:rsidRPr="00ED4256" w:rsidRDefault="00B424EB" w:rsidP="00ED4256">
            <w:r w:rsidRPr="00ED4256">
              <w:t>If the impairment is Alzheimer’s or Dementia</w:t>
            </w:r>
          </w:p>
        </w:tc>
      </w:tr>
      <w:tr w:rsidR="00B424EB" w:rsidRPr="00ED4256" w14:paraId="4CDFC6BE" w14:textId="77777777" w:rsidTr="00ED4256">
        <w:trPr>
          <w:trHeight w:val="187"/>
        </w:trPr>
        <w:tc>
          <w:tcPr>
            <w:tcW w:w="450" w:type="dxa"/>
            <w:vMerge w:val="restart"/>
            <w:tcBorders>
              <w:top w:val="nil"/>
              <w:left w:val="single" w:sz="4" w:space="0" w:color="auto"/>
              <w:bottom w:val="nil"/>
              <w:right w:val="nil"/>
            </w:tcBorders>
            <w:vAlign w:val="bottom"/>
          </w:tcPr>
          <w:p w14:paraId="026C7D90" w14:textId="77777777" w:rsidR="00B424EB" w:rsidRPr="00ED4256" w:rsidRDefault="00B424EB" w:rsidP="00ED4256"/>
        </w:tc>
        <w:tc>
          <w:tcPr>
            <w:tcW w:w="9900" w:type="dxa"/>
            <w:gridSpan w:val="16"/>
            <w:tcBorders>
              <w:top w:val="nil"/>
              <w:left w:val="nil"/>
              <w:bottom w:val="nil"/>
              <w:right w:val="single" w:sz="4" w:space="0" w:color="auto"/>
            </w:tcBorders>
            <w:vAlign w:val="bottom"/>
          </w:tcPr>
          <w:p w14:paraId="17199E6F" w14:textId="77777777" w:rsidR="00B424EB" w:rsidRPr="00ED4256" w:rsidRDefault="00B424EB" w:rsidP="00ED4256">
            <w:r w:rsidRPr="00ED4256">
              <w:t xml:space="preserve">a.  What stage of the disease is the applicant experiencing. </w:t>
            </w:r>
          </w:p>
        </w:tc>
      </w:tr>
      <w:tr w:rsidR="00B424EB" w:rsidRPr="00ED4256" w14:paraId="767EFC2F" w14:textId="77777777" w:rsidTr="00ED4256">
        <w:trPr>
          <w:trHeight w:val="359"/>
        </w:trPr>
        <w:tc>
          <w:tcPr>
            <w:tcW w:w="450" w:type="dxa"/>
            <w:vMerge/>
            <w:tcBorders>
              <w:left w:val="single" w:sz="4" w:space="0" w:color="auto"/>
              <w:bottom w:val="nil"/>
              <w:right w:val="nil"/>
            </w:tcBorders>
            <w:vAlign w:val="bottom"/>
          </w:tcPr>
          <w:p w14:paraId="3FD83D44" w14:textId="77777777" w:rsidR="00B424EB" w:rsidRPr="00ED4256" w:rsidRDefault="00B424EB" w:rsidP="00ED4256"/>
        </w:tc>
        <w:tc>
          <w:tcPr>
            <w:tcW w:w="360" w:type="dxa"/>
            <w:gridSpan w:val="2"/>
            <w:tcBorders>
              <w:top w:val="nil"/>
              <w:left w:val="nil"/>
              <w:bottom w:val="nil"/>
              <w:right w:val="nil"/>
            </w:tcBorders>
            <w:vAlign w:val="bottom"/>
          </w:tcPr>
          <w:p w14:paraId="65B3362A" w14:textId="77777777" w:rsidR="00B424EB" w:rsidRPr="00ED4256" w:rsidRDefault="00B424EB" w:rsidP="00ED4256"/>
        </w:tc>
        <w:tc>
          <w:tcPr>
            <w:tcW w:w="1530" w:type="dxa"/>
            <w:tcBorders>
              <w:top w:val="nil"/>
              <w:left w:val="nil"/>
              <w:bottom w:val="nil"/>
              <w:right w:val="nil"/>
            </w:tcBorders>
            <w:vAlign w:val="bottom"/>
          </w:tcPr>
          <w:p w14:paraId="2731C8A5" w14:textId="77777777" w:rsidR="00B424EB" w:rsidRPr="00ED4256" w:rsidRDefault="00B424EB" w:rsidP="00ED4256">
            <w:r w:rsidRPr="00ED4256">
              <w:t>Check one:</w:t>
            </w:r>
          </w:p>
        </w:tc>
        <w:tc>
          <w:tcPr>
            <w:tcW w:w="810" w:type="dxa"/>
            <w:gridSpan w:val="2"/>
            <w:tcBorders>
              <w:top w:val="nil"/>
              <w:left w:val="nil"/>
              <w:bottom w:val="nil"/>
              <w:right w:val="nil"/>
            </w:tcBorders>
            <w:vAlign w:val="bottom"/>
          </w:tcPr>
          <w:p w14:paraId="3BEB1E2F" w14:textId="4C4E3BB0" w:rsidR="00B424EB" w:rsidRPr="00ED4256" w:rsidRDefault="00B424EB" w:rsidP="00ED4256">
            <w:r w:rsidRPr="00ED4256">
              <w:t xml:space="preserve">1 </w:t>
            </w:r>
            <w:r w:rsidRPr="00ED4256">
              <w:fldChar w:fldCharType="begin">
                <w:ffData>
                  <w:name w:val="Check9"/>
                  <w:enabled/>
                  <w:calcOnExit w:val="0"/>
                  <w:checkBox>
                    <w:sizeAuto/>
                    <w:default w:val="0"/>
                  </w:checkBox>
                </w:ffData>
              </w:fldChar>
            </w:r>
            <w:bookmarkStart w:id="48" w:name="Check9"/>
            <w:r w:rsidRPr="00ED4256">
              <w:instrText xml:space="preserve"> FORMCHECKBOX </w:instrText>
            </w:r>
            <w:r w:rsidR="004C301A">
              <w:fldChar w:fldCharType="separate"/>
            </w:r>
            <w:r w:rsidRPr="00ED4256">
              <w:fldChar w:fldCharType="end"/>
            </w:r>
            <w:bookmarkStart w:id="49" w:name="Check10"/>
            <w:bookmarkEnd w:id="48"/>
          </w:p>
        </w:tc>
        <w:bookmarkEnd w:id="49"/>
        <w:tc>
          <w:tcPr>
            <w:tcW w:w="810" w:type="dxa"/>
            <w:tcBorders>
              <w:top w:val="nil"/>
              <w:left w:val="nil"/>
              <w:bottom w:val="nil"/>
              <w:right w:val="nil"/>
            </w:tcBorders>
            <w:vAlign w:val="bottom"/>
          </w:tcPr>
          <w:p w14:paraId="45F1CC69" w14:textId="7A49128F" w:rsidR="00B424EB" w:rsidRPr="00ED4256" w:rsidRDefault="00B424EB" w:rsidP="00ED4256">
            <w:r w:rsidRPr="00ED4256">
              <w:t xml:space="preserve">2 </w:t>
            </w:r>
            <w:r w:rsidRPr="00ED4256">
              <w:fldChar w:fldCharType="begin">
                <w:ffData>
                  <w:name w:val="Check10"/>
                  <w:enabled/>
                  <w:calcOnExit w:val="0"/>
                  <w:checkBox>
                    <w:sizeAuto/>
                    <w:default w:val="0"/>
                  </w:checkBox>
                </w:ffData>
              </w:fldChar>
            </w:r>
            <w:r w:rsidRPr="00ED4256">
              <w:instrText xml:space="preserve"> FORMCHECKBOX </w:instrText>
            </w:r>
            <w:r w:rsidR="004C301A">
              <w:fldChar w:fldCharType="separate"/>
            </w:r>
            <w:r w:rsidRPr="00ED4256">
              <w:fldChar w:fldCharType="end"/>
            </w:r>
          </w:p>
        </w:tc>
        <w:tc>
          <w:tcPr>
            <w:tcW w:w="810" w:type="dxa"/>
            <w:tcBorders>
              <w:top w:val="nil"/>
              <w:left w:val="nil"/>
              <w:bottom w:val="nil"/>
              <w:right w:val="nil"/>
            </w:tcBorders>
            <w:vAlign w:val="bottom"/>
          </w:tcPr>
          <w:p w14:paraId="683BC217" w14:textId="7383E517" w:rsidR="00B424EB" w:rsidRPr="00ED4256" w:rsidRDefault="00B424EB" w:rsidP="00ED4256">
            <w:r w:rsidRPr="00ED4256">
              <w:t xml:space="preserve">3 </w:t>
            </w:r>
            <w:r w:rsidRPr="00ED4256">
              <w:fldChar w:fldCharType="begin">
                <w:ffData>
                  <w:name w:val="Check11"/>
                  <w:enabled/>
                  <w:calcOnExit w:val="0"/>
                  <w:checkBox>
                    <w:sizeAuto/>
                    <w:default w:val="0"/>
                  </w:checkBox>
                </w:ffData>
              </w:fldChar>
            </w:r>
            <w:bookmarkStart w:id="50" w:name="Check11"/>
            <w:r w:rsidRPr="00ED4256">
              <w:instrText xml:space="preserve"> FORMCHECKBOX </w:instrText>
            </w:r>
            <w:r w:rsidR="004C301A">
              <w:fldChar w:fldCharType="separate"/>
            </w:r>
            <w:r w:rsidRPr="00ED4256">
              <w:fldChar w:fldCharType="end"/>
            </w:r>
            <w:bookmarkEnd w:id="50"/>
          </w:p>
        </w:tc>
        <w:tc>
          <w:tcPr>
            <w:tcW w:w="720" w:type="dxa"/>
            <w:tcBorders>
              <w:top w:val="nil"/>
              <w:left w:val="nil"/>
              <w:bottom w:val="nil"/>
              <w:right w:val="nil"/>
            </w:tcBorders>
            <w:vAlign w:val="bottom"/>
          </w:tcPr>
          <w:p w14:paraId="5791E66A" w14:textId="4B23BF40" w:rsidR="00B424EB" w:rsidRPr="00ED4256" w:rsidRDefault="00B424EB" w:rsidP="00ED4256">
            <w:r w:rsidRPr="00ED4256">
              <w:t xml:space="preserve">4 </w:t>
            </w:r>
            <w:r w:rsidRPr="00ED4256">
              <w:fldChar w:fldCharType="begin">
                <w:ffData>
                  <w:name w:val="Check12"/>
                  <w:enabled/>
                  <w:calcOnExit w:val="0"/>
                  <w:checkBox>
                    <w:sizeAuto/>
                    <w:default w:val="0"/>
                  </w:checkBox>
                </w:ffData>
              </w:fldChar>
            </w:r>
            <w:bookmarkStart w:id="51" w:name="Check12"/>
            <w:r w:rsidRPr="00ED4256">
              <w:instrText xml:space="preserve"> FORMCHECKBOX </w:instrText>
            </w:r>
            <w:r w:rsidR="004C301A">
              <w:fldChar w:fldCharType="separate"/>
            </w:r>
            <w:r w:rsidRPr="00ED4256">
              <w:fldChar w:fldCharType="end"/>
            </w:r>
            <w:bookmarkEnd w:id="51"/>
          </w:p>
        </w:tc>
        <w:tc>
          <w:tcPr>
            <w:tcW w:w="855" w:type="dxa"/>
            <w:tcBorders>
              <w:top w:val="nil"/>
              <w:left w:val="nil"/>
              <w:bottom w:val="nil"/>
              <w:right w:val="nil"/>
            </w:tcBorders>
            <w:vAlign w:val="bottom"/>
          </w:tcPr>
          <w:p w14:paraId="1341463B" w14:textId="2AEBE9B6" w:rsidR="00B424EB" w:rsidRPr="00ED4256" w:rsidRDefault="00B424EB" w:rsidP="00ED4256">
            <w:r w:rsidRPr="00ED4256">
              <w:t xml:space="preserve">5 </w:t>
            </w:r>
            <w:r w:rsidRPr="00ED4256">
              <w:fldChar w:fldCharType="begin">
                <w:ffData>
                  <w:name w:val="Check13"/>
                  <w:enabled/>
                  <w:calcOnExit w:val="0"/>
                  <w:checkBox>
                    <w:sizeAuto/>
                    <w:default w:val="0"/>
                  </w:checkBox>
                </w:ffData>
              </w:fldChar>
            </w:r>
            <w:bookmarkStart w:id="52" w:name="Check13"/>
            <w:r w:rsidRPr="00ED4256">
              <w:instrText xml:space="preserve"> FORMCHECKBOX </w:instrText>
            </w:r>
            <w:r w:rsidR="004C301A">
              <w:fldChar w:fldCharType="separate"/>
            </w:r>
            <w:r w:rsidRPr="00ED4256">
              <w:fldChar w:fldCharType="end"/>
            </w:r>
            <w:bookmarkEnd w:id="52"/>
          </w:p>
        </w:tc>
        <w:tc>
          <w:tcPr>
            <w:tcW w:w="765" w:type="dxa"/>
            <w:gridSpan w:val="2"/>
            <w:tcBorders>
              <w:top w:val="nil"/>
              <w:left w:val="nil"/>
              <w:bottom w:val="nil"/>
              <w:right w:val="nil"/>
            </w:tcBorders>
            <w:vAlign w:val="bottom"/>
          </w:tcPr>
          <w:p w14:paraId="4A2FF11E" w14:textId="1F14456A" w:rsidR="00B424EB" w:rsidRPr="00ED4256" w:rsidRDefault="00B424EB" w:rsidP="00ED4256">
            <w:r w:rsidRPr="00ED4256">
              <w:t xml:space="preserve">6 </w:t>
            </w:r>
            <w:r w:rsidRPr="00ED4256">
              <w:fldChar w:fldCharType="begin">
                <w:ffData>
                  <w:name w:val="Check14"/>
                  <w:enabled/>
                  <w:calcOnExit w:val="0"/>
                  <w:checkBox>
                    <w:sizeAuto/>
                    <w:default w:val="0"/>
                  </w:checkBox>
                </w:ffData>
              </w:fldChar>
            </w:r>
            <w:bookmarkStart w:id="53" w:name="Check14"/>
            <w:r w:rsidRPr="00ED4256">
              <w:instrText xml:space="preserve"> FORMCHECKBOX </w:instrText>
            </w:r>
            <w:r w:rsidR="004C301A">
              <w:fldChar w:fldCharType="separate"/>
            </w:r>
            <w:r w:rsidRPr="00ED4256">
              <w:fldChar w:fldCharType="end"/>
            </w:r>
            <w:bookmarkEnd w:id="53"/>
          </w:p>
        </w:tc>
        <w:tc>
          <w:tcPr>
            <w:tcW w:w="3240" w:type="dxa"/>
            <w:gridSpan w:val="5"/>
            <w:tcBorders>
              <w:top w:val="nil"/>
              <w:left w:val="nil"/>
              <w:bottom w:val="nil"/>
              <w:right w:val="single" w:sz="4" w:space="0" w:color="auto"/>
            </w:tcBorders>
            <w:vAlign w:val="bottom"/>
          </w:tcPr>
          <w:p w14:paraId="2C41E1C5" w14:textId="104DCC84" w:rsidR="00B424EB" w:rsidRPr="00ED4256" w:rsidRDefault="00B424EB" w:rsidP="00ED4256">
            <w:r w:rsidRPr="00ED4256">
              <w:t xml:space="preserve">7 </w:t>
            </w:r>
            <w:r w:rsidRPr="00ED4256">
              <w:fldChar w:fldCharType="begin">
                <w:ffData>
                  <w:name w:val="Check15"/>
                  <w:enabled/>
                  <w:calcOnExit w:val="0"/>
                  <w:checkBox>
                    <w:sizeAuto/>
                    <w:default w:val="0"/>
                  </w:checkBox>
                </w:ffData>
              </w:fldChar>
            </w:r>
            <w:bookmarkStart w:id="54" w:name="Check15"/>
            <w:r w:rsidRPr="00ED4256">
              <w:instrText xml:space="preserve"> FORMCHECKBOX </w:instrText>
            </w:r>
            <w:r w:rsidR="004C301A">
              <w:fldChar w:fldCharType="separate"/>
            </w:r>
            <w:r w:rsidRPr="00ED4256">
              <w:fldChar w:fldCharType="end"/>
            </w:r>
            <w:bookmarkEnd w:id="54"/>
          </w:p>
        </w:tc>
      </w:tr>
      <w:tr w:rsidR="00B424EB" w:rsidRPr="00ED4256" w14:paraId="06890BBC" w14:textId="77777777" w:rsidTr="00ED4256">
        <w:trPr>
          <w:trHeight w:val="441"/>
        </w:trPr>
        <w:tc>
          <w:tcPr>
            <w:tcW w:w="450" w:type="dxa"/>
            <w:tcBorders>
              <w:top w:val="nil"/>
              <w:left w:val="single" w:sz="4" w:space="0" w:color="auto"/>
              <w:bottom w:val="nil"/>
              <w:right w:val="nil"/>
            </w:tcBorders>
            <w:vAlign w:val="bottom"/>
          </w:tcPr>
          <w:p w14:paraId="009D8B11" w14:textId="77777777" w:rsidR="00B424EB" w:rsidRPr="00ED4256" w:rsidRDefault="00B424EB" w:rsidP="00ED4256"/>
        </w:tc>
        <w:tc>
          <w:tcPr>
            <w:tcW w:w="6210" w:type="dxa"/>
            <w:gridSpan w:val="10"/>
            <w:tcBorders>
              <w:top w:val="nil"/>
              <w:left w:val="nil"/>
              <w:bottom w:val="nil"/>
              <w:right w:val="nil"/>
            </w:tcBorders>
            <w:vAlign w:val="bottom"/>
          </w:tcPr>
          <w:p w14:paraId="36ECC58C" w14:textId="77777777" w:rsidR="00B424EB" w:rsidRPr="00ED4256" w:rsidRDefault="00B424EB" w:rsidP="00ED4256">
            <w:r w:rsidRPr="00ED4256">
              <w:t>b.  Can the applicant be left alone on a transit vehicle?  Check one:</w:t>
            </w:r>
          </w:p>
        </w:tc>
        <w:tc>
          <w:tcPr>
            <w:tcW w:w="990" w:type="dxa"/>
            <w:gridSpan w:val="2"/>
            <w:tcBorders>
              <w:top w:val="nil"/>
              <w:left w:val="nil"/>
              <w:bottom w:val="nil"/>
              <w:right w:val="nil"/>
            </w:tcBorders>
            <w:vAlign w:val="bottom"/>
          </w:tcPr>
          <w:p w14:paraId="34635272" w14:textId="3C04E44B" w:rsidR="00B424EB" w:rsidRPr="00ED4256" w:rsidRDefault="00B424EB" w:rsidP="00ED4256">
            <w:r w:rsidRPr="00ED4256">
              <w:fldChar w:fldCharType="begin">
                <w:ffData>
                  <w:name w:val="Check16"/>
                  <w:enabled/>
                  <w:calcOnExit w:val="0"/>
                  <w:checkBox>
                    <w:sizeAuto/>
                    <w:default w:val="0"/>
                  </w:checkBox>
                </w:ffData>
              </w:fldChar>
            </w:r>
            <w:bookmarkStart w:id="55" w:name="Check16"/>
            <w:r w:rsidRPr="00ED4256">
              <w:instrText xml:space="preserve"> FORMCHECKBOX </w:instrText>
            </w:r>
            <w:r w:rsidR="004C301A">
              <w:fldChar w:fldCharType="separate"/>
            </w:r>
            <w:r w:rsidRPr="00ED4256">
              <w:fldChar w:fldCharType="end"/>
            </w:r>
            <w:bookmarkEnd w:id="55"/>
            <w:r w:rsidRPr="00ED4256">
              <w:t xml:space="preserve"> Yes</w:t>
            </w:r>
          </w:p>
        </w:tc>
        <w:tc>
          <w:tcPr>
            <w:tcW w:w="2700" w:type="dxa"/>
            <w:gridSpan w:val="4"/>
            <w:tcBorders>
              <w:top w:val="nil"/>
              <w:left w:val="nil"/>
              <w:bottom w:val="nil"/>
              <w:right w:val="single" w:sz="4" w:space="0" w:color="auto"/>
            </w:tcBorders>
            <w:vAlign w:val="bottom"/>
          </w:tcPr>
          <w:p w14:paraId="615EA266" w14:textId="5D4329B9" w:rsidR="00B424EB" w:rsidRPr="00ED4256" w:rsidRDefault="00B424EB" w:rsidP="00ED4256">
            <w:r w:rsidRPr="00ED4256">
              <w:fldChar w:fldCharType="begin">
                <w:ffData>
                  <w:name w:val="Check17"/>
                  <w:enabled/>
                  <w:calcOnExit w:val="0"/>
                  <w:checkBox>
                    <w:sizeAuto/>
                    <w:default w:val="0"/>
                  </w:checkBox>
                </w:ffData>
              </w:fldChar>
            </w:r>
            <w:bookmarkStart w:id="56" w:name="Check17"/>
            <w:r w:rsidRPr="00ED4256">
              <w:instrText xml:space="preserve"> FORMCHECKBOX </w:instrText>
            </w:r>
            <w:r w:rsidR="004C301A">
              <w:fldChar w:fldCharType="separate"/>
            </w:r>
            <w:r w:rsidRPr="00ED4256">
              <w:fldChar w:fldCharType="end"/>
            </w:r>
            <w:bookmarkEnd w:id="56"/>
            <w:r w:rsidRPr="00ED4256">
              <w:t xml:space="preserve"> No</w:t>
            </w:r>
          </w:p>
        </w:tc>
      </w:tr>
      <w:tr w:rsidR="00B424EB" w:rsidRPr="00ED4256" w14:paraId="0BA4007D" w14:textId="77777777" w:rsidTr="00ED4256">
        <w:trPr>
          <w:trHeight w:val="386"/>
        </w:trPr>
        <w:tc>
          <w:tcPr>
            <w:tcW w:w="450" w:type="dxa"/>
            <w:tcBorders>
              <w:top w:val="nil"/>
              <w:left w:val="single" w:sz="4" w:space="0" w:color="auto"/>
              <w:bottom w:val="nil"/>
              <w:right w:val="nil"/>
            </w:tcBorders>
            <w:vAlign w:val="bottom"/>
          </w:tcPr>
          <w:p w14:paraId="5293D542" w14:textId="77777777" w:rsidR="00B424EB" w:rsidRPr="00ED4256" w:rsidRDefault="00B424EB" w:rsidP="00ED4256"/>
        </w:tc>
        <w:tc>
          <w:tcPr>
            <w:tcW w:w="270" w:type="dxa"/>
            <w:tcBorders>
              <w:top w:val="nil"/>
              <w:left w:val="nil"/>
              <w:bottom w:val="nil"/>
              <w:right w:val="nil"/>
            </w:tcBorders>
            <w:vAlign w:val="bottom"/>
          </w:tcPr>
          <w:p w14:paraId="0C691408" w14:textId="77777777" w:rsidR="00B424EB" w:rsidRPr="00ED4256" w:rsidRDefault="00B424EB" w:rsidP="00ED4256"/>
        </w:tc>
        <w:tc>
          <w:tcPr>
            <w:tcW w:w="2070" w:type="dxa"/>
            <w:gridSpan w:val="3"/>
            <w:tcBorders>
              <w:top w:val="nil"/>
              <w:left w:val="nil"/>
              <w:bottom w:val="nil"/>
              <w:right w:val="nil"/>
            </w:tcBorders>
            <w:vAlign w:val="bottom"/>
          </w:tcPr>
          <w:p w14:paraId="36321C39" w14:textId="77777777" w:rsidR="00B424EB" w:rsidRPr="00ED4256" w:rsidRDefault="00B424EB" w:rsidP="00ED4256">
            <w:r w:rsidRPr="00ED4256">
              <w:t>If no please explain:</w:t>
            </w:r>
          </w:p>
        </w:tc>
        <w:tc>
          <w:tcPr>
            <w:tcW w:w="7560" w:type="dxa"/>
            <w:gridSpan w:val="12"/>
            <w:tcBorders>
              <w:top w:val="nil"/>
              <w:left w:val="nil"/>
              <w:right w:val="single" w:sz="4" w:space="0" w:color="auto"/>
            </w:tcBorders>
            <w:vAlign w:val="bottom"/>
          </w:tcPr>
          <w:p w14:paraId="3B717BB7" w14:textId="77777777" w:rsidR="00B424EB" w:rsidRPr="00ED4256" w:rsidRDefault="00B424EB" w:rsidP="00ED4256">
            <w:r w:rsidRPr="00ED4256">
              <w:fldChar w:fldCharType="begin">
                <w:ffData>
                  <w:name w:val="Text48"/>
                  <w:enabled/>
                  <w:calcOnExit w:val="0"/>
                  <w:textInput/>
                </w:ffData>
              </w:fldChar>
            </w:r>
            <w:bookmarkStart w:id="57" w:name="Text48"/>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57"/>
          </w:p>
        </w:tc>
      </w:tr>
      <w:tr w:rsidR="00B424EB" w:rsidRPr="00ED4256" w14:paraId="3F8F3AFB" w14:textId="77777777" w:rsidTr="00ED4256">
        <w:trPr>
          <w:trHeight w:val="441"/>
        </w:trPr>
        <w:tc>
          <w:tcPr>
            <w:tcW w:w="450" w:type="dxa"/>
            <w:tcBorders>
              <w:top w:val="nil"/>
              <w:left w:val="single" w:sz="4" w:space="0" w:color="auto"/>
              <w:bottom w:val="nil"/>
              <w:right w:val="nil"/>
            </w:tcBorders>
            <w:vAlign w:val="bottom"/>
          </w:tcPr>
          <w:p w14:paraId="2DB36931" w14:textId="77777777" w:rsidR="00B424EB" w:rsidRPr="00ED4256" w:rsidRDefault="00B424EB" w:rsidP="00ED4256"/>
        </w:tc>
        <w:tc>
          <w:tcPr>
            <w:tcW w:w="7560" w:type="dxa"/>
            <w:gridSpan w:val="13"/>
            <w:tcBorders>
              <w:top w:val="nil"/>
              <w:left w:val="nil"/>
              <w:bottom w:val="nil"/>
              <w:right w:val="nil"/>
            </w:tcBorders>
            <w:vAlign w:val="bottom"/>
          </w:tcPr>
          <w:p w14:paraId="56D755F7" w14:textId="77777777" w:rsidR="00B424EB" w:rsidRPr="00ED4256" w:rsidRDefault="00B424EB" w:rsidP="00ED4256">
            <w:r w:rsidRPr="00ED4256">
              <w:t>c.  Does the applicant have a history of getting lost or “wondering off”?  Check one:</w:t>
            </w:r>
          </w:p>
        </w:tc>
        <w:tc>
          <w:tcPr>
            <w:tcW w:w="990" w:type="dxa"/>
            <w:tcBorders>
              <w:top w:val="nil"/>
              <w:left w:val="nil"/>
              <w:bottom w:val="nil"/>
              <w:right w:val="nil"/>
            </w:tcBorders>
            <w:vAlign w:val="bottom"/>
          </w:tcPr>
          <w:p w14:paraId="1E09C46B" w14:textId="696F5E8C" w:rsidR="00B424EB" w:rsidRPr="00ED4256" w:rsidRDefault="00B424EB" w:rsidP="00ED4256">
            <w:r w:rsidRPr="00ED4256">
              <w:fldChar w:fldCharType="begin">
                <w:ffData>
                  <w:name w:val="Check16"/>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Yes</w:t>
            </w:r>
          </w:p>
        </w:tc>
        <w:tc>
          <w:tcPr>
            <w:tcW w:w="1350" w:type="dxa"/>
            <w:gridSpan w:val="2"/>
            <w:tcBorders>
              <w:top w:val="nil"/>
              <w:left w:val="nil"/>
              <w:bottom w:val="nil"/>
              <w:right w:val="single" w:sz="4" w:space="0" w:color="auto"/>
            </w:tcBorders>
            <w:vAlign w:val="bottom"/>
          </w:tcPr>
          <w:p w14:paraId="77C0EE9F" w14:textId="23F63AB2" w:rsidR="00B424EB" w:rsidRPr="00ED4256" w:rsidRDefault="00B424EB" w:rsidP="00ED4256">
            <w:r w:rsidRPr="00ED4256">
              <w:fldChar w:fldCharType="begin">
                <w:ffData>
                  <w:name w:val="Check17"/>
                  <w:enabled/>
                  <w:calcOnExit w:val="0"/>
                  <w:checkBox>
                    <w:sizeAuto/>
                    <w:default w:val="0"/>
                  </w:checkBox>
                </w:ffData>
              </w:fldChar>
            </w:r>
            <w:r w:rsidRPr="00ED4256">
              <w:instrText xml:space="preserve"> FORMCHECKBOX </w:instrText>
            </w:r>
            <w:r w:rsidR="004C301A">
              <w:fldChar w:fldCharType="separate"/>
            </w:r>
            <w:r w:rsidRPr="00ED4256">
              <w:fldChar w:fldCharType="end"/>
            </w:r>
            <w:r w:rsidRPr="00ED4256">
              <w:t xml:space="preserve"> No</w:t>
            </w:r>
          </w:p>
        </w:tc>
      </w:tr>
      <w:tr w:rsidR="00B424EB" w:rsidRPr="00ED4256" w14:paraId="3F8038AF" w14:textId="77777777" w:rsidTr="00ED4256">
        <w:trPr>
          <w:trHeight w:val="378"/>
        </w:trPr>
        <w:tc>
          <w:tcPr>
            <w:tcW w:w="450" w:type="dxa"/>
            <w:tcBorders>
              <w:top w:val="nil"/>
              <w:left w:val="single" w:sz="4" w:space="0" w:color="auto"/>
              <w:right w:val="nil"/>
            </w:tcBorders>
            <w:vAlign w:val="bottom"/>
          </w:tcPr>
          <w:p w14:paraId="74D67457" w14:textId="77777777" w:rsidR="00B424EB" w:rsidRPr="00ED4256" w:rsidRDefault="00B424EB" w:rsidP="00ED4256"/>
        </w:tc>
        <w:tc>
          <w:tcPr>
            <w:tcW w:w="270" w:type="dxa"/>
            <w:tcBorders>
              <w:top w:val="nil"/>
              <w:left w:val="nil"/>
              <w:right w:val="nil"/>
            </w:tcBorders>
            <w:vAlign w:val="bottom"/>
          </w:tcPr>
          <w:p w14:paraId="623A208B" w14:textId="77777777" w:rsidR="00B424EB" w:rsidRPr="00ED4256" w:rsidRDefault="00B424EB" w:rsidP="00ED4256"/>
        </w:tc>
        <w:tc>
          <w:tcPr>
            <w:tcW w:w="2430" w:type="dxa"/>
            <w:gridSpan w:val="4"/>
            <w:tcBorders>
              <w:top w:val="nil"/>
              <w:left w:val="nil"/>
              <w:right w:val="nil"/>
            </w:tcBorders>
            <w:vAlign w:val="bottom"/>
          </w:tcPr>
          <w:p w14:paraId="6AFF66E9" w14:textId="77777777" w:rsidR="00B424EB" w:rsidRPr="00ED4256" w:rsidRDefault="00B424EB" w:rsidP="00ED4256">
            <w:r w:rsidRPr="00ED4256">
              <w:t>If yes please elaborate:</w:t>
            </w:r>
          </w:p>
        </w:tc>
        <w:tc>
          <w:tcPr>
            <w:tcW w:w="7200" w:type="dxa"/>
            <w:gridSpan w:val="11"/>
            <w:tcBorders>
              <w:top w:val="nil"/>
              <w:left w:val="nil"/>
              <w:right w:val="single" w:sz="4" w:space="0" w:color="auto"/>
            </w:tcBorders>
            <w:vAlign w:val="bottom"/>
          </w:tcPr>
          <w:p w14:paraId="631BE07E" w14:textId="77777777" w:rsidR="00B424EB" w:rsidRPr="00ED4256" w:rsidRDefault="00B424EB" w:rsidP="00ED4256">
            <w:r w:rsidRPr="00ED4256">
              <w:fldChar w:fldCharType="begin">
                <w:ffData>
                  <w:name w:val="Text49"/>
                  <w:enabled/>
                  <w:calcOnExit w:val="0"/>
                  <w:textInput/>
                </w:ffData>
              </w:fldChar>
            </w:r>
            <w:bookmarkStart w:id="58" w:name="Text49"/>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58"/>
          </w:p>
        </w:tc>
      </w:tr>
      <w:tr w:rsidR="00B424EB" w:rsidRPr="00ED4256" w14:paraId="13A8A1B9" w14:textId="77777777" w:rsidTr="00ED4256">
        <w:trPr>
          <w:trHeight w:val="377"/>
        </w:trPr>
        <w:tc>
          <w:tcPr>
            <w:tcW w:w="10350" w:type="dxa"/>
            <w:gridSpan w:val="17"/>
            <w:tcBorders>
              <w:top w:val="nil"/>
              <w:left w:val="single" w:sz="4" w:space="0" w:color="auto"/>
              <w:bottom w:val="nil"/>
              <w:right w:val="single" w:sz="4" w:space="0" w:color="auto"/>
            </w:tcBorders>
            <w:vAlign w:val="bottom"/>
          </w:tcPr>
          <w:p w14:paraId="350B7588" w14:textId="77777777" w:rsidR="00B424EB" w:rsidRPr="00ED4256" w:rsidRDefault="00B424EB" w:rsidP="00ED4256">
            <w:r w:rsidRPr="00ED4256">
              <w:t>4.  Describe the applicant’s specific disability or impairment:</w:t>
            </w:r>
          </w:p>
        </w:tc>
      </w:tr>
      <w:tr w:rsidR="00B424EB" w:rsidRPr="00ED4256" w14:paraId="75C98681" w14:textId="77777777" w:rsidTr="00ED4256">
        <w:trPr>
          <w:trHeight w:val="837"/>
        </w:trPr>
        <w:tc>
          <w:tcPr>
            <w:tcW w:w="450" w:type="dxa"/>
            <w:tcBorders>
              <w:top w:val="nil"/>
              <w:left w:val="single" w:sz="4" w:space="0" w:color="auto"/>
              <w:bottom w:val="single" w:sz="4" w:space="0" w:color="auto"/>
              <w:right w:val="nil"/>
            </w:tcBorders>
            <w:vAlign w:val="bottom"/>
          </w:tcPr>
          <w:p w14:paraId="4750FC57" w14:textId="77777777" w:rsidR="00B424EB" w:rsidRPr="00ED4256" w:rsidRDefault="00B424EB" w:rsidP="00ED4256"/>
        </w:tc>
        <w:tc>
          <w:tcPr>
            <w:tcW w:w="9630" w:type="dxa"/>
            <w:gridSpan w:val="15"/>
            <w:tcBorders>
              <w:top w:val="nil"/>
              <w:left w:val="nil"/>
              <w:bottom w:val="single" w:sz="4" w:space="0" w:color="auto"/>
              <w:right w:val="nil"/>
            </w:tcBorders>
          </w:tcPr>
          <w:p w14:paraId="08ED700C" w14:textId="2C5F3F31" w:rsidR="002A655F" w:rsidRPr="00ED4256" w:rsidRDefault="00B424EB" w:rsidP="00ED4256">
            <w:r w:rsidRPr="00ED4256">
              <w:fldChar w:fldCharType="begin">
                <w:ffData>
                  <w:name w:val="Text50"/>
                  <w:enabled/>
                  <w:calcOnExit w:val="0"/>
                  <w:textInput/>
                </w:ffData>
              </w:fldChar>
            </w:r>
            <w:bookmarkStart w:id="59" w:name="Text50"/>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59"/>
          </w:p>
          <w:p w14:paraId="5D07FCE3" w14:textId="167D7240" w:rsidR="002A655F" w:rsidRPr="00ED4256" w:rsidRDefault="002A655F" w:rsidP="00ED4256"/>
          <w:p w14:paraId="6594B64C" w14:textId="15227287" w:rsidR="00B424EB" w:rsidRPr="00ED4256" w:rsidRDefault="002A655F" w:rsidP="00ED4256">
            <w:r w:rsidRPr="00ED4256">
              <w:tab/>
            </w:r>
          </w:p>
        </w:tc>
        <w:tc>
          <w:tcPr>
            <w:tcW w:w="270" w:type="dxa"/>
            <w:tcBorders>
              <w:top w:val="nil"/>
              <w:left w:val="nil"/>
              <w:bottom w:val="nil"/>
              <w:right w:val="single" w:sz="4" w:space="0" w:color="auto"/>
            </w:tcBorders>
            <w:vAlign w:val="bottom"/>
          </w:tcPr>
          <w:p w14:paraId="17F0390E" w14:textId="77777777" w:rsidR="00B424EB" w:rsidRPr="00ED4256" w:rsidRDefault="00B424EB" w:rsidP="00ED4256"/>
        </w:tc>
      </w:tr>
      <w:tr w:rsidR="00B424EB" w:rsidRPr="00ED4256" w14:paraId="7E49E3B7" w14:textId="77777777" w:rsidTr="00ED4256">
        <w:trPr>
          <w:trHeight w:val="863"/>
        </w:trPr>
        <w:tc>
          <w:tcPr>
            <w:tcW w:w="10350" w:type="dxa"/>
            <w:gridSpan w:val="17"/>
            <w:tcBorders>
              <w:top w:val="nil"/>
              <w:left w:val="single" w:sz="4" w:space="0" w:color="auto"/>
              <w:bottom w:val="nil"/>
              <w:right w:val="single" w:sz="4" w:space="0" w:color="auto"/>
            </w:tcBorders>
            <w:vAlign w:val="center"/>
          </w:tcPr>
          <w:p w14:paraId="4F39FA73" w14:textId="77777777" w:rsidR="00B424EB" w:rsidRPr="00ED4256" w:rsidRDefault="00B424EB" w:rsidP="00ED4256">
            <w:r w:rsidRPr="00ED4256">
              <w:t>5.   Explain how the applicant’s disability or impairment substantially limits one or more major life activities impacting their ability to use fixed route transportation: This question must be answered or the application will not be considered.</w:t>
            </w:r>
          </w:p>
        </w:tc>
      </w:tr>
      <w:tr w:rsidR="00B424EB" w:rsidRPr="00ED4256" w14:paraId="2E51A6F6" w14:textId="77777777" w:rsidTr="00B424EB">
        <w:trPr>
          <w:trHeight w:val="2124"/>
        </w:trPr>
        <w:tc>
          <w:tcPr>
            <w:tcW w:w="450" w:type="dxa"/>
            <w:tcBorders>
              <w:top w:val="nil"/>
              <w:left w:val="single" w:sz="4" w:space="0" w:color="auto"/>
              <w:bottom w:val="single" w:sz="4" w:space="0" w:color="auto"/>
              <w:right w:val="nil"/>
            </w:tcBorders>
          </w:tcPr>
          <w:p w14:paraId="73B1F0CB" w14:textId="77777777" w:rsidR="00B424EB" w:rsidRPr="00ED4256" w:rsidRDefault="00B424EB" w:rsidP="00ED4256"/>
        </w:tc>
        <w:tc>
          <w:tcPr>
            <w:tcW w:w="9900" w:type="dxa"/>
            <w:gridSpan w:val="16"/>
            <w:tcBorders>
              <w:top w:val="nil"/>
              <w:left w:val="nil"/>
              <w:bottom w:val="single" w:sz="4" w:space="0" w:color="auto"/>
              <w:right w:val="single" w:sz="4" w:space="0" w:color="auto"/>
            </w:tcBorders>
          </w:tcPr>
          <w:p w14:paraId="0C6F8BC4" w14:textId="77777777" w:rsidR="00B424EB" w:rsidRPr="00ED4256" w:rsidRDefault="00B424EB" w:rsidP="00ED4256">
            <w:r w:rsidRPr="00ED4256">
              <w:fldChar w:fldCharType="begin">
                <w:ffData>
                  <w:name w:val="Text51"/>
                  <w:enabled/>
                  <w:calcOnExit w:val="0"/>
                  <w:textInput/>
                </w:ffData>
              </w:fldChar>
            </w:r>
            <w:bookmarkStart w:id="60" w:name="Text51"/>
            <w:r w:rsidRPr="00ED4256">
              <w:instrText xml:space="preserve"> FORMTEXT </w:instrText>
            </w:r>
            <w:r w:rsidRPr="00ED4256">
              <w:fldChar w:fldCharType="separate"/>
            </w:r>
            <w:r w:rsidRPr="00ED4256">
              <w:t> </w:t>
            </w:r>
            <w:r w:rsidRPr="00ED4256">
              <w:t> </w:t>
            </w:r>
            <w:r w:rsidRPr="00ED4256">
              <w:t> </w:t>
            </w:r>
            <w:r w:rsidRPr="00ED4256">
              <w:t> </w:t>
            </w:r>
            <w:r w:rsidRPr="00ED4256">
              <w:t> </w:t>
            </w:r>
            <w:r w:rsidRPr="00ED4256">
              <w:fldChar w:fldCharType="end"/>
            </w:r>
            <w:bookmarkEnd w:id="60"/>
          </w:p>
        </w:tc>
      </w:tr>
    </w:tbl>
    <w:p w14:paraId="0D7EED28" w14:textId="77777777" w:rsidR="00B424EB" w:rsidRPr="00ED4256" w:rsidRDefault="00B424EB" w:rsidP="00ED4256"/>
    <w:p w14:paraId="595CDD70" w14:textId="77777777" w:rsidR="00B424EB" w:rsidRPr="00ED4256" w:rsidRDefault="00B424EB" w:rsidP="00ED4256"/>
    <w:p w14:paraId="695783C9" w14:textId="77777777" w:rsidR="007001CA" w:rsidRPr="00ED4256" w:rsidRDefault="007001CA" w:rsidP="00ED4256"/>
    <w:sectPr w:rsidR="007001CA" w:rsidRPr="00ED4256" w:rsidSect="005D7972">
      <w:footerReference w:type="default" r:id="rId1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2CED" w14:textId="77777777" w:rsidR="004C301A" w:rsidRDefault="004C301A">
      <w:r>
        <w:separator/>
      </w:r>
    </w:p>
  </w:endnote>
  <w:endnote w:type="continuationSeparator" w:id="0">
    <w:p w14:paraId="5795BD9A" w14:textId="77777777" w:rsidR="004C301A" w:rsidRDefault="004C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E928" w14:textId="5E62D355" w:rsidR="00C67E33" w:rsidRPr="005D7972" w:rsidRDefault="00C67E33" w:rsidP="005D7972">
    <w:pPr>
      <w:pStyle w:val="Footer"/>
      <w:tabs>
        <w:tab w:val="clear" w:pos="8640"/>
        <w:tab w:val="right" w:pos="9450"/>
      </w:tabs>
      <w:rPr>
        <w:rFonts w:ascii="Arial" w:hAnsi="Arial"/>
        <w:sz w:val="18"/>
        <w:szCs w:val="18"/>
      </w:rPr>
    </w:pPr>
    <w:r>
      <w:rPr>
        <w:rStyle w:val="PageNumber"/>
        <w:rFonts w:ascii="Arial" w:hAnsi="Arial"/>
        <w:sz w:val="18"/>
        <w:szCs w:val="18"/>
      </w:rPr>
      <w:tab/>
    </w:r>
    <w:r w:rsidR="003D599C">
      <w:rPr>
        <w:rStyle w:val="PageNumber"/>
        <w:rFonts w:ascii="Arial" w:hAnsi="Arial"/>
        <w:sz w:val="18"/>
        <w:szCs w:val="18"/>
      </w:rPr>
      <w:tab/>
      <w:t>Rev. 11</w:t>
    </w:r>
    <w:r w:rsidR="007056E0">
      <w:rPr>
        <w:rStyle w:val="PageNumber"/>
        <w:rFonts w:ascii="Arial" w:hAnsi="Arial"/>
        <w:sz w:val="18"/>
        <w:szCs w:val="18"/>
      </w:rPr>
      <w:t>-</w:t>
    </w:r>
    <w:r>
      <w:rPr>
        <w:rStyle w:val="PageNumber"/>
        <w:rFonts w:ascii="Arial" w:hAnsi="Arial"/>
        <w:sz w:val="18"/>
        <w:szCs w:val="18"/>
      </w:rPr>
      <w:t>0</w:t>
    </w:r>
    <w:r w:rsidR="003D599C">
      <w:rPr>
        <w:rStyle w:val="PageNumber"/>
        <w:rFonts w:ascii="Arial" w:hAnsi="Arial"/>
        <w:sz w:val="18"/>
        <w:szCs w:val="18"/>
      </w:rPr>
      <w:t>8</w:t>
    </w:r>
    <w:r>
      <w:rPr>
        <w:rStyle w:val="PageNumber"/>
        <w:rFonts w:ascii="Arial" w:hAnsi="Arial"/>
        <w:sz w:val="18"/>
        <w:szCs w:val="18"/>
      </w:rPr>
      <w:t>-1</w:t>
    </w:r>
    <w:r w:rsidR="007056E0">
      <w:rPr>
        <w:rStyle w:val="PageNumber"/>
        <w:rFonts w:ascii="Arial" w:hAnsi="Arial"/>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AA8E" w14:textId="77777777" w:rsidR="00C67E33" w:rsidRDefault="00C67E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B0B0" w14:textId="0DE118F4" w:rsidR="00C67E33" w:rsidRPr="005D7972" w:rsidRDefault="00C67E33" w:rsidP="005D7972">
    <w:pPr>
      <w:pStyle w:val="Footer"/>
      <w:tabs>
        <w:tab w:val="clear" w:pos="8640"/>
        <w:tab w:val="right" w:pos="9450"/>
      </w:tabs>
      <w:rPr>
        <w:rFonts w:ascii="Arial" w:hAnsi="Arial"/>
        <w:sz w:val="18"/>
        <w:szCs w:val="18"/>
      </w:rPr>
    </w:pPr>
    <w:r w:rsidRPr="005909BF">
      <w:rPr>
        <w:rStyle w:val="PageNumber"/>
        <w:rFonts w:ascii="Arial" w:hAnsi="Arial"/>
        <w:sz w:val="16"/>
        <w:szCs w:val="16"/>
      </w:rPr>
      <w:fldChar w:fldCharType="begin"/>
    </w:r>
    <w:r w:rsidRPr="005909BF">
      <w:rPr>
        <w:rStyle w:val="PageNumber"/>
        <w:rFonts w:ascii="Arial" w:hAnsi="Arial"/>
        <w:sz w:val="16"/>
        <w:szCs w:val="16"/>
      </w:rPr>
      <w:instrText xml:space="preserve"> PAGE </w:instrText>
    </w:r>
    <w:r w:rsidRPr="005909BF">
      <w:rPr>
        <w:rStyle w:val="PageNumber"/>
        <w:rFonts w:ascii="Arial" w:hAnsi="Arial"/>
        <w:sz w:val="16"/>
        <w:szCs w:val="16"/>
      </w:rPr>
      <w:fldChar w:fldCharType="separate"/>
    </w:r>
    <w:r w:rsidR="003D599C">
      <w:rPr>
        <w:rStyle w:val="PageNumber"/>
        <w:rFonts w:ascii="Arial" w:hAnsi="Arial"/>
        <w:noProof/>
        <w:sz w:val="16"/>
        <w:szCs w:val="16"/>
      </w:rPr>
      <w:t>4</w:t>
    </w:r>
    <w:r w:rsidRPr="005909BF">
      <w:rPr>
        <w:rStyle w:val="PageNumber"/>
        <w:rFonts w:ascii="Arial" w:hAnsi="Arial"/>
        <w:sz w:val="16"/>
        <w:szCs w:val="16"/>
      </w:rPr>
      <w:fldChar w:fldCharType="end"/>
    </w:r>
    <w:r>
      <w:rPr>
        <w:rStyle w:val="PageNumber"/>
        <w:rFonts w:ascii="Arial" w:hAnsi="Arial"/>
        <w:sz w:val="18"/>
        <w:szCs w:val="18"/>
      </w:rPr>
      <w:tab/>
    </w:r>
    <w:r>
      <w:rPr>
        <w:rStyle w:val="PageNumber"/>
        <w:rFonts w:ascii="Arial" w:hAnsi="Arial"/>
        <w:sz w:val="18"/>
        <w:szCs w:val="18"/>
      </w:rPr>
      <w:tab/>
    </w:r>
    <w:r>
      <w:rPr>
        <w:rStyle w:val="PageNumber"/>
        <w:rFonts w:ascii="Arial" w:hAnsi="Arial"/>
        <w:sz w:val="16"/>
        <w:szCs w:val="16"/>
      </w:rPr>
      <w:t>Rev. 06-02</w:t>
    </w:r>
    <w:r w:rsidRPr="005909BF">
      <w:rPr>
        <w:rStyle w:val="PageNumber"/>
        <w:rFonts w:ascii="Arial" w:hAnsi="Arial"/>
        <w:sz w:val="16"/>
        <w:szCs w:val="16"/>
      </w:rPr>
      <w:t>-</w:t>
    </w:r>
    <w:r>
      <w:rPr>
        <w:rStyle w:val="PageNumber"/>
        <w:rFonts w:ascii="Arial" w:hAnsi="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8FCB" w14:textId="77777777" w:rsidR="004C301A" w:rsidRDefault="004C301A">
      <w:r>
        <w:separator/>
      </w:r>
    </w:p>
  </w:footnote>
  <w:footnote w:type="continuationSeparator" w:id="0">
    <w:p w14:paraId="23136E33" w14:textId="77777777" w:rsidR="004C301A" w:rsidRDefault="004C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615"/>
    <w:multiLevelType w:val="hybridMultilevel"/>
    <w:tmpl w:val="6880978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250"/>
    <w:multiLevelType w:val="hybridMultilevel"/>
    <w:tmpl w:val="760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1C4A"/>
    <w:multiLevelType w:val="hybridMultilevel"/>
    <w:tmpl w:val="EA1C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86C7B"/>
    <w:multiLevelType w:val="hybridMultilevel"/>
    <w:tmpl w:val="61C669C4"/>
    <w:lvl w:ilvl="0" w:tplc="30022E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3D14E38"/>
    <w:multiLevelType w:val="hybridMultilevel"/>
    <w:tmpl w:val="FA26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F32F3"/>
    <w:multiLevelType w:val="hybridMultilevel"/>
    <w:tmpl w:val="4FD2A180"/>
    <w:lvl w:ilvl="0" w:tplc="636C99AE">
      <w:start w:val="1"/>
      <w:numFmt w:val="decimal"/>
      <w:lvlText w:val="%1."/>
      <w:lvlJc w:val="left"/>
      <w:pPr>
        <w:tabs>
          <w:tab w:val="num" w:pos="1755"/>
        </w:tabs>
        <w:ind w:left="1755" w:hanging="1035"/>
      </w:pPr>
      <w:rPr>
        <w:rFonts w:hint="default"/>
      </w:rPr>
    </w:lvl>
    <w:lvl w:ilvl="1" w:tplc="5C3620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ocumentProtection w:edit="forms" w:enforcement="1"/>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44"/>
    <w:rsid w:val="0003037E"/>
    <w:rsid w:val="0003300E"/>
    <w:rsid w:val="00045DE4"/>
    <w:rsid w:val="00064344"/>
    <w:rsid w:val="000A44E4"/>
    <w:rsid w:val="000D2AF4"/>
    <w:rsid w:val="000E5CF1"/>
    <w:rsid w:val="000F2436"/>
    <w:rsid w:val="00106A78"/>
    <w:rsid w:val="001533E9"/>
    <w:rsid w:val="00162BBE"/>
    <w:rsid w:val="00170BD9"/>
    <w:rsid w:val="001741E9"/>
    <w:rsid w:val="00196334"/>
    <w:rsid w:val="00197FE2"/>
    <w:rsid w:val="001B201A"/>
    <w:rsid w:val="001C4CB7"/>
    <w:rsid w:val="001D06CC"/>
    <w:rsid w:val="001D1FBF"/>
    <w:rsid w:val="001F04BA"/>
    <w:rsid w:val="00203C1F"/>
    <w:rsid w:val="002146A2"/>
    <w:rsid w:val="002308E5"/>
    <w:rsid w:val="002664E4"/>
    <w:rsid w:val="00267F4C"/>
    <w:rsid w:val="0028433D"/>
    <w:rsid w:val="00284DFD"/>
    <w:rsid w:val="002903CF"/>
    <w:rsid w:val="002A655F"/>
    <w:rsid w:val="002B50D1"/>
    <w:rsid w:val="00306AB6"/>
    <w:rsid w:val="003375F0"/>
    <w:rsid w:val="003403D0"/>
    <w:rsid w:val="0039389A"/>
    <w:rsid w:val="003A57E7"/>
    <w:rsid w:val="003C5241"/>
    <w:rsid w:val="003D599C"/>
    <w:rsid w:val="003E06EB"/>
    <w:rsid w:val="003E0B03"/>
    <w:rsid w:val="00413E4B"/>
    <w:rsid w:val="00417F5F"/>
    <w:rsid w:val="00426E8B"/>
    <w:rsid w:val="00435FCA"/>
    <w:rsid w:val="00452DA4"/>
    <w:rsid w:val="0046135D"/>
    <w:rsid w:val="00470E35"/>
    <w:rsid w:val="004722F0"/>
    <w:rsid w:val="004779D0"/>
    <w:rsid w:val="004C301A"/>
    <w:rsid w:val="004E3126"/>
    <w:rsid w:val="004E4C93"/>
    <w:rsid w:val="00502E12"/>
    <w:rsid w:val="00516B38"/>
    <w:rsid w:val="00530644"/>
    <w:rsid w:val="00553D8E"/>
    <w:rsid w:val="00557ECE"/>
    <w:rsid w:val="0056476F"/>
    <w:rsid w:val="005909BF"/>
    <w:rsid w:val="00595E97"/>
    <w:rsid w:val="005A0517"/>
    <w:rsid w:val="005B7048"/>
    <w:rsid w:val="005D224E"/>
    <w:rsid w:val="005D7972"/>
    <w:rsid w:val="005D7F27"/>
    <w:rsid w:val="00615597"/>
    <w:rsid w:val="00617F5A"/>
    <w:rsid w:val="0062050B"/>
    <w:rsid w:val="00630842"/>
    <w:rsid w:val="00640757"/>
    <w:rsid w:val="00657714"/>
    <w:rsid w:val="0066564D"/>
    <w:rsid w:val="00666234"/>
    <w:rsid w:val="00675350"/>
    <w:rsid w:val="00694FBD"/>
    <w:rsid w:val="006B720D"/>
    <w:rsid w:val="006F415F"/>
    <w:rsid w:val="006F5C13"/>
    <w:rsid w:val="007001CA"/>
    <w:rsid w:val="007056E0"/>
    <w:rsid w:val="0070687E"/>
    <w:rsid w:val="00722E53"/>
    <w:rsid w:val="0073161F"/>
    <w:rsid w:val="00732268"/>
    <w:rsid w:val="0073244C"/>
    <w:rsid w:val="007771D2"/>
    <w:rsid w:val="0079241D"/>
    <w:rsid w:val="007A2403"/>
    <w:rsid w:val="007B7B27"/>
    <w:rsid w:val="007C3580"/>
    <w:rsid w:val="007F378A"/>
    <w:rsid w:val="00806FB9"/>
    <w:rsid w:val="0081155F"/>
    <w:rsid w:val="00812F83"/>
    <w:rsid w:val="00823065"/>
    <w:rsid w:val="00825FFC"/>
    <w:rsid w:val="0084136A"/>
    <w:rsid w:val="00854F00"/>
    <w:rsid w:val="008576DB"/>
    <w:rsid w:val="008647F5"/>
    <w:rsid w:val="00871E2A"/>
    <w:rsid w:val="008A746A"/>
    <w:rsid w:val="008B1768"/>
    <w:rsid w:val="008C1243"/>
    <w:rsid w:val="008D618A"/>
    <w:rsid w:val="008E310E"/>
    <w:rsid w:val="008F7E5B"/>
    <w:rsid w:val="00900FA6"/>
    <w:rsid w:val="00926BE2"/>
    <w:rsid w:val="00932F2E"/>
    <w:rsid w:val="00942A9D"/>
    <w:rsid w:val="009441CB"/>
    <w:rsid w:val="0097525E"/>
    <w:rsid w:val="00991377"/>
    <w:rsid w:val="009916A5"/>
    <w:rsid w:val="009D37CF"/>
    <w:rsid w:val="009D5B81"/>
    <w:rsid w:val="009F4F0F"/>
    <w:rsid w:val="009F6551"/>
    <w:rsid w:val="00A20882"/>
    <w:rsid w:val="00A60C46"/>
    <w:rsid w:val="00A64253"/>
    <w:rsid w:val="00A93F12"/>
    <w:rsid w:val="00AB1A3E"/>
    <w:rsid w:val="00AB4C16"/>
    <w:rsid w:val="00AC19DC"/>
    <w:rsid w:val="00AD1540"/>
    <w:rsid w:val="00AD5170"/>
    <w:rsid w:val="00B13CAF"/>
    <w:rsid w:val="00B22599"/>
    <w:rsid w:val="00B24B35"/>
    <w:rsid w:val="00B3707B"/>
    <w:rsid w:val="00B424EB"/>
    <w:rsid w:val="00B50D7E"/>
    <w:rsid w:val="00B90F73"/>
    <w:rsid w:val="00B9719A"/>
    <w:rsid w:val="00BA2622"/>
    <w:rsid w:val="00BD1006"/>
    <w:rsid w:val="00BD746D"/>
    <w:rsid w:val="00C062BD"/>
    <w:rsid w:val="00C233FA"/>
    <w:rsid w:val="00C3719C"/>
    <w:rsid w:val="00C565E1"/>
    <w:rsid w:val="00C67C40"/>
    <w:rsid w:val="00C67E33"/>
    <w:rsid w:val="00C8170D"/>
    <w:rsid w:val="00CA7E32"/>
    <w:rsid w:val="00CC0C14"/>
    <w:rsid w:val="00CE1C25"/>
    <w:rsid w:val="00CF1A67"/>
    <w:rsid w:val="00CF7B41"/>
    <w:rsid w:val="00D035F7"/>
    <w:rsid w:val="00D32483"/>
    <w:rsid w:val="00D43846"/>
    <w:rsid w:val="00D85D6F"/>
    <w:rsid w:val="00D964BD"/>
    <w:rsid w:val="00DA5440"/>
    <w:rsid w:val="00DA7BF2"/>
    <w:rsid w:val="00DC2C4F"/>
    <w:rsid w:val="00DD05B4"/>
    <w:rsid w:val="00DE227E"/>
    <w:rsid w:val="00DF3453"/>
    <w:rsid w:val="00E16366"/>
    <w:rsid w:val="00E20C36"/>
    <w:rsid w:val="00E27A6F"/>
    <w:rsid w:val="00E31214"/>
    <w:rsid w:val="00E31D8F"/>
    <w:rsid w:val="00E57A35"/>
    <w:rsid w:val="00E62346"/>
    <w:rsid w:val="00EB0356"/>
    <w:rsid w:val="00EB5055"/>
    <w:rsid w:val="00EB6DE2"/>
    <w:rsid w:val="00EC19FC"/>
    <w:rsid w:val="00ED2C63"/>
    <w:rsid w:val="00ED4256"/>
    <w:rsid w:val="00F3526C"/>
    <w:rsid w:val="00F5126C"/>
    <w:rsid w:val="00F60B86"/>
    <w:rsid w:val="00F74E3F"/>
    <w:rsid w:val="00F85328"/>
    <w:rsid w:val="00F8683A"/>
    <w:rsid w:val="00FB3A29"/>
    <w:rsid w:val="00FC2F76"/>
    <w:rsid w:val="00FC77CF"/>
    <w:rsid w:val="00FE21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19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41"/>
    <w:rPr>
      <w:sz w:val="24"/>
      <w:szCs w:val="24"/>
    </w:rPr>
  </w:style>
  <w:style w:type="paragraph" w:styleId="Heading1">
    <w:name w:val="heading 1"/>
    <w:basedOn w:val="Normal"/>
    <w:next w:val="Normal"/>
    <w:qFormat/>
    <w:rsid w:val="00CF7B41"/>
    <w:pPr>
      <w:keepNext/>
      <w:jc w:val="center"/>
      <w:outlineLvl w:val="0"/>
    </w:pPr>
    <w:rPr>
      <w:color w:val="FF6600"/>
      <w:sz w:val="32"/>
    </w:rPr>
  </w:style>
  <w:style w:type="paragraph" w:styleId="Heading2">
    <w:name w:val="heading 2"/>
    <w:basedOn w:val="Normal"/>
    <w:next w:val="Normal"/>
    <w:qFormat/>
    <w:rsid w:val="00CF7B41"/>
    <w:pPr>
      <w:keepNext/>
      <w:jc w:val="both"/>
      <w:outlineLvl w:val="1"/>
    </w:pPr>
    <w:rPr>
      <w:color w:val="FF6600"/>
      <w:sz w:val="32"/>
    </w:rPr>
  </w:style>
  <w:style w:type="paragraph" w:styleId="Heading3">
    <w:name w:val="heading 3"/>
    <w:basedOn w:val="Normal"/>
    <w:next w:val="Normal"/>
    <w:qFormat/>
    <w:rsid w:val="00CF7B41"/>
    <w:pPr>
      <w:keepNext/>
      <w:jc w:val="both"/>
      <w:outlineLvl w:val="2"/>
    </w:pPr>
    <w:rPr>
      <w:b/>
      <w:bCs/>
      <w:color w:val="FF6600"/>
      <w:sz w:val="32"/>
    </w:rPr>
  </w:style>
  <w:style w:type="paragraph" w:styleId="Heading4">
    <w:name w:val="heading 4"/>
    <w:basedOn w:val="Normal"/>
    <w:next w:val="Normal"/>
    <w:qFormat/>
    <w:rsid w:val="00CF7B41"/>
    <w:pPr>
      <w:keepNext/>
      <w:outlineLvl w:val="3"/>
    </w:pPr>
    <w:rPr>
      <w:b/>
      <w:bCs/>
      <w:i/>
      <w:iCs/>
      <w:sz w:val="32"/>
    </w:rPr>
  </w:style>
  <w:style w:type="paragraph" w:styleId="Heading5">
    <w:name w:val="heading 5"/>
    <w:basedOn w:val="Normal"/>
    <w:next w:val="Normal"/>
    <w:qFormat/>
    <w:rsid w:val="00CF7B41"/>
    <w:pPr>
      <w:keepNext/>
      <w:jc w:val="center"/>
      <w:outlineLvl w:val="4"/>
    </w:pPr>
    <w:rPr>
      <w:sz w:val="32"/>
    </w:rPr>
  </w:style>
  <w:style w:type="paragraph" w:styleId="Heading6">
    <w:name w:val="heading 6"/>
    <w:basedOn w:val="Normal"/>
    <w:next w:val="Normal"/>
    <w:qFormat/>
    <w:rsid w:val="00CF7B41"/>
    <w:pPr>
      <w:keepNext/>
      <w:outlineLvl w:val="5"/>
    </w:pPr>
    <w:rPr>
      <w:b/>
      <w:bCs/>
      <w:sz w:val="32"/>
    </w:rPr>
  </w:style>
  <w:style w:type="paragraph" w:styleId="Heading7">
    <w:name w:val="heading 7"/>
    <w:basedOn w:val="Normal"/>
    <w:next w:val="Normal"/>
    <w:qFormat/>
    <w:rsid w:val="00CF7B41"/>
    <w:pPr>
      <w:keepNext/>
      <w:outlineLvl w:val="6"/>
    </w:pPr>
    <w:rPr>
      <w:b/>
      <w:bCs/>
      <w:color w:val="FF6600"/>
      <w:sz w:val="32"/>
    </w:rPr>
  </w:style>
  <w:style w:type="paragraph" w:styleId="Heading8">
    <w:name w:val="heading 8"/>
    <w:basedOn w:val="Normal"/>
    <w:next w:val="Normal"/>
    <w:qFormat/>
    <w:rsid w:val="00CF7B41"/>
    <w:pPr>
      <w:keepNext/>
      <w:jc w:val="center"/>
      <w:outlineLvl w:val="7"/>
    </w:pPr>
    <w:rPr>
      <w:sz w:val="28"/>
    </w:rPr>
  </w:style>
  <w:style w:type="paragraph" w:styleId="Heading9">
    <w:name w:val="heading 9"/>
    <w:basedOn w:val="Normal"/>
    <w:next w:val="Normal"/>
    <w:qFormat/>
    <w:rsid w:val="00CF7B41"/>
    <w:pPr>
      <w:keepNext/>
      <w:outlineLvl w:val="8"/>
    </w:pPr>
    <w:rPr>
      <w:color w:val="FF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7B41"/>
    <w:pPr>
      <w:jc w:val="center"/>
    </w:pPr>
    <w:rPr>
      <w:color w:val="FF6600"/>
      <w:sz w:val="32"/>
    </w:rPr>
  </w:style>
  <w:style w:type="paragraph" w:styleId="BodyText">
    <w:name w:val="Body Text"/>
    <w:basedOn w:val="Normal"/>
    <w:rsid w:val="00CF7B41"/>
    <w:rPr>
      <w:color w:val="FF6600"/>
      <w:sz w:val="32"/>
    </w:rPr>
  </w:style>
  <w:style w:type="paragraph" w:styleId="BodyText2">
    <w:name w:val="Body Text 2"/>
    <w:basedOn w:val="Normal"/>
    <w:rsid w:val="00CF7B41"/>
    <w:rPr>
      <w:sz w:val="32"/>
    </w:rPr>
  </w:style>
  <w:style w:type="paragraph" w:styleId="BodyText3">
    <w:name w:val="Body Text 3"/>
    <w:basedOn w:val="Normal"/>
    <w:rsid w:val="00CF7B41"/>
    <w:pPr>
      <w:jc w:val="both"/>
    </w:pPr>
    <w:rPr>
      <w:sz w:val="32"/>
    </w:rPr>
  </w:style>
  <w:style w:type="paragraph" w:styleId="BodyTextIndent">
    <w:name w:val="Body Text Indent"/>
    <w:basedOn w:val="Normal"/>
    <w:rsid w:val="00CF7B41"/>
    <w:pPr>
      <w:ind w:left="720" w:hanging="720"/>
    </w:pPr>
    <w:rPr>
      <w:sz w:val="28"/>
    </w:rPr>
  </w:style>
  <w:style w:type="paragraph" w:styleId="Footer">
    <w:name w:val="footer"/>
    <w:basedOn w:val="Normal"/>
    <w:link w:val="FooterChar"/>
    <w:uiPriority w:val="99"/>
    <w:rsid w:val="00CF7B41"/>
    <w:pPr>
      <w:tabs>
        <w:tab w:val="center" w:pos="4320"/>
        <w:tab w:val="right" w:pos="8640"/>
      </w:tabs>
    </w:pPr>
  </w:style>
  <w:style w:type="character" w:styleId="PageNumber">
    <w:name w:val="page number"/>
    <w:basedOn w:val="DefaultParagraphFont"/>
    <w:rsid w:val="00CF7B41"/>
  </w:style>
  <w:style w:type="paragraph" w:styleId="BodyTextIndent2">
    <w:name w:val="Body Text Indent 2"/>
    <w:basedOn w:val="Normal"/>
    <w:rsid w:val="00CF7B41"/>
    <w:pPr>
      <w:ind w:left="360"/>
      <w:jc w:val="both"/>
    </w:pPr>
    <w:rPr>
      <w:b/>
      <w:bCs/>
      <w:sz w:val="32"/>
      <w:u w:val="single"/>
    </w:rPr>
  </w:style>
  <w:style w:type="paragraph" w:styleId="Header">
    <w:name w:val="header"/>
    <w:basedOn w:val="Normal"/>
    <w:rsid w:val="00CF7B41"/>
    <w:pPr>
      <w:tabs>
        <w:tab w:val="center" w:pos="4320"/>
        <w:tab w:val="right" w:pos="8640"/>
      </w:tabs>
    </w:pPr>
  </w:style>
  <w:style w:type="table" w:styleId="TableGrid">
    <w:name w:val="Table Grid"/>
    <w:basedOn w:val="TableNormal"/>
    <w:uiPriority w:val="59"/>
    <w:rsid w:val="00064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675350"/>
    <w:rPr>
      <w:rFonts w:ascii="Lucida Grande" w:hAnsi="Lucida Grande" w:cs="Lucida Grande"/>
    </w:rPr>
  </w:style>
  <w:style w:type="character" w:customStyle="1" w:styleId="DocumentMapChar">
    <w:name w:val="Document Map Char"/>
    <w:basedOn w:val="DefaultParagraphFont"/>
    <w:link w:val="DocumentMap"/>
    <w:uiPriority w:val="99"/>
    <w:semiHidden/>
    <w:rsid w:val="00675350"/>
    <w:rPr>
      <w:rFonts w:ascii="Lucida Grande" w:hAnsi="Lucida Grande" w:cs="Lucida Grande"/>
      <w:sz w:val="24"/>
      <w:szCs w:val="24"/>
    </w:rPr>
  </w:style>
  <w:style w:type="paragraph" w:styleId="BalloonText">
    <w:name w:val="Balloon Text"/>
    <w:basedOn w:val="Normal"/>
    <w:link w:val="BalloonTextChar"/>
    <w:uiPriority w:val="99"/>
    <w:semiHidden/>
    <w:unhideWhenUsed/>
    <w:rsid w:val="00ED2C63"/>
    <w:rPr>
      <w:rFonts w:ascii="Tahoma" w:hAnsi="Tahoma" w:cs="Tahoma"/>
      <w:sz w:val="16"/>
      <w:szCs w:val="16"/>
    </w:rPr>
  </w:style>
  <w:style w:type="character" w:customStyle="1" w:styleId="BalloonTextChar">
    <w:name w:val="Balloon Text Char"/>
    <w:basedOn w:val="DefaultParagraphFont"/>
    <w:link w:val="BalloonText"/>
    <w:uiPriority w:val="99"/>
    <w:semiHidden/>
    <w:rsid w:val="00ED2C63"/>
    <w:rPr>
      <w:rFonts w:ascii="Tahoma" w:hAnsi="Tahoma" w:cs="Tahoma"/>
      <w:sz w:val="16"/>
      <w:szCs w:val="16"/>
    </w:rPr>
  </w:style>
  <w:style w:type="character" w:customStyle="1" w:styleId="FooterChar">
    <w:name w:val="Footer Char"/>
    <w:basedOn w:val="DefaultParagraphFont"/>
    <w:link w:val="Footer"/>
    <w:uiPriority w:val="99"/>
    <w:rsid w:val="00197FE2"/>
    <w:rPr>
      <w:sz w:val="24"/>
      <w:szCs w:val="24"/>
    </w:rPr>
  </w:style>
  <w:style w:type="paragraph" w:styleId="ListParagraph">
    <w:name w:val="List Paragraph"/>
    <w:basedOn w:val="Normal"/>
    <w:uiPriority w:val="34"/>
    <w:qFormat/>
    <w:rsid w:val="00ED4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F540-B6BF-C047-A260-4420ED9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vt:lpstr>
    </vt:vector>
  </TitlesOfParts>
  <Company>GDRTA</Company>
  <LinksUpToDate>false</LinksUpToDate>
  <CharactersWithSpaces>10445</CharactersWithSpaces>
  <SharedDoc>false</SharedDoc>
  <HLinks>
    <vt:vector size="6" baseType="variant">
      <vt:variant>
        <vt:i4>3735659</vt:i4>
      </vt:variant>
      <vt:variant>
        <vt:i4>13868</vt:i4>
      </vt:variant>
      <vt:variant>
        <vt:i4>1025</vt:i4>
      </vt:variant>
      <vt:variant>
        <vt:i4>1</vt:i4>
      </vt:variant>
      <vt:variant>
        <vt:lpwstr>RTA log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season</dc:creator>
  <cp:lastModifiedBy>Microsoft Office User</cp:lastModifiedBy>
  <cp:revision>2</cp:revision>
  <cp:lastPrinted>2017-06-02T16:03:00Z</cp:lastPrinted>
  <dcterms:created xsi:type="dcterms:W3CDTF">2021-10-07T19:48:00Z</dcterms:created>
  <dcterms:modified xsi:type="dcterms:W3CDTF">2021-10-07T19:48:00Z</dcterms:modified>
</cp:coreProperties>
</file>